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3D" w:rsidRPr="00C81BA6" w:rsidRDefault="0075243D" w:rsidP="0075243D">
      <w:pPr>
        <w:spacing w:before="100" w:beforeAutospacing="1" w:after="100" w:afterAutospacing="1"/>
        <w:jc w:val="center"/>
        <w:outlineLvl w:val="3"/>
        <w:rPr>
          <w:rFonts w:eastAsia="Times New Roman"/>
          <w:b/>
          <w:bCs/>
          <w:lang w:eastAsia="cs-CZ"/>
        </w:rPr>
      </w:pPr>
      <w:r w:rsidRPr="00B13DB3">
        <w:rPr>
          <w:rFonts w:eastAsia="Times New Roman"/>
          <w:b/>
          <w:bCs/>
          <w:sz w:val="36"/>
          <w:szCs w:val="36"/>
          <w:lang w:eastAsia="cs-CZ"/>
        </w:rPr>
        <w:t>STANOVY</w:t>
      </w:r>
      <w:r w:rsidRPr="00C81BA6">
        <w:rPr>
          <w:rFonts w:eastAsia="Times New Roman"/>
          <w:b/>
          <w:bCs/>
          <w:lang w:eastAsia="cs-CZ"/>
        </w:rPr>
        <w:br/>
        <w:t xml:space="preserve">SPOLEČENSTVÍ VLASTNÍKŮ </w:t>
      </w:r>
      <w:r w:rsidR="006F1187">
        <w:rPr>
          <w:rFonts w:eastAsia="Times New Roman"/>
          <w:b/>
          <w:bCs/>
          <w:caps/>
          <w:lang w:eastAsia="cs-CZ"/>
        </w:rPr>
        <w:t>nekvasilova 584-</w:t>
      </w:r>
      <w:r w:rsidR="00962E34" w:rsidRPr="00C81BA6">
        <w:rPr>
          <w:rFonts w:eastAsia="Times New Roman"/>
          <w:b/>
          <w:bCs/>
          <w:caps/>
          <w:lang w:eastAsia="cs-CZ"/>
        </w:rPr>
        <w:t>587</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  ČÁST PRVNÍ</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   VŠEOBECNÁ USTANOVENÍ</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Základní ustanoven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Společenství vlastníků je právnickou osobou založenou za účelem zajišťování správy domu a pozemku; při naplňování svého účelu je způsobilé nabývat práva a zavazovat se k povinnostem. Společenství vlastníků nesmí podnikat ani se přímo či nepřímo podílet na podnikání nebo jiné činnosti podnikatelů nebo být jejich společníkem nebo členem.</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polečenství vlastníků je založeno za účelem správy </w:t>
      </w:r>
      <w:r w:rsidRPr="00B13DB3">
        <w:rPr>
          <w:rFonts w:eastAsia="Times New Roman"/>
          <w:b/>
          <w:lang w:eastAsia="cs-CZ"/>
        </w:rPr>
        <w:t>bytového domu č. p</w:t>
      </w:r>
      <w:r w:rsidR="00962E34" w:rsidRPr="00B13DB3">
        <w:rPr>
          <w:rFonts w:eastAsia="Times New Roman"/>
          <w:b/>
          <w:lang w:eastAsia="cs-CZ"/>
        </w:rPr>
        <w:t>.</w:t>
      </w:r>
      <w:r w:rsidRPr="00B13DB3">
        <w:rPr>
          <w:rFonts w:eastAsia="Times New Roman"/>
          <w:b/>
          <w:lang w:eastAsia="cs-CZ"/>
        </w:rPr>
        <w:t xml:space="preserve"> </w:t>
      </w:r>
      <w:r w:rsidR="00962E34" w:rsidRPr="00B13DB3">
        <w:rPr>
          <w:rFonts w:eastAsia="Times New Roman"/>
          <w:b/>
          <w:lang w:eastAsia="cs-CZ"/>
        </w:rPr>
        <w:t xml:space="preserve">584, 585, 586 a 587 </w:t>
      </w:r>
      <w:r w:rsidRPr="00B13DB3">
        <w:rPr>
          <w:rFonts w:eastAsia="Times New Roman"/>
          <w:b/>
          <w:lang w:eastAsia="cs-CZ"/>
        </w:rPr>
        <w:t xml:space="preserve">v části obce </w:t>
      </w:r>
      <w:r w:rsidR="00962E34" w:rsidRPr="00B13DB3">
        <w:rPr>
          <w:rFonts w:eastAsia="Times New Roman"/>
          <w:b/>
          <w:lang w:eastAsia="cs-CZ"/>
        </w:rPr>
        <w:t>Karlín</w:t>
      </w:r>
      <w:r w:rsidRPr="00B13DB3">
        <w:rPr>
          <w:rFonts w:eastAsia="Times New Roman"/>
          <w:b/>
          <w:lang w:eastAsia="cs-CZ"/>
        </w:rPr>
        <w:t>, kter</w:t>
      </w:r>
      <w:r w:rsidR="00962E34" w:rsidRPr="00B13DB3">
        <w:rPr>
          <w:rFonts w:eastAsia="Times New Roman"/>
          <w:b/>
          <w:lang w:eastAsia="cs-CZ"/>
        </w:rPr>
        <w:t>ý</w:t>
      </w:r>
      <w:r w:rsidRPr="00B13DB3">
        <w:rPr>
          <w:rFonts w:eastAsia="Times New Roman"/>
          <w:b/>
          <w:lang w:eastAsia="cs-CZ"/>
        </w:rPr>
        <w:t xml:space="preserve"> </w:t>
      </w:r>
      <w:r w:rsidR="00962E34" w:rsidRPr="00B13DB3">
        <w:rPr>
          <w:rFonts w:eastAsia="Times New Roman"/>
          <w:b/>
          <w:lang w:eastAsia="cs-CZ"/>
        </w:rPr>
        <w:t xml:space="preserve">je </w:t>
      </w:r>
      <w:r w:rsidRPr="00B13DB3">
        <w:rPr>
          <w:rFonts w:eastAsia="Times New Roman"/>
          <w:b/>
          <w:lang w:eastAsia="cs-CZ"/>
        </w:rPr>
        <w:t>součást</w:t>
      </w:r>
      <w:r w:rsidR="00962E34" w:rsidRPr="00B13DB3">
        <w:rPr>
          <w:rFonts w:eastAsia="Times New Roman"/>
          <w:b/>
          <w:lang w:eastAsia="cs-CZ"/>
        </w:rPr>
        <w:t>í</w:t>
      </w:r>
      <w:r w:rsidRPr="00B13DB3">
        <w:rPr>
          <w:rFonts w:eastAsia="Times New Roman"/>
          <w:b/>
          <w:lang w:eastAsia="cs-CZ"/>
        </w:rPr>
        <w:t xml:space="preserve"> pozemk</w:t>
      </w:r>
      <w:r w:rsidR="00962E34" w:rsidRPr="00B13DB3">
        <w:rPr>
          <w:rFonts w:eastAsia="Times New Roman"/>
          <w:b/>
          <w:lang w:eastAsia="cs-CZ"/>
        </w:rPr>
        <w:t>u</w:t>
      </w:r>
      <w:r w:rsidRPr="00B13DB3">
        <w:rPr>
          <w:rFonts w:eastAsia="Times New Roman"/>
          <w:b/>
          <w:lang w:eastAsia="cs-CZ"/>
        </w:rPr>
        <w:t xml:space="preserve"> parc.</w:t>
      </w:r>
      <w:r w:rsidR="00F45E5C" w:rsidRPr="00B13DB3">
        <w:rPr>
          <w:rFonts w:eastAsia="Times New Roman"/>
          <w:b/>
          <w:lang w:eastAsia="cs-CZ"/>
        </w:rPr>
        <w:t xml:space="preserve"> </w:t>
      </w:r>
      <w:r w:rsidRPr="00B13DB3">
        <w:rPr>
          <w:rFonts w:eastAsia="Times New Roman"/>
          <w:b/>
          <w:lang w:eastAsia="cs-CZ"/>
        </w:rPr>
        <w:t xml:space="preserve">č. </w:t>
      </w:r>
      <w:r w:rsidR="00962E34" w:rsidRPr="00B13DB3">
        <w:rPr>
          <w:rFonts w:eastAsia="Times New Roman"/>
          <w:b/>
          <w:lang w:eastAsia="cs-CZ"/>
        </w:rPr>
        <w:t>693/19, 693/20, 693/21 a 693/22</w:t>
      </w:r>
      <w:r w:rsidRPr="00B13DB3">
        <w:rPr>
          <w:rFonts w:eastAsia="Times New Roman"/>
          <w:b/>
          <w:lang w:eastAsia="cs-CZ"/>
        </w:rPr>
        <w:t xml:space="preserve">, v katastrálním území </w:t>
      </w:r>
      <w:r w:rsidR="00962E34" w:rsidRPr="00B13DB3">
        <w:rPr>
          <w:rFonts w:eastAsia="Times New Roman"/>
          <w:b/>
          <w:lang w:eastAsia="cs-CZ"/>
        </w:rPr>
        <w:t>Karlín</w:t>
      </w:r>
      <w:r w:rsidR="00962E34" w:rsidRPr="00C81BA6">
        <w:rPr>
          <w:rFonts w:eastAsia="Times New Roman"/>
          <w:lang w:eastAsia="cs-CZ"/>
        </w:rPr>
        <w:t xml:space="preserve"> a který </w:t>
      </w:r>
      <w:r w:rsidRPr="00C81BA6">
        <w:rPr>
          <w:rFonts w:eastAsia="Times New Roman"/>
          <w:lang w:eastAsia="cs-CZ"/>
        </w:rPr>
        <w:t xml:space="preserve">je zapsán v katastru nemovitostí vedeném Katastrálním úřadem pro </w:t>
      </w:r>
      <w:r w:rsidR="00962E34" w:rsidRPr="00C81BA6">
        <w:rPr>
          <w:rFonts w:eastAsia="Times New Roman"/>
          <w:lang w:eastAsia="cs-CZ"/>
        </w:rPr>
        <w:t>Hlavní město Prahu</w:t>
      </w:r>
      <w:r w:rsidRPr="00C81BA6">
        <w:rPr>
          <w:rFonts w:eastAsia="Times New Roman"/>
          <w:lang w:eastAsia="cs-CZ"/>
        </w:rPr>
        <w:t>, Katastrální pracoviště</w:t>
      </w:r>
      <w:r w:rsidR="00F45E5C" w:rsidRPr="00C81BA6">
        <w:rPr>
          <w:rFonts w:eastAsia="Times New Roman"/>
          <w:lang w:eastAsia="cs-CZ"/>
        </w:rPr>
        <w:t xml:space="preserve"> </w:t>
      </w:r>
      <w:r w:rsidR="00962E34" w:rsidRPr="00C81BA6">
        <w:rPr>
          <w:rFonts w:eastAsia="Times New Roman"/>
          <w:lang w:eastAsia="cs-CZ"/>
        </w:rPr>
        <w:t xml:space="preserve">Praha </w:t>
      </w:r>
      <w:r w:rsidRPr="00C81BA6">
        <w:rPr>
          <w:rFonts w:eastAsia="Times New Roman"/>
          <w:lang w:eastAsia="cs-CZ"/>
        </w:rPr>
        <w:t xml:space="preserve">na listu vlastnictví číslo </w:t>
      </w:r>
      <w:r w:rsidR="00962E34" w:rsidRPr="00C81BA6">
        <w:rPr>
          <w:rFonts w:eastAsia="Times New Roman"/>
          <w:lang w:eastAsia="cs-CZ"/>
        </w:rPr>
        <w:t xml:space="preserve">482 </w:t>
      </w:r>
      <w:r w:rsidRPr="00C81BA6">
        <w:rPr>
          <w:rFonts w:eastAsia="Times New Roman"/>
          <w:lang w:eastAsia="cs-CZ"/>
        </w:rPr>
        <w:t xml:space="preserve">pro obec </w:t>
      </w:r>
      <w:r w:rsidR="00962E34" w:rsidRPr="00C81BA6">
        <w:rPr>
          <w:rFonts w:eastAsia="Times New Roman"/>
          <w:lang w:eastAsia="cs-CZ"/>
        </w:rPr>
        <w:t xml:space="preserve">Praha </w:t>
      </w:r>
      <w:r w:rsidRPr="00C81BA6">
        <w:rPr>
          <w:rFonts w:eastAsia="Times New Roman"/>
          <w:lang w:eastAsia="cs-CZ"/>
        </w:rPr>
        <w:t xml:space="preserve">a katastrální území </w:t>
      </w:r>
      <w:r w:rsidR="00962E34" w:rsidRPr="00C81BA6">
        <w:rPr>
          <w:rFonts w:eastAsia="Times New Roman"/>
          <w:lang w:eastAsia="cs-CZ"/>
        </w:rPr>
        <w:t xml:space="preserve">Karlín </w:t>
      </w:r>
      <w:r w:rsidRPr="00C81BA6">
        <w:rPr>
          <w:rFonts w:eastAsia="Times New Roman"/>
          <w:lang w:eastAsia="cs-CZ"/>
        </w:rPr>
        <w:t>a za účelem správy shora uvedeného pozemk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Vlastnické právo k jednotkám ve shora uvedeném domě s byty nabyli všichni vlastníci podle zákona č. 72/1994 Sb., kterým se upravovaly některé spoluvlastnické vztahy k budovám a některé vlastnické vztahy k bytům a nebytovým prostorům a doplňovaly se některé zákony (zákon o vlastnictví bytů), tento zákon také vymezuje pojmy byt a nebytový prostor. Jednotkou se rozumí byt nebo nebytový prostor jako vymezená část domu uvedeného v odst. 2 tohoto článku stanov.</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Společenství vlastníků vzniklo v souladu s § 9 odst. 3 zák. č. 72/1994 Sb., kterým se upravovaly některé spoluvlastnické vztahy k budovám a některé vlastnické vztahy k bytům a nebytovým prostorům a doplňovaly se některé zákony (zákon o vlastnictví bytů), dnem doručení listiny s doložkou o vyznačení vkladu do katastru nemovitostí nebo jiné listiny, kterou příslušný státní orgán osvědčuje vlastnické vztahy k jednotce, třetímu vlastníku, tedy dne </w:t>
      </w:r>
      <w:r w:rsidR="00932B42" w:rsidRPr="00C81BA6">
        <w:rPr>
          <w:rFonts w:eastAsia="Times New Roman"/>
          <w:lang w:eastAsia="cs-CZ"/>
        </w:rPr>
        <w:t>15</w:t>
      </w:r>
      <w:r w:rsidR="00A52022" w:rsidRPr="00C81BA6">
        <w:rPr>
          <w:rFonts w:eastAsia="Times New Roman"/>
          <w:lang w:eastAsia="cs-CZ"/>
        </w:rPr>
        <w:t xml:space="preserve">. </w:t>
      </w:r>
      <w:r w:rsidR="00932B42" w:rsidRPr="00C81BA6">
        <w:rPr>
          <w:rFonts w:eastAsia="Times New Roman"/>
          <w:lang w:eastAsia="cs-CZ"/>
        </w:rPr>
        <w:t xml:space="preserve">března </w:t>
      </w:r>
      <w:r w:rsidR="00A52022" w:rsidRPr="00C81BA6">
        <w:rPr>
          <w:rFonts w:eastAsia="Times New Roman"/>
          <w:lang w:eastAsia="cs-CZ"/>
        </w:rPr>
        <w:t>20</w:t>
      </w:r>
      <w:r w:rsidR="00932B42" w:rsidRPr="00C81BA6">
        <w:rPr>
          <w:rFonts w:eastAsia="Times New Roman"/>
          <w:lang w:eastAsia="cs-CZ"/>
        </w:rPr>
        <w:t>13</w:t>
      </w:r>
      <w:r w:rsidRPr="00C81BA6">
        <w:rPr>
          <w:rFonts w:eastAsia="Times New Roman"/>
          <w:lang w:eastAsia="cs-CZ"/>
        </w:rPr>
        <w:t>.</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Společenství vlastníků je osobou odpovědnou za správu domu a pozemk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6)</w:t>
      </w:r>
      <w:r w:rsidRPr="00C81BA6">
        <w:rPr>
          <w:rFonts w:eastAsia="Times New Roman"/>
          <w:lang w:eastAsia="cs-CZ"/>
        </w:rPr>
        <w:t xml:space="preserve"> Společenství vlastníků může nabývat majetek a nakládat s ním pouze pro účely správy domu a pozemku. K právnímu jednání, kterým společenství vlastníků zajistí dluh jiné osoby, se nepřihlíž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7)</w:t>
      </w:r>
      <w:r w:rsidRPr="00C81BA6">
        <w:rPr>
          <w:rFonts w:eastAsia="Times New Roman"/>
          <w:lang w:eastAsia="cs-CZ"/>
        </w:rPr>
        <w:t xml:space="preserve"> Společenství vlastníků jedná právně v mezích svého účelu s vlastníky jednotek i s třetími osobami. Vzniknou-li vlastníkům jednotek práva vadou jednotky, zastupuje společenství vlastníků vlastníky jednotek při uplatňování těchto práv.</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lastRenderedPageBreak/>
        <w:t>(8)</w:t>
      </w:r>
      <w:r w:rsidRPr="00C81BA6">
        <w:rPr>
          <w:rFonts w:eastAsia="Times New Roman"/>
          <w:lang w:eastAsia="cs-CZ"/>
        </w:rPr>
        <w:t xml:space="preserve"> Sdruží-li se společenství vlastníků s jiným společenstvím vlastníků ke spolupráci při naplňování svého účelu nebo stane-li se členem právnické osoby sdružující společenství vlastníků nebo vlastníky jednotek nebo jinak působící v oblasti bydlení, nesmí se zavázat k jiné majetkové účasti, než je poskytnutí členského vkladu nebo poskytování členských příspěvků. Zaváže-li se společenství vlastníků podílet se na ztrátě jiné osoby, hradit její dluhy nebo je zajistit, nepřihlíží se k tomu.</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I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Název a sídlo</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 </w:t>
      </w:r>
      <w:r w:rsidRPr="00C81BA6">
        <w:rPr>
          <w:rFonts w:eastAsia="Times New Roman"/>
          <w:lang w:eastAsia="cs-CZ"/>
        </w:rPr>
        <w:t>Název zní:</w:t>
      </w:r>
      <w:r w:rsidR="00B70844" w:rsidRPr="00C81BA6">
        <w:rPr>
          <w:rFonts w:eastAsia="Times New Roman"/>
          <w:lang w:eastAsia="cs-CZ"/>
        </w:rPr>
        <w:tab/>
      </w:r>
      <w:r w:rsidR="00B70844" w:rsidRPr="00C81BA6">
        <w:rPr>
          <w:rFonts w:eastAsia="Times New Roman"/>
          <w:lang w:eastAsia="cs-CZ"/>
        </w:rPr>
        <w:tab/>
      </w:r>
      <w:r w:rsidRPr="00C81BA6">
        <w:rPr>
          <w:rFonts w:eastAsia="Times New Roman"/>
          <w:b/>
          <w:bCs/>
          <w:lang w:eastAsia="cs-CZ"/>
        </w:rPr>
        <w:t>Společenství vlastníků</w:t>
      </w:r>
      <w:r w:rsidRPr="00C81BA6">
        <w:rPr>
          <w:rFonts w:eastAsia="Times New Roman"/>
          <w:lang w:eastAsia="cs-CZ"/>
        </w:rPr>
        <w:t xml:space="preserve"> </w:t>
      </w:r>
      <w:r w:rsidR="006F1187">
        <w:rPr>
          <w:rFonts w:eastAsia="Times New Roman"/>
          <w:b/>
          <w:lang w:eastAsia="cs-CZ"/>
        </w:rPr>
        <w:t>Nekvasilova 584</w:t>
      </w:r>
      <w:r w:rsidR="00B70844" w:rsidRPr="00C81BA6">
        <w:rPr>
          <w:rFonts w:eastAsia="Times New Roman"/>
          <w:b/>
          <w:lang w:eastAsia="cs-CZ"/>
        </w:rPr>
        <w:t>-587</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ídlem je:</w:t>
      </w:r>
      <w:r w:rsidR="00B70844" w:rsidRPr="00C81BA6">
        <w:rPr>
          <w:rFonts w:eastAsia="Times New Roman"/>
          <w:lang w:eastAsia="cs-CZ"/>
        </w:rPr>
        <w:tab/>
      </w:r>
      <w:r w:rsidR="00B70844" w:rsidRPr="00C81BA6">
        <w:rPr>
          <w:rFonts w:eastAsia="Times New Roman"/>
          <w:lang w:eastAsia="cs-CZ"/>
        </w:rPr>
        <w:tab/>
        <w:t>Nekvasilova 586, Praha 8 – Karlín, PSČ 186 00</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ÁST DRUHÁ</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PŘEDMĚT ČINNOSTI SPOLEČENSTVÍ VLASTNÍKŮ</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II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Obecné vymezení správy domu a pozemk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Správa domu a pozemku zahrnuje vše, co nenáleží vlastníku jednotky a co je v zájmu všech spoluvlastníků nutné nebo účelné pro řádnou péči o dům a pozemek jako funkční celek a zachování nebo zlepšení společných částí. Správa domu zahrnuje i činnosti spojené s přípravou a prováděním změn společných částí domu nástavbou, přístavbou, stavební úpravou nebo změnou v užívání, jakož i se zřízením, udržováním nebo zlepšením zařízení v domě nebo na pozemku sloužících všem spoluvlastníkům dom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práva se vztahuje i na společné části, které slouží výlučně k užívání jen některému spoluvlastníku.</w:t>
      </w:r>
    </w:p>
    <w:p w:rsidR="0075243D" w:rsidRPr="00C81BA6" w:rsidRDefault="0075243D" w:rsidP="0075243D">
      <w:pPr>
        <w:spacing w:before="100" w:beforeAutospacing="1" w:after="100" w:afterAutospacing="1"/>
        <w:jc w:val="center"/>
        <w:rPr>
          <w:rFonts w:eastAsia="Times New Roman"/>
          <w:lang w:eastAsia="cs-CZ"/>
        </w:rPr>
      </w:pPr>
      <w:r w:rsidRPr="00C81BA6">
        <w:rPr>
          <w:rFonts w:eastAsia="Times New Roman"/>
          <w:b/>
          <w:bCs/>
          <w:lang w:eastAsia="cs-CZ"/>
        </w:rPr>
        <w:t>Čl. IV</w:t>
      </w:r>
    </w:p>
    <w:p w:rsidR="0075243D" w:rsidRPr="00C81BA6" w:rsidRDefault="0075243D" w:rsidP="0075243D">
      <w:pPr>
        <w:spacing w:before="100" w:beforeAutospacing="1" w:after="100" w:afterAutospacing="1"/>
        <w:jc w:val="center"/>
        <w:rPr>
          <w:rFonts w:eastAsia="Times New Roman"/>
          <w:lang w:eastAsia="cs-CZ"/>
        </w:rPr>
      </w:pPr>
      <w:r w:rsidRPr="00C81BA6">
        <w:rPr>
          <w:rFonts w:eastAsia="Times New Roman"/>
          <w:b/>
          <w:bCs/>
          <w:lang w:eastAsia="cs-CZ"/>
        </w:rPr>
        <w:t>Správa domu a pozemku z hlediska provozního a technického</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Společenství vlastníků je oprávněno vykonávat činnosti týkající se správy domu a pozemku z hlediska provozního a technického, kterými se rozumí zejména:</w:t>
      </w:r>
    </w:p>
    <w:p w:rsidR="0075243D" w:rsidRPr="00C81BA6" w:rsidRDefault="0075243D" w:rsidP="00B13DB3">
      <w:pPr>
        <w:numPr>
          <w:ilvl w:val="0"/>
          <w:numId w:val="1"/>
        </w:numPr>
        <w:spacing w:before="100" w:beforeAutospacing="1" w:after="100" w:afterAutospacing="1"/>
        <w:ind w:left="720" w:hanging="360"/>
        <w:rPr>
          <w:rFonts w:eastAsia="Times New Roman"/>
          <w:lang w:eastAsia="cs-CZ"/>
        </w:rPr>
      </w:pPr>
      <w:r w:rsidRPr="00C81BA6">
        <w:rPr>
          <w:rFonts w:eastAsia="Times New Roman"/>
          <w:lang w:eastAsia="cs-CZ"/>
        </w:rPr>
        <w:t>provoz, údržba, opravy, stavební úpravy a jiné změny společných částí domu, včetně změn vedoucích ke změně v účelu jejich užívání; týká se to také všech technických zařízení domu, jako společných částí, dále společných částí vyhrazených k výlučnému užívání vlastníku jednotky, pokud podle prohlášení nebo stanov společenství vlastníků nejde o činnost příslušející vlastníku jednotky v rámci správy této společné části na vlastní náklady,</w:t>
      </w:r>
    </w:p>
    <w:p w:rsidR="0075243D" w:rsidRPr="00C81BA6" w:rsidRDefault="0075243D" w:rsidP="00D55F6D">
      <w:pPr>
        <w:numPr>
          <w:ilvl w:val="0"/>
          <w:numId w:val="1"/>
        </w:numPr>
        <w:spacing w:before="100" w:beforeAutospacing="1" w:after="100" w:afterAutospacing="1"/>
        <w:ind w:left="720" w:hanging="360"/>
        <w:rPr>
          <w:rFonts w:eastAsia="Times New Roman"/>
          <w:lang w:eastAsia="cs-CZ"/>
        </w:rPr>
      </w:pPr>
      <w:r w:rsidRPr="00C81BA6">
        <w:rPr>
          <w:rFonts w:eastAsia="Times New Roman"/>
          <w:lang w:eastAsia="cs-CZ"/>
        </w:rPr>
        <w:t xml:space="preserve">revize technických sítí, společných technických zařízení domu, protipožárního zařízení, hromosvodů, rozvodů energií včetně tepla, teplé vody, pitné vody </w:t>
      </w:r>
      <w:r w:rsidRPr="00C81BA6">
        <w:rPr>
          <w:rFonts w:eastAsia="Times New Roman"/>
          <w:lang w:eastAsia="cs-CZ"/>
        </w:rPr>
        <w:lastRenderedPageBreak/>
        <w:t>a telekomunikačních zařízení, a jiných společných zařízení podle technického vybavení domu,</w:t>
      </w:r>
    </w:p>
    <w:p w:rsidR="0075243D" w:rsidRPr="00C81BA6" w:rsidRDefault="0075243D" w:rsidP="0075243D">
      <w:pPr>
        <w:numPr>
          <w:ilvl w:val="0"/>
          <w:numId w:val="1"/>
        </w:numPr>
        <w:spacing w:before="100" w:beforeAutospacing="1" w:after="100" w:afterAutospacing="1"/>
        <w:ind w:left="720" w:hanging="360"/>
        <w:rPr>
          <w:rFonts w:eastAsia="Times New Roman"/>
          <w:lang w:eastAsia="cs-CZ"/>
        </w:rPr>
      </w:pPr>
      <w:r w:rsidRPr="00C81BA6">
        <w:rPr>
          <w:rFonts w:eastAsia="Times New Roman"/>
          <w:lang w:eastAsia="cs-CZ"/>
        </w:rPr>
        <w:t>údržba pozemku a údržba přístupových cest na pozemku,</w:t>
      </w:r>
    </w:p>
    <w:p w:rsidR="0075243D" w:rsidRPr="00C81BA6" w:rsidRDefault="0075243D" w:rsidP="0075243D">
      <w:pPr>
        <w:numPr>
          <w:ilvl w:val="0"/>
          <w:numId w:val="1"/>
        </w:numPr>
        <w:spacing w:before="100" w:beforeAutospacing="1" w:after="100" w:afterAutospacing="1"/>
        <w:ind w:left="720" w:hanging="360"/>
        <w:rPr>
          <w:rFonts w:eastAsia="Times New Roman"/>
          <w:lang w:eastAsia="cs-CZ"/>
        </w:rPr>
      </w:pPr>
      <w:r w:rsidRPr="00C81BA6">
        <w:rPr>
          <w:rFonts w:eastAsia="Times New Roman"/>
          <w:lang w:eastAsia="cs-CZ"/>
        </w:rPr>
        <w:t>uplatnění práva vstupu do bytu v případě, že vlastník jednotky upravuje stavebně svůj byt, včetně možnosti požadovat v odůvodněných případech předložení stavební dokumentace, pokud je podle jiných právních předpisů vyžadována, pro ověření, zda stavební úpravy neohrožují, nepoškozují nebo nemění společné části domu.</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V</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Správa domu a pozemku z hlediska správních činnost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Společenství vlastníků je oprávněno vykonávat činnosti týkající se správy domu a pozemku z hlediska správních činností, kterými se rozumí zejména:</w:t>
      </w:r>
    </w:p>
    <w:p w:rsidR="0075243D" w:rsidRPr="00C81BA6" w:rsidRDefault="0075243D" w:rsidP="00C81BA6">
      <w:pPr>
        <w:numPr>
          <w:ilvl w:val="0"/>
          <w:numId w:val="12"/>
        </w:numPr>
        <w:spacing w:before="100" w:beforeAutospacing="1" w:after="100" w:afterAutospacing="1"/>
        <w:ind w:left="720" w:hanging="360"/>
        <w:rPr>
          <w:rFonts w:eastAsia="Times New Roman"/>
          <w:lang w:eastAsia="cs-CZ"/>
        </w:rPr>
      </w:pPr>
      <w:r w:rsidRPr="00C81BA6">
        <w:rPr>
          <w:rFonts w:eastAsia="Times New Roman"/>
          <w:lang w:eastAsia="cs-CZ"/>
        </w:rPr>
        <w:t>zajišťování veškeré správní, administrativní a operativně technické činnosti, včetně vedení příslušné technické a provozní dokumentace domu, uchovávání dokumentace stavby odpovídající jejímu skutečnému provedení</w:t>
      </w:r>
      <w:r w:rsidR="00D65794" w:rsidRPr="00C81BA6">
        <w:rPr>
          <w:rFonts w:eastAsia="Times New Roman"/>
          <w:lang w:eastAsia="cs-CZ"/>
        </w:rPr>
        <w:t xml:space="preserve"> podle jiných právních předpisů,</w:t>
      </w:r>
    </w:p>
    <w:p w:rsidR="0075243D" w:rsidRPr="00C81BA6" w:rsidRDefault="0075243D" w:rsidP="00C81BA6">
      <w:pPr>
        <w:numPr>
          <w:ilvl w:val="0"/>
          <w:numId w:val="12"/>
        </w:numPr>
        <w:spacing w:before="100" w:beforeAutospacing="1" w:after="100" w:afterAutospacing="1"/>
        <w:ind w:left="720" w:hanging="360"/>
        <w:rPr>
          <w:rFonts w:eastAsia="Times New Roman"/>
          <w:lang w:eastAsia="cs-CZ"/>
        </w:rPr>
      </w:pPr>
      <w:r w:rsidRPr="00C81BA6">
        <w:rPr>
          <w:rFonts w:eastAsia="Times New Roman"/>
          <w:lang w:eastAsia="cs-CZ"/>
        </w:rPr>
        <w:t>stanovení a vybírání předem určených finančních prostředků od vlastníků jednotek jako záloh na příspěvky na správu domu a pozemku, stanovení záloh na úhrady cen služeb a jejich vyúčtování a vypořádání,</w:t>
      </w:r>
    </w:p>
    <w:p w:rsidR="0075243D" w:rsidRPr="00C81BA6" w:rsidRDefault="0075243D" w:rsidP="00C81BA6">
      <w:pPr>
        <w:numPr>
          <w:ilvl w:val="0"/>
          <w:numId w:val="12"/>
        </w:numPr>
        <w:spacing w:before="100" w:beforeAutospacing="1" w:after="100" w:afterAutospacing="1"/>
        <w:ind w:left="720" w:hanging="360"/>
        <w:rPr>
          <w:rFonts w:eastAsia="Times New Roman"/>
          <w:lang w:eastAsia="cs-CZ"/>
        </w:rPr>
      </w:pPr>
      <w:r w:rsidRPr="00C81BA6">
        <w:rPr>
          <w:rFonts w:eastAsia="Times New Roman"/>
          <w:lang w:eastAsia="cs-CZ"/>
        </w:rPr>
        <w:t>vedení účetnictví, zpracování a předložení daňových přiznání, řádné hospodaření s finančními prostředky, vedení seznamu členů společenství vlastníků,</w:t>
      </w:r>
    </w:p>
    <w:p w:rsidR="0075243D" w:rsidRPr="00C81BA6" w:rsidRDefault="0075243D" w:rsidP="00C81BA6">
      <w:pPr>
        <w:numPr>
          <w:ilvl w:val="0"/>
          <w:numId w:val="12"/>
        </w:numPr>
        <w:spacing w:before="100" w:beforeAutospacing="1" w:after="100" w:afterAutospacing="1"/>
        <w:ind w:left="720" w:hanging="360"/>
        <w:rPr>
          <w:rFonts w:eastAsia="Times New Roman"/>
          <w:lang w:eastAsia="cs-CZ"/>
        </w:rPr>
      </w:pPr>
      <w:r w:rsidRPr="00C81BA6">
        <w:rPr>
          <w:rFonts w:eastAsia="Times New Roman"/>
          <w:lang w:eastAsia="cs-CZ"/>
        </w:rPr>
        <w:t>uplatňování a vymáhání plnění povinností vůči jednotlivým vlastníkům jednotek, které jim ukládají právní předpisy nebo vyplývají ze stanov společenství vlastníků a z usnesení shromáždění v souladu s právními předpisy a se stanovami společenství vlastníků,</w:t>
      </w:r>
    </w:p>
    <w:p w:rsidR="0075243D" w:rsidRPr="00C81BA6" w:rsidRDefault="0075243D" w:rsidP="00C81BA6">
      <w:pPr>
        <w:numPr>
          <w:ilvl w:val="0"/>
          <w:numId w:val="12"/>
        </w:numPr>
        <w:spacing w:before="100" w:beforeAutospacing="1" w:after="100" w:afterAutospacing="1"/>
        <w:ind w:left="720" w:hanging="360"/>
        <w:rPr>
          <w:rFonts w:eastAsia="Times New Roman"/>
          <w:lang w:eastAsia="cs-CZ"/>
        </w:rPr>
      </w:pPr>
      <w:r w:rsidRPr="00C81BA6">
        <w:rPr>
          <w:rFonts w:eastAsia="Times New Roman"/>
          <w:lang w:eastAsia="cs-CZ"/>
        </w:rPr>
        <w:t>činnosti spojené s provozováním společných částí a technických zařízení, která slouží i jiným osobám než vlastníkům jednotek v domě, včetně sjednávání s tím souvisejících smluv,</w:t>
      </w:r>
    </w:p>
    <w:p w:rsidR="0075243D" w:rsidRPr="00C81BA6" w:rsidRDefault="0075243D" w:rsidP="00C81BA6">
      <w:pPr>
        <w:numPr>
          <w:ilvl w:val="0"/>
          <w:numId w:val="12"/>
        </w:numPr>
        <w:spacing w:before="100" w:beforeAutospacing="1" w:after="100" w:afterAutospacing="1"/>
        <w:ind w:left="720" w:hanging="360"/>
        <w:rPr>
          <w:rFonts w:eastAsia="Times New Roman"/>
          <w:lang w:eastAsia="cs-CZ"/>
        </w:rPr>
      </w:pPr>
      <w:r w:rsidRPr="00C81BA6">
        <w:rPr>
          <w:rFonts w:eastAsia="Times New Roman"/>
          <w:lang w:eastAsia="cs-CZ"/>
        </w:rPr>
        <w:t>výkon činností vztahujících se k uplatňování ochrany práv vlastníků jednotek.</w:t>
      </w:r>
    </w:p>
    <w:p w:rsidR="0075243D" w:rsidRPr="00C81BA6" w:rsidRDefault="0075243D" w:rsidP="0075243D">
      <w:pPr>
        <w:spacing w:before="100" w:beforeAutospacing="1" w:after="100" w:afterAutospacing="1"/>
        <w:jc w:val="center"/>
        <w:rPr>
          <w:rFonts w:eastAsia="Times New Roman"/>
          <w:lang w:eastAsia="cs-CZ"/>
        </w:rPr>
      </w:pPr>
      <w:r w:rsidRPr="00C81BA6">
        <w:rPr>
          <w:rFonts w:eastAsia="Times New Roman"/>
          <w:b/>
          <w:bCs/>
          <w:lang w:eastAsia="cs-CZ"/>
        </w:rPr>
        <w:t>Čl. VI</w:t>
      </w:r>
    </w:p>
    <w:p w:rsidR="0075243D" w:rsidRPr="00C81BA6" w:rsidRDefault="0075243D" w:rsidP="0075243D">
      <w:pPr>
        <w:spacing w:before="100" w:beforeAutospacing="1" w:after="100" w:afterAutospacing="1"/>
        <w:jc w:val="center"/>
        <w:rPr>
          <w:rFonts w:eastAsia="Times New Roman"/>
          <w:lang w:eastAsia="cs-CZ"/>
        </w:rPr>
      </w:pPr>
      <w:r w:rsidRPr="00C81BA6">
        <w:rPr>
          <w:rFonts w:eastAsia="Times New Roman"/>
          <w:b/>
          <w:bCs/>
          <w:lang w:eastAsia="cs-CZ"/>
        </w:rPr>
        <w:t>Oprávnění sjednávat smlouvy</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Pro účely správy domu a pozemku je společenství vlastníků oprávněno sjednávat smlouvy týkající se zejména:</w:t>
      </w:r>
    </w:p>
    <w:p w:rsidR="0075243D" w:rsidRPr="00C81BA6" w:rsidRDefault="0075243D" w:rsidP="00B13DB3">
      <w:pPr>
        <w:numPr>
          <w:ilvl w:val="0"/>
          <w:numId w:val="28"/>
        </w:numPr>
        <w:spacing w:before="100" w:beforeAutospacing="1" w:after="100" w:afterAutospacing="1"/>
        <w:rPr>
          <w:rFonts w:eastAsia="Times New Roman"/>
          <w:lang w:eastAsia="cs-CZ"/>
        </w:rPr>
      </w:pPr>
      <w:r w:rsidRPr="00C81BA6">
        <w:rPr>
          <w:rFonts w:eastAsia="Times New Roman"/>
          <w:lang w:eastAsia="cs-CZ"/>
        </w:rPr>
        <w:t>zajištění činností spojených se správou domu a pozemku,</w:t>
      </w:r>
    </w:p>
    <w:p w:rsidR="0075243D" w:rsidRPr="00C81BA6" w:rsidRDefault="0075243D" w:rsidP="00B13DB3">
      <w:pPr>
        <w:numPr>
          <w:ilvl w:val="0"/>
          <w:numId w:val="28"/>
        </w:numPr>
        <w:spacing w:before="100" w:beforeAutospacing="1" w:after="100" w:afterAutospacing="1"/>
        <w:rPr>
          <w:rFonts w:eastAsia="Times New Roman"/>
          <w:lang w:eastAsia="cs-CZ"/>
        </w:rPr>
      </w:pPr>
      <w:r w:rsidRPr="00C81BA6">
        <w:rPr>
          <w:rFonts w:eastAsia="Times New Roman"/>
          <w:lang w:eastAsia="cs-CZ"/>
        </w:rPr>
        <w:t>zajištění dodávek služeb spojených s užíváním společných částí a spojených s užíváním jednotek, nejde-li o služby, jejichž dodávky si vlastníci jednotek zajišťují u dodavatele přímo,</w:t>
      </w:r>
    </w:p>
    <w:p w:rsidR="0075243D" w:rsidRPr="00C81BA6" w:rsidRDefault="0075243D" w:rsidP="00B13DB3">
      <w:pPr>
        <w:numPr>
          <w:ilvl w:val="0"/>
          <w:numId w:val="28"/>
        </w:numPr>
        <w:spacing w:before="100" w:beforeAutospacing="1" w:after="100" w:afterAutospacing="1"/>
        <w:rPr>
          <w:rFonts w:eastAsia="Times New Roman"/>
          <w:lang w:eastAsia="cs-CZ"/>
        </w:rPr>
      </w:pPr>
      <w:r w:rsidRPr="00C81BA6">
        <w:rPr>
          <w:rFonts w:eastAsia="Times New Roman"/>
          <w:lang w:eastAsia="cs-CZ"/>
        </w:rPr>
        <w:t>pojištění domu,</w:t>
      </w:r>
    </w:p>
    <w:p w:rsidR="0075243D" w:rsidRPr="00C81BA6" w:rsidRDefault="0075243D" w:rsidP="00B13DB3">
      <w:pPr>
        <w:numPr>
          <w:ilvl w:val="0"/>
          <w:numId w:val="28"/>
        </w:numPr>
        <w:spacing w:before="100" w:beforeAutospacing="1" w:after="100" w:afterAutospacing="1"/>
        <w:rPr>
          <w:rFonts w:eastAsia="Times New Roman"/>
          <w:lang w:eastAsia="cs-CZ"/>
        </w:rPr>
      </w:pPr>
      <w:r w:rsidRPr="00C81BA6">
        <w:rPr>
          <w:rFonts w:eastAsia="Times New Roman"/>
          <w:lang w:eastAsia="cs-CZ"/>
        </w:rPr>
        <w:t>nájmu společných částí domu, a</w:t>
      </w:r>
    </w:p>
    <w:p w:rsidR="0075243D" w:rsidRPr="00C81BA6" w:rsidRDefault="0075243D" w:rsidP="00B13DB3">
      <w:pPr>
        <w:numPr>
          <w:ilvl w:val="0"/>
          <w:numId w:val="28"/>
        </w:numPr>
        <w:spacing w:before="100" w:beforeAutospacing="1" w:after="100" w:afterAutospacing="1"/>
        <w:rPr>
          <w:rFonts w:eastAsia="Times New Roman"/>
          <w:lang w:eastAsia="cs-CZ"/>
        </w:rPr>
      </w:pPr>
      <w:r w:rsidRPr="00C81BA6">
        <w:rPr>
          <w:rFonts w:eastAsia="Times New Roman"/>
          <w:lang w:eastAsia="cs-CZ"/>
        </w:rPr>
        <w:t>zajištění provozu vybraných technických zařízení spojených s užíváním společných částí domu a s užíváním jednotek, ke kterým nemá společenství vlastníků oprávnění je provozovat</w:t>
      </w:r>
      <w:r w:rsidR="00D65794" w:rsidRPr="00C81BA6">
        <w:rPr>
          <w:rFonts w:eastAsia="Times New Roman"/>
          <w:lang w:eastAsia="cs-CZ"/>
        </w:rPr>
        <w:t>.</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lastRenderedPageBreak/>
        <w:t>(2)</w:t>
      </w:r>
      <w:r w:rsidRPr="00C81BA6">
        <w:rPr>
          <w:rFonts w:eastAsia="Times New Roman"/>
          <w:lang w:eastAsia="cs-CZ"/>
        </w:rPr>
        <w:t xml:space="preserve"> Společenství vlastníků dohlíží na plnění uzavřených smluv a vymáhá nároky z porušení povinností druhé smluvní strany.</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VI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Zajišťování</w:t>
      </w:r>
      <w:r w:rsidR="00D65794" w:rsidRPr="00C81BA6">
        <w:rPr>
          <w:rFonts w:eastAsia="Times New Roman"/>
          <w:b/>
          <w:bCs/>
          <w:lang w:eastAsia="cs-CZ"/>
        </w:rPr>
        <w:t xml:space="preserve"> správy domu a dalších činnost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V souladu s usnesením shromáždění o určení osoby správce, může společenství vlastníků zajišťovat provozní, technické, správní a obdobné činnosti spojené se správou domu a pozemku a s dalšími činnostmi, popřípadě některé z těchto činností, na základě smlouvy se správcem, kterým může být fyzická nebo právnická osoba.</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mlouva se správcem obsahuje:</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vymezení činností, které bude správce vykonávat,</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cenu za služby poskytované správcem,</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určení způsobu hospodaření s příspěvky na správu domu a pozemku a s finančními prostředky poskytovanými na úhradu služeb včetně jejich evidence,</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povinnost správce předkládat jím uzavírané smlouvy nebo jejich změny předem ke schválení orgánu společenství vlastníků příslušnému podle těchto stanov, pokud byl správce společenstvím vlastníků zmocněn k jejich uzavírání,</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povinnost správce předložit jednou ročně shromáždění zprávu o činnosti správce, zejména o finančním hospodaření, o stavu finančních prostředků každého vlastníka jednotky a o stavu společných částí domu, jakož i o jiných významných skutečnostech,</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povinnost správce před ukončením jeho činnosti podat shromáždění zprávu o své činnosti a předat výboru všechny písemné materiály o správě domu a své činnosti,</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povinnost správce umožnit každému vlastníku jednotky nahlédnout a seznámit se s listinami uvedenými v čl. X odst. 1 stanov a vykonávat práva člena společenství vlastníků, za podmínek stanovených stanovami,</w:t>
      </w:r>
    </w:p>
    <w:p w:rsidR="0075243D" w:rsidRPr="00C81BA6" w:rsidRDefault="0075243D" w:rsidP="00B13DB3">
      <w:pPr>
        <w:numPr>
          <w:ilvl w:val="0"/>
          <w:numId w:val="29"/>
        </w:numPr>
        <w:spacing w:before="100" w:beforeAutospacing="1" w:after="100" w:afterAutospacing="1"/>
        <w:rPr>
          <w:rFonts w:eastAsia="Times New Roman"/>
          <w:lang w:eastAsia="cs-CZ"/>
        </w:rPr>
      </w:pPr>
      <w:r w:rsidRPr="00C81BA6">
        <w:rPr>
          <w:rFonts w:eastAsia="Times New Roman"/>
          <w:lang w:eastAsia="cs-CZ"/>
        </w:rPr>
        <w:t>další náležitosti stanovené shromážděním.</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Změny osoby správce nebo změny obsahu smlouvy v ujednání o ceně nebo o rozsahu činnosti se správcem schvaluje shromážděn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Uzavřením smlouvy se správcem podle odstavců 1 až 3 nemůže být dotčena výlučná rozhodovací působnost orgánů společenství vlastníků plynoucí z právních předpisů a z těchto stanov.</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ÁST TŘETÍ</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ENSTVÍ VE SPOLEČENSTVÍ VLASTNÍKŮ</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ENSKÁ PRÁVA A POVINNOST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VII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Vznik členstv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lastRenderedPageBreak/>
        <w:t>(1)</w:t>
      </w:r>
      <w:r w:rsidRPr="00C81BA6">
        <w:rPr>
          <w:rFonts w:eastAsia="Times New Roman"/>
          <w:lang w:eastAsia="cs-CZ"/>
        </w:rPr>
        <w:t>   Členství ve společenství vlastníků je neoddělitelně spojeno s vlastnictvím jednotky.</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Za dluhy společenství vlastníků ručí jeho člen v poměru podle velikosti svého podílu na společných částech.</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Členy společenství vlastníků se stávají fyzické i právnické osoby, které nabyly vlastnictví k jednotce v domě, pro který společenství vlastníků vzniklo. Jejich členství vzniká:</w:t>
      </w:r>
    </w:p>
    <w:p w:rsidR="0075243D" w:rsidRPr="00C81BA6" w:rsidRDefault="0075243D" w:rsidP="00B13DB3">
      <w:pPr>
        <w:numPr>
          <w:ilvl w:val="0"/>
          <w:numId w:val="5"/>
        </w:numPr>
        <w:spacing w:before="100" w:beforeAutospacing="1" w:after="100" w:afterAutospacing="1"/>
        <w:ind w:left="720" w:hanging="360"/>
        <w:rPr>
          <w:rFonts w:eastAsia="Times New Roman"/>
          <w:lang w:eastAsia="cs-CZ"/>
        </w:rPr>
      </w:pPr>
      <w:r w:rsidRPr="00C81BA6">
        <w:rPr>
          <w:rFonts w:eastAsia="Times New Roman"/>
          <w:lang w:eastAsia="cs-CZ"/>
        </w:rPr>
        <w:t>dnem vzniku společenství vlastníků v případech, kdy tyto osoby nabyly vlastnictví k jednotce nejpozději dnem vzniku společenství vlastníků,</w:t>
      </w:r>
    </w:p>
    <w:p w:rsidR="0075243D" w:rsidRPr="00C81BA6" w:rsidRDefault="0075243D" w:rsidP="0075243D">
      <w:pPr>
        <w:numPr>
          <w:ilvl w:val="0"/>
          <w:numId w:val="5"/>
        </w:numPr>
        <w:spacing w:before="100" w:beforeAutospacing="1" w:after="100" w:afterAutospacing="1"/>
        <w:ind w:left="720" w:hanging="360"/>
        <w:rPr>
          <w:rFonts w:eastAsia="Times New Roman"/>
          <w:lang w:eastAsia="cs-CZ"/>
        </w:rPr>
      </w:pPr>
      <w:r w:rsidRPr="00C81BA6">
        <w:rPr>
          <w:rFonts w:eastAsia="Times New Roman"/>
          <w:lang w:eastAsia="cs-CZ"/>
        </w:rPr>
        <w:t>dnem nabytí vlastnictví k jednotce v případech, kdy tyto osoby nabyly vlastnictví k jednotce po dni vzniku společenství vlastníků.</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IX.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Seznam členů společenství vlastníků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Společenství vlastníků vede seznam členů společenství vlastníků. V seznamu členů společenství vlastníků musí být u každého člena společenství vlastníků uvedeno:</w:t>
      </w:r>
    </w:p>
    <w:p w:rsidR="0075243D" w:rsidRPr="00C81BA6" w:rsidRDefault="0075243D" w:rsidP="00686FFA">
      <w:pPr>
        <w:numPr>
          <w:ilvl w:val="0"/>
          <w:numId w:val="30"/>
        </w:numPr>
        <w:spacing w:before="100" w:beforeAutospacing="1" w:after="100" w:afterAutospacing="1"/>
        <w:rPr>
          <w:rFonts w:eastAsia="Times New Roman"/>
          <w:lang w:eastAsia="cs-CZ"/>
        </w:rPr>
      </w:pPr>
      <w:r w:rsidRPr="00C81BA6">
        <w:rPr>
          <w:rFonts w:eastAsia="Times New Roman"/>
          <w:lang w:eastAsia="cs-CZ"/>
        </w:rPr>
        <w:t>jméno a příjmení,</w:t>
      </w:r>
    </w:p>
    <w:p w:rsidR="0075243D" w:rsidRPr="00C81BA6" w:rsidRDefault="0075243D" w:rsidP="00686FFA">
      <w:pPr>
        <w:numPr>
          <w:ilvl w:val="0"/>
          <w:numId w:val="30"/>
        </w:numPr>
        <w:spacing w:before="100" w:beforeAutospacing="1" w:after="100" w:afterAutospacing="1"/>
        <w:rPr>
          <w:rFonts w:eastAsia="Times New Roman"/>
          <w:lang w:eastAsia="cs-CZ"/>
        </w:rPr>
      </w:pPr>
      <w:r w:rsidRPr="00C81BA6">
        <w:rPr>
          <w:rFonts w:eastAsia="Times New Roman"/>
          <w:lang w:eastAsia="cs-CZ"/>
        </w:rPr>
        <w:t>datum narození,</w:t>
      </w:r>
    </w:p>
    <w:p w:rsidR="00182098" w:rsidRPr="00C81BA6" w:rsidRDefault="0075243D" w:rsidP="00686FFA">
      <w:pPr>
        <w:numPr>
          <w:ilvl w:val="0"/>
          <w:numId w:val="30"/>
        </w:numPr>
        <w:spacing w:before="100" w:beforeAutospacing="1" w:after="100" w:afterAutospacing="1"/>
        <w:rPr>
          <w:rFonts w:eastAsia="Times New Roman"/>
          <w:lang w:eastAsia="cs-CZ"/>
        </w:rPr>
      </w:pPr>
      <w:r w:rsidRPr="00C81BA6">
        <w:rPr>
          <w:rFonts w:eastAsia="Times New Roman"/>
          <w:lang w:eastAsia="cs-CZ"/>
        </w:rPr>
        <w:t>adresa místa trvalého pobytu, uvedená ve výpisu z katastru nemovitostí dokládající vl</w:t>
      </w:r>
      <w:r w:rsidR="00182098" w:rsidRPr="00C81BA6">
        <w:rPr>
          <w:rFonts w:eastAsia="Times New Roman"/>
          <w:lang w:eastAsia="cs-CZ"/>
        </w:rPr>
        <w:t>astnické právo k pozemku a domu,</w:t>
      </w:r>
    </w:p>
    <w:p w:rsidR="0075243D" w:rsidRPr="00C81BA6" w:rsidRDefault="0075243D" w:rsidP="00686FFA">
      <w:pPr>
        <w:numPr>
          <w:ilvl w:val="0"/>
          <w:numId w:val="30"/>
        </w:numPr>
        <w:spacing w:before="100" w:beforeAutospacing="1" w:after="100" w:afterAutospacing="1"/>
        <w:rPr>
          <w:rFonts w:eastAsia="Times New Roman"/>
          <w:lang w:eastAsia="cs-CZ"/>
        </w:rPr>
      </w:pPr>
      <w:r w:rsidRPr="00C81BA6">
        <w:rPr>
          <w:rFonts w:eastAsia="Times New Roman"/>
          <w:lang w:eastAsia="cs-CZ"/>
        </w:rPr>
        <w:t>doručovací adresa, na které vlastník jednotky přebírá poštu, (dále jen doručovací adresa), v případě, že není shodná s adresou místa trvalého pobytu,</w:t>
      </w:r>
    </w:p>
    <w:p w:rsidR="0075243D" w:rsidRPr="00C81BA6" w:rsidRDefault="0075243D" w:rsidP="00686FFA">
      <w:pPr>
        <w:numPr>
          <w:ilvl w:val="0"/>
          <w:numId w:val="30"/>
        </w:numPr>
        <w:spacing w:before="100" w:beforeAutospacing="1" w:after="100" w:afterAutospacing="1"/>
        <w:rPr>
          <w:rFonts w:eastAsia="Times New Roman"/>
          <w:lang w:eastAsia="cs-CZ"/>
        </w:rPr>
      </w:pPr>
      <w:r w:rsidRPr="00C81BA6">
        <w:rPr>
          <w:rFonts w:eastAsia="Times New Roman"/>
          <w:lang w:eastAsia="cs-CZ"/>
        </w:rPr>
        <w:t>společný zástupce, v případě spoluvlastnictví jednoty, nebo jednotky ve společném jmění manželů,  </w:t>
      </w:r>
    </w:p>
    <w:p w:rsidR="0075243D" w:rsidRPr="00C81BA6" w:rsidRDefault="0075243D" w:rsidP="00686FFA">
      <w:pPr>
        <w:numPr>
          <w:ilvl w:val="0"/>
          <w:numId w:val="30"/>
        </w:numPr>
        <w:spacing w:before="100" w:beforeAutospacing="1" w:after="100" w:afterAutospacing="1"/>
        <w:rPr>
          <w:rFonts w:eastAsia="Times New Roman"/>
          <w:lang w:eastAsia="cs-CZ"/>
        </w:rPr>
      </w:pPr>
      <w:r w:rsidRPr="00C81BA6">
        <w:rPr>
          <w:rFonts w:eastAsia="Times New Roman"/>
          <w:lang w:eastAsia="cs-CZ"/>
        </w:rPr>
        <w:t>váha hlasu při hlasování na shromáždění ve vztahu k jednotce.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eznam členů společenství vlastníků je zpřístupněn členům společenství vlastníků způsobem uvedeným v čl. X odst. 2 stanov.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Členy společenství vlastníků, jejichž členství vznikne za trvání společenství vlastníků, zapíše společenství vlastníků do seznamu členů společenství vlastníků neprodleně poté, kdy člen společenství vlastníků oznámí prokazatelně nabytí vlastnictví jednotky, nebo kdy se společenství vlastníků dozví o této skutečnosti jiným způsobem.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Každý člen, a to i bývalý, obdrží na svou žádost od společenství vlastníků na jeho náklady potvrzení s výpisem ze seznamu členů obsahující údaje o své osobě, popřípadě potvrzení, že tyto údaje byly vymazány. Namísto zemřelého člena může o potvrzení požádat jeho manžel, dítě nebo rodič, a není-li žádný z nich, může o vydání potvrzení žádat jiná osoba blízká nebo dědic, prokáží-li zájem hodný právní ochran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Seznam členů může být uveřejněn se souhlasem všech členů, kteří jsou v něm zapsáni. Při uveřejnění neúplného seznamu členů musí být z něho patrné, že je neúplný.  </w:t>
      </w:r>
    </w:p>
    <w:p w:rsidR="0075243D" w:rsidRPr="00C81BA6" w:rsidRDefault="00182098"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br w:type="column"/>
      </w:r>
      <w:r w:rsidR="0075243D" w:rsidRPr="00C81BA6">
        <w:rPr>
          <w:rFonts w:eastAsia="Times New Roman"/>
          <w:b/>
          <w:bCs/>
          <w:lang w:eastAsia="cs-CZ"/>
        </w:rPr>
        <w:lastRenderedPageBreak/>
        <w:t>Čl. X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enská práva a povinnosti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Člen společenství vlastníků má práva vlastníka jednotky a člena společenství vlastníků uvedená v příslušných ustanoveních právních předpisů a těchto stanov a má zejména právo:</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účastnit se veškeré činnosti společenství vlastníků způsobem a za podmínek stanovených právními předpisy a těmito stanovami,</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účastnit se jednání shromáždění, požadovat a dostat na něm vysvětlení záležitostí, hlasováním se podílet na rozhodování shromáždění,</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volit a být volen do orgánů společenství vlastníků,</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předkládat orgánům společenství vlastníků návrhy a podněty ke zlepšení činnosti společenství vlastníků a k odstranění nedostatků v jejich činnosti,</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obdržet vyúčtování záloh na úhradu jednotlivých služeb, nejpozději do čtyř měsíců od skončení zúčtovacího období, přičemž splatnost případných přeplatků, je nejpozději do sedmi měsíců od skončení zúčtovacího období,</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nahlížet do písemných podkladů pro jednání shromáždění, do zápisu ze zasedání shromáždění, do smluv sjednaných společenstvím vlastníků a do podkladů, z nichž vychází určení výše jeho povinnosti podílet se na nákladech spojených se správou domu a pozemku a s dodávkou služeb spojených s užíváním jednotky,</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seznámit se, jak společenství vlastníků hospodaří a jak dům nebo pozemek spravuje,</w:t>
      </w:r>
    </w:p>
    <w:p w:rsidR="0075243D" w:rsidRPr="00C81BA6" w:rsidRDefault="0075243D" w:rsidP="00686FFA">
      <w:pPr>
        <w:numPr>
          <w:ilvl w:val="0"/>
          <w:numId w:val="31"/>
        </w:numPr>
        <w:spacing w:before="100" w:beforeAutospacing="1" w:after="100" w:afterAutospacing="1"/>
        <w:rPr>
          <w:rFonts w:eastAsia="Times New Roman"/>
          <w:lang w:eastAsia="cs-CZ"/>
        </w:rPr>
      </w:pPr>
      <w:r w:rsidRPr="00C81BA6">
        <w:rPr>
          <w:rFonts w:eastAsia="Times New Roman"/>
          <w:lang w:eastAsia="cs-CZ"/>
        </w:rPr>
        <w:t>nahlížet do účetních knih a dokladů společenství vlastníků.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V případě, že člen společenství vlastníků chce uplatnit své právo a nahlédnout a seznámit se s listinami uvedenými v čl. X odst. 1 stanov, bude domluven takový způsob uplatnění tohoto práva, který bude vyhovovat jak společenství vlastníků, tak členu společenství vlastníků, případně osobě, která na základě smlouvy zajišťuje činnosti spojené se správou domu. V případě, že způsob uplatnění tohoto práva nebude dohodnut, rozhodne o způsobu uplatnění práva shromáždě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Člen společenství vlastníků má povinnosti vlastníka jednotky a člena společenství vlastníků uvedené v příslušných ustanoveních právních předpisů a těchto stanovách, zejména má povinnost</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 xml:space="preserve">dodržovat tyto stanovy a plnit usnesení orgánů společenství </w:t>
      </w:r>
      <w:r w:rsidR="00AF61A6">
        <w:rPr>
          <w:rFonts w:eastAsia="Times New Roman"/>
          <w:lang w:eastAsia="cs-CZ"/>
        </w:rPr>
        <w:t>vlastníků schválená v souladu s</w:t>
      </w:r>
      <w:r w:rsidRPr="00C81BA6">
        <w:rPr>
          <w:rFonts w:eastAsia="Times New Roman"/>
          <w:lang w:eastAsia="cs-CZ"/>
        </w:rPr>
        <w:t xml:space="preserve"> právními předpisy a těmito stanovami,</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řídit se pravidly pro správu domu a pro užívání společných částí, pokud byl s těmito pravidly seznámen nebo pokud je měl a mohl znát, jakož i zajistit jejich dodržování osobami, jimž umožnil přístup do domu nebo bytu,</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hradit stanovené příspěvky na správu domu a pozemku,</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hradit stanovené zálohy na úhradu za služby a hradit nedoplatky vyplývající z vyúčtování,</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řídit se při užívání společných částí domu, pozemku a společných zařízení domu právními předpisy a pokyny výrobce nebo správce technických zařízení,</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udržovat svůj byt, jak to vyžaduje nezávadný stav a dobrý vzhled domu; to platí i o společných částech, které má vlastník jednotky vyhrazeny ve výlučném užívání,</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lastRenderedPageBreak/>
        <w:t>odstranit na svůj náklad závady a poškození, které na jiných jednotkách nebo na společných částech domu a pozemku způsobil sám nebo ti, kteří s ním jednotku užívají,</w:t>
      </w:r>
    </w:p>
    <w:p w:rsidR="0075243D" w:rsidRPr="00C81BA6" w:rsidRDefault="0075243D" w:rsidP="00686FFA">
      <w:pPr>
        <w:numPr>
          <w:ilvl w:val="0"/>
          <w:numId w:val="32"/>
        </w:numPr>
        <w:spacing w:before="100" w:beforeAutospacing="1" w:after="100" w:afterAutospacing="1"/>
        <w:rPr>
          <w:rFonts w:eastAsia="Times New Roman"/>
          <w:lang w:eastAsia="cs-CZ"/>
        </w:rPr>
      </w:pPr>
      <w:r w:rsidRPr="00C81BA6">
        <w:rPr>
          <w:rFonts w:eastAsia="Times New Roman"/>
          <w:lang w:eastAsia="cs-CZ"/>
        </w:rPr>
        <w:t>předat výboru ověřenou projektovou dokumentaci v případě, že provádí změnu stavby a vyjádření příslušného stavebního úřadu, případně rozhodnutí, bylo-li vydáno.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Člen společenství vlastníků má právo svobodně spravovat, výlučně užívat a uvnitř stavebně upravovat svůj byt, jakož i užívat společné části domu, nesmí však ztížit jinému vlastníku jednotky výkon stejných práv ani ohrozit, změnit nebo poškodit společné části.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Neplní-li vlastník jednotky povinnost udržovat byt tak, jak to vyžaduje nezávadný stav domu, a přímo hrozí nebezpečí, že dojde k poškození jiného bytu, je společenství vlastníků oprávněno činit opatření ke zjednání nápravy i v případě, že nejde o ohrožení nezávadného stavu domu jako celku. Právo vlastníka jednotky činit opatření k nápravě tím není dotčeno.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6)</w:t>
      </w:r>
      <w:r w:rsidRPr="00C81BA6">
        <w:rPr>
          <w:rFonts w:eastAsia="Times New Roman"/>
          <w:lang w:eastAsia="cs-CZ"/>
        </w:rPr>
        <w:t xml:space="preserve"> Upravuje-li vlastník jednotky stavebně svůj byt, umožní do bytu přístup pro ověření, zda stavební úpravy neohrožují, nepoškozují nebo nemění společné části, pokud byl k tomu předem vyzván společenstvím vlastníků.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7)</w:t>
      </w:r>
      <w:r w:rsidRPr="00C81BA6">
        <w:rPr>
          <w:rFonts w:eastAsia="Times New Roman"/>
          <w:lang w:eastAsia="cs-CZ"/>
        </w:rPr>
        <w:t xml:space="preserve"> Vlastník jednotky se zdrží všeho, co brání údržbě, opravě, úpravě, přestavbě či jiné změně domu nebo pozemku, o nichž bylo řádně rozhodnuto, jsou-li prováděny uvnitř bytu nebo na společné části, která slouží výlučně k užívání vlastníka jednotky, umožní do nich přístup, pokud byl k tomu předem vyzván společenstvím vlastníků. To platí i pro umístění, údržbu a kontrolu zařízení pro měření spotřeby vody, plynu, tepla a jiných energií, a pro odečet naměřených hodno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8)</w:t>
      </w:r>
      <w:r w:rsidRPr="00C81BA6">
        <w:rPr>
          <w:rFonts w:eastAsia="Times New Roman"/>
          <w:lang w:eastAsia="cs-CZ"/>
        </w:rPr>
        <w:t xml:space="preserve"> Při poškození jednotky prováděním prací podle čl. X. odst. 7 stanov, nahradí vlastníku jednotky škodu společenství vlastníků. Prováděl-li však tyto práce ve svém zájmu jen některý vlastník jednotky, nahradí škodu sám.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9)</w:t>
      </w:r>
      <w:r w:rsidRPr="00C81BA6">
        <w:rPr>
          <w:rFonts w:eastAsia="Times New Roman"/>
          <w:lang w:eastAsia="cs-CZ"/>
        </w:rPr>
        <w:t xml:space="preserve"> Kdo nabyl jednotku do vlastnictví, oznámí to včetně své adresy místa trvalého pobytu, doručovací adresy a počtu osob, které budou mít v bytě domácnost, společenství vlastníků nejpozději do jednoho měsíce ode dne, kdy se dozvěděl nebo mohl dozvědět, že je vlastníkem. To obdobně platí i v případě změny údajů uvedených v oznáme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0)</w:t>
      </w:r>
      <w:r w:rsidRPr="00C81BA6">
        <w:rPr>
          <w:rFonts w:eastAsia="Times New Roman"/>
          <w:lang w:eastAsia="cs-CZ"/>
        </w:rPr>
        <w:t xml:space="preserve"> Vlastník jednotky oznámí bez zbytečného odkladu společenství vlastníků změny v počtu osob, které mají v bytě domácnost a bydlí v něm po dobu, která činí v souhrnu nejméně tři měsíce v jednom kalendářním roce. To platí i tehdy, přenechal-li vlastník jednotky byt k užívání jiné osobě; v takovém případě oznámí i jméno a doručovací adresu této osob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1)</w:t>
      </w:r>
      <w:r w:rsidRPr="00C81BA6">
        <w:rPr>
          <w:rFonts w:eastAsia="Times New Roman"/>
          <w:lang w:eastAsia="cs-CZ"/>
        </w:rPr>
        <w:t xml:space="preserve"> Požádá-li o to vlastník jednotky, sdělí mu společenství vlastníků jméno a doručovací adresu kteréhokoli vlastníka nebo nájemce v domě.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2)</w:t>
      </w:r>
      <w:r w:rsidRPr="00C81BA6">
        <w:rPr>
          <w:rFonts w:eastAsia="Times New Roman"/>
          <w:lang w:eastAsia="cs-CZ"/>
        </w:rPr>
        <w:t xml:space="preserve"> Na návrh společenství vlastníků nebo dotčeného vlastníka jednotky může soud nařídit prodej  jednotky toho vlastníka, který porušuje povinnost uloženou mu vykonatelným rozhodnutím soudu způsobem podstatně omezujícím nebo znemožňujícím práva ostatních vlastníků jednotek.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lastRenderedPageBreak/>
        <w:t>Čl. XI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Spoluvlastnictví jednotk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Vlastník jednotky může své právo k jednotce rozdělit na podíl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 xml:space="preserve">(2) </w:t>
      </w:r>
      <w:r w:rsidRPr="00C81BA6">
        <w:rPr>
          <w:rFonts w:eastAsia="Times New Roman"/>
          <w:lang w:eastAsia="cs-CZ"/>
        </w:rPr>
        <w:t>Spoluvlastníci jednotky zmocní společného zástupce, který bude vykonávat jejich práva vůči společenství vlastníků. To platí i v případě manželů, kteří mají jednotku ve společném jmění. Zmocnění vyžaduje písemnou formu. Spoluvlastníci jednotky jsou povinni společenství vlastníků jednotek bezodkladně doručit zmocnění udělené jejich společnému zástupci. V případě, že se spoluvlastníci na společném zástupci nedohodnou, jsou spoluvlastníci povinni požádat o rozhodnutí v této věci soud a bezodkladně doručit společenství vlastníků pravomocné soudní rozhodnut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Práva a povinnosti člena společenství vlastníků vykonává společný zástupce. Společný zástupce je mimo jiné oprávněn zúčastnit se zasedání shromáždění společenství vlastníků a vykonávat na něm práva člena společenství vlastníků, zejména podávat jménem spoluvlastníků bytové jednotky návrhy a hlasovat o jednotlivých usneseních. Všichni spoluvlastníci bytové jednotky mají právo být na zasedání shromáždění přítomni, práva člena společenství vlastníků však nevykonávají. To platí i v případě manželů, kteří mají jednotku ve společném jmění.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II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Zánik členství ve společenství vlastníků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Členství ve společenství vlastníků zaniká:  </w:t>
      </w:r>
    </w:p>
    <w:p w:rsidR="0075243D" w:rsidRPr="00C81BA6" w:rsidRDefault="0075243D" w:rsidP="00686FFA">
      <w:pPr>
        <w:numPr>
          <w:ilvl w:val="0"/>
          <w:numId w:val="33"/>
        </w:numPr>
        <w:spacing w:before="100" w:beforeAutospacing="1" w:after="100" w:afterAutospacing="1"/>
        <w:rPr>
          <w:rFonts w:eastAsia="Times New Roman"/>
          <w:lang w:eastAsia="cs-CZ"/>
        </w:rPr>
      </w:pPr>
      <w:r w:rsidRPr="00C81BA6">
        <w:rPr>
          <w:rFonts w:eastAsia="Times New Roman"/>
          <w:lang w:eastAsia="cs-CZ"/>
        </w:rPr>
        <w:t>převodem nebo přechodem vlastnictví jednotky,  </w:t>
      </w:r>
    </w:p>
    <w:p w:rsidR="0075243D" w:rsidRPr="00C81BA6" w:rsidRDefault="0075243D" w:rsidP="00686FFA">
      <w:pPr>
        <w:numPr>
          <w:ilvl w:val="0"/>
          <w:numId w:val="33"/>
        </w:numPr>
        <w:spacing w:before="100" w:beforeAutospacing="1" w:after="100" w:afterAutospacing="1"/>
        <w:rPr>
          <w:rFonts w:eastAsia="Times New Roman"/>
          <w:lang w:eastAsia="cs-CZ"/>
        </w:rPr>
      </w:pPr>
      <w:r w:rsidRPr="00C81BA6">
        <w:rPr>
          <w:rFonts w:eastAsia="Times New Roman"/>
          <w:lang w:eastAsia="cs-CZ"/>
        </w:rPr>
        <w:t>úmrtím člena společenství vlastníků – fyzické osoby,  </w:t>
      </w:r>
    </w:p>
    <w:p w:rsidR="0075243D" w:rsidRPr="00C81BA6" w:rsidRDefault="0075243D" w:rsidP="00686FFA">
      <w:pPr>
        <w:numPr>
          <w:ilvl w:val="0"/>
          <w:numId w:val="33"/>
        </w:numPr>
        <w:spacing w:before="100" w:beforeAutospacing="1" w:after="100" w:afterAutospacing="1"/>
        <w:rPr>
          <w:rFonts w:eastAsia="Times New Roman"/>
          <w:lang w:eastAsia="cs-CZ"/>
        </w:rPr>
      </w:pPr>
      <w:r w:rsidRPr="00C81BA6">
        <w:rPr>
          <w:rFonts w:eastAsia="Times New Roman"/>
          <w:lang w:eastAsia="cs-CZ"/>
        </w:rPr>
        <w:t>zánikem člena společenství vlastníků – právnické osoby bez právního nástupnictví,  </w:t>
      </w:r>
    </w:p>
    <w:p w:rsidR="0075243D" w:rsidRPr="00C81BA6" w:rsidRDefault="0075243D" w:rsidP="00686FFA">
      <w:pPr>
        <w:numPr>
          <w:ilvl w:val="0"/>
          <w:numId w:val="33"/>
        </w:numPr>
        <w:spacing w:before="100" w:beforeAutospacing="1" w:after="100" w:afterAutospacing="1"/>
        <w:rPr>
          <w:rFonts w:eastAsia="Times New Roman"/>
          <w:lang w:eastAsia="cs-CZ"/>
        </w:rPr>
      </w:pPr>
      <w:r w:rsidRPr="00C81BA6">
        <w:rPr>
          <w:rFonts w:eastAsia="Times New Roman"/>
          <w:lang w:eastAsia="cs-CZ"/>
        </w:rPr>
        <w:t>zánikem jednotky, jejímž vlastníkem je člen společenství vlastníků,  </w:t>
      </w:r>
    </w:p>
    <w:p w:rsidR="0075243D" w:rsidRPr="00C81BA6" w:rsidRDefault="0075243D" w:rsidP="00686FFA">
      <w:pPr>
        <w:numPr>
          <w:ilvl w:val="0"/>
          <w:numId w:val="33"/>
        </w:numPr>
        <w:spacing w:before="100" w:beforeAutospacing="1" w:after="100" w:afterAutospacing="1"/>
        <w:rPr>
          <w:rFonts w:eastAsia="Times New Roman"/>
          <w:lang w:eastAsia="cs-CZ"/>
        </w:rPr>
      </w:pPr>
      <w:r w:rsidRPr="00C81BA6">
        <w:rPr>
          <w:rFonts w:eastAsia="Times New Roman"/>
          <w:lang w:eastAsia="cs-CZ"/>
        </w:rPr>
        <w:t>dalším způsobem, pokud to stanoví právní předpis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polečné členství ve společenství vlastníků zaniká a mění se na členství dnem, kdy se zapíše změna předchozího spoluvlastnictví jednotky na výlučné vlastnictví jediného člena společenství do katastru nemovitostí; tuto změnu je povinen člen společenství neprodleně oznámit výboru společenství.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ÁST ČTVRTÁ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ORGÁNY SPOLEČENSTVÍ VLASTNÍKŮ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III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Společná ustanove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lang w:eastAsia="cs-CZ"/>
        </w:rPr>
        <w:t>Orgány společenství vlastníků jsou:</w:t>
      </w:r>
    </w:p>
    <w:p w:rsidR="0075243D" w:rsidRPr="00C81BA6" w:rsidRDefault="0075243D" w:rsidP="00434F9E">
      <w:pPr>
        <w:numPr>
          <w:ilvl w:val="0"/>
          <w:numId w:val="10"/>
        </w:numPr>
        <w:spacing w:before="100" w:beforeAutospacing="1" w:after="100" w:afterAutospacing="1"/>
        <w:rPr>
          <w:rFonts w:eastAsia="Times New Roman"/>
          <w:lang w:eastAsia="cs-CZ"/>
        </w:rPr>
      </w:pPr>
      <w:r w:rsidRPr="00C81BA6">
        <w:rPr>
          <w:rFonts w:eastAsia="Times New Roman"/>
          <w:lang w:eastAsia="cs-CZ"/>
        </w:rPr>
        <w:lastRenderedPageBreak/>
        <w:t>shromáždění,</w:t>
      </w:r>
    </w:p>
    <w:p w:rsidR="0075243D" w:rsidRPr="00C81BA6" w:rsidRDefault="0075243D" w:rsidP="00434F9E">
      <w:pPr>
        <w:numPr>
          <w:ilvl w:val="0"/>
          <w:numId w:val="10"/>
        </w:numPr>
        <w:spacing w:before="100" w:beforeAutospacing="1" w:after="100" w:afterAutospacing="1"/>
        <w:rPr>
          <w:rFonts w:eastAsia="Times New Roman"/>
          <w:lang w:eastAsia="cs-CZ"/>
        </w:rPr>
      </w:pPr>
      <w:r w:rsidRPr="00C81BA6">
        <w:rPr>
          <w:rFonts w:eastAsia="Times New Roman"/>
          <w:lang w:eastAsia="cs-CZ"/>
        </w:rPr>
        <w:t>výbor,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IV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Shromáždě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Shromáždění je nejvyšším orgánem společenství vlastníků. Shromáždění tvoří všichni vlastníci jednotek. Každý z nich má počet hlasů odpovídající velikosti jeho podílu na společných částech; je-li však vlastníkem jednotky společenství vlastníků, k jeho hlasu se nepřihlíž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Výbor svolá shromáždění k zasedání tak, aby se konalo nejméně jedenkrát do roka. Výbor svolá shromáždění i z podnětu vlastníků jednotek, kteří mají více než čtvrtinu všech hlasů, nejméně však dvou z nich; neučiní-li to ve lhůtě </w:t>
      </w:r>
      <w:r w:rsidRPr="009F398E">
        <w:rPr>
          <w:rFonts w:eastAsia="Times New Roman"/>
          <w:b/>
          <w:lang w:eastAsia="cs-CZ"/>
        </w:rPr>
        <w:t>do třiceti dnů</w:t>
      </w:r>
      <w:r w:rsidRPr="00C81BA6">
        <w:rPr>
          <w:rFonts w:eastAsia="Times New Roman"/>
          <w:lang w:eastAsia="cs-CZ"/>
        </w:rPr>
        <w:t xml:space="preserve"> od doručení podnětu, svolají tito vlastníci shromáždění k zasedání na náklad společenství vlastníků sami. Je-li zasedání svoláno z podnětu vlastníků jednotek, může být pořad zasedání změněn jen se souhlasem toho, kdo podnět podal.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Shromáždění se svolává písemnou pozvánkou, která se zašle všem členům společenství vlastníků na jimi sdělenou doručovací adresu, nebyla-li sdělena, na adresu uvedenou ve výpisu z katastru nemovitostí dokládající vlastnické právo k pozemku a domu. Pozvánka se současně vyvěsí v domě na domovní vývěsce společenství vlastníků. Písemná pozvánka musí být zaslána a vyvěšena ve lhůtě nejméně </w:t>
      </w:r>
      <w:r w:rsidR="009F398E" w:rsidRPr="009F398E">
        <w:rPr>
          <w:rFonts w:eastAsia="Times New Roman"/>
          <w:b/>
          <w:lang w:eastAsia="cs-CZ"/>
        </w:rPr>
        <w:t xml:space="preserve">deset </w:t>
      </w:r>
      <w:r w:rsidRPr="009F398E">
        <w:rPr>
          <w:rFonts w:eastAsia="Times New Roman"/>
          <w:b/>
          <w:lang w:eastAsia="cs-CZ"/>
        </w:rPr>
        <w:t>dnů</w:t>
      </w:r>
      <w:r w:rsidRPr="00C81BA6">
        <w:rPr>
          <w:rFonts w:eastAsia="Times New Roman"/>
          <w:lang w:eastAsia="cs-CZ"/>
        </w:rPr>
        <w:t xml:space="preserve"> před jeho konáním. Z pozvánky musí být zřejmé místo, čas a pořad zasedání. Místo a čas zasedání se určí tak, aby co nejméně omezovaly možnosti členů se jej účastnit. Nejsou-li k pozvánce připojeny podklady týkající se pořadu zasedání, umožní svolavatel každému vlastníku jednotky včas se s nimi seznámi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Kdo zasedání svolal, může je odvolat nebo odložit stejným způsobem, jakým bylo svoláno. Stane-li se tak méně než týden před oznámeným datem zasedání, nahradí společenství vlastníků členům, kteří se na zasedání dostavili podle pozvánky, účelně vynaložené náklady. Je-li zasedání svoláno podle odst. 2 věta druhá, může být odvoláno či odloženo jen na návrh nebo se souhlasem toho, kdo k němu dal podně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Člen společenství vlastníků může zmocnit jiného člena společenství vlastníků nebo kteroukoliv jinou osobu, aby ho zastupovala při účasti na shromáždění nebo na všech shromážděních, a to včetně hlasování. Zmocnění musí mít písemnou formu, zastoupení dle generální plné moci se připouští. V případě zastoupení se zástupce člena společenství vlastníků na shromáždění prokáže občanským průkazem nebo jiným dokladem osvědčujícím jeho totožnost a aktuálním výpisem z obchodního nebo jiného rejstříku, jde-li o právnickou osobu, a plnou mocí udělenou členem společenství vlastníků, za kterého se shromáždění účastní, nebyla-li plná moc k účasti na všech shromážděních předložena společenství vlastníků dříve. Podpisy na plné moci nemusejí být úředně ověřen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6)</w:t>
      </w:r>
      <w:r w:rsidRPr="00C81BA6">
        <w:rPr>
          <w:rFonts w:eastAsia="Times New Roman"/>
          <w:lang w:eastAsia="cs-CZ"/>
        </w:rPr>
        <w:t xml:space="preserve"> Do působnosti shromáždění patří:</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změna stanov,</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lastRenderedPageBreak/>
        <w:t>změna prohlášení o rozdělení práva k domu a pozemku na vlastnické právo k jednotkám,</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volba a odvolávání členů výboru a rozhodování o výši jejich odměn,</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schválení rozpočtu, účetní závěrky, vypořádání výsledku hospodaření a zprávy o hospodaření společenství vlastníků a správě domu s výsledky plnění rozpočtu, jakož i celkové výše příspěvků na správu domu pro příští období a rozhodnutí o vyúčtování nebo vypořádání nevyčerpaných příspěvků,</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schválení druhu služeb a výše záloh na jejich úhradu, jakož i způsobu rozúčtování cen služeb na jednotky,</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rozhodování</w:t>
      </w:r>
      <w:r w:rsidRPr="00C81BA6">
        <w:rPr>
          <w:rFonts w:eastAsia="Times New Roman"/>
          <w:lang w:eastAsia="cs-CZ"/>
        </w:rPr>
        <w:br/>
        <w:t>– o členství společenství vlastníků v právnické osobě působící v oblasti bydlení,</w:t>
      </w:r>
      <w:r w:rsidRPr="00C81BA6">
        <w:rPr>
          <w:rFonts w:eastAsia="Times New Roman"/>
          <w:lang w:eastAsia="cs-CZ"/>
        </w:rPr>
        <w:br/>
        <w:t>– o změně účelu užívání domu nebo bytu,</w:t>
      </w:r>
      <w:r w:rsidRPr="00C81BA6">
        <w:rPr>
          <w:rFonts w:eastAsia="Times New Roman"/>
          <w:lang w:eastAsia="cs-CZ"/>
        </w:rPr>
        <w:br/>
        <w:t>– o změně podlahové plochy bytu,</w:t>
      </w:r>
      <w:r w:rsidRPr="00C81BA6">
        <w:rPr>
          <w:rFonts w:eastAsia="Times New Roman"/>
          <w:lang w:eastAsia="cs-CZ"/>
        </w:rPr>
        <w:br/>
        <w:t>– o úplném nebo částečném sloučení nebo rozdělení jednotek,</w:t>
      </w:r>
      <w:r w:rsidRPr="00C81BA6">
        <w:rPr>
          <w:rFonts w:eastAsia="Times New Roman"/>
          <w:lang w:eastAsia="cs-CZ"/>
        </w:rPr>
        <w:br/>
        <w:t>– o změně podílu na společných částech,</w:t>
      </w:r>
      <w:r w:rsidRPr="00C81BA6">
        <w:rPr>
          <w:rFonts w:eastAsia="Times New Roman"/>
          <w:lang w:eastAsia="cs-CZ"/>
        </w:rPr>
        <w:br/>
        <w:t>– o změně v určení společné části sloužící k výlučnému užívání vlastníka jednotky,</w:t>
      </w:r>
      <w:r w:rsidRPr="00C81BA6">
        <w:rPr>
          <w:rFonts w:eastAsia="Times New Roman"/>
          <w:lang w:eastAsia="cs-CZ"/>
        </w:rPr>
        <w:br/>
        <w:t>– o opravě nebo stavební úpravě společných částí nemovité věci, převyšují-li náklady částku stanovenou v čl. XVI odst. 12 stanov, (u varianty s předsedou společenství vlastníků čl. XVI. odst. 10),</w:t>
      </w:r>
    </w:p>
    <w:p w:rsidR="009F398E" w:rsidRDefault="0075243D" w:rsidP="001C3A0E">
      <w:pPr>
        <w:numPr>
          <w:ilvl w:val="0"/>
          <w:numId w:val="34"/>
        </w:numPr>
        <w:spacing w:before="100" w:beforeAutospacing="1"/>
        <w:ind w:left="714" w:hanging="357"/>
        <w:rPr>
          <w:rFonts w:eastAsia="Times New Roman"/>
          <w:lang w:eastAsia="cs-CZ"/>
        </w:rPr>
      </w:pPr>
      <w:r w:rsidRPr="009F398E">
        <w:rPr>
          <w:rFonts w:eastAsia="Times New Roman"/>
          <w:lang w:eastAsia="cs-CZ"/>
        </w:rPr>
        <w:t>udělování předchozího souhlasu,</w:t>
      </w:r>
      <w:r w:rsidRPr="009F398E">
        <w:rPr>
          <w:rFonts w:eastAsia="Times New Roman"/>
          <w:lang w:eastAsia="cs-CZ"/>
        </w:rPr>
        <w:br/>
        <w:t xml:space="preserve">– </w:t>
      </w:r>
      <w:r w:rsidR="001C3A0E">
        <w:rPr>
          <w:rFonts w:eastAsia="Times New Roman"/>
          <w:lang w:eastAsia="cs-CZ"/>
        </w:rPr>
        <w:t xml:space="preserve">s uzavíráním smluv v záležitostech správy domu a pozemku, které překročí limit </w:t>
      </w:r>
      <w:r w:rsidR="001C3A0E" w:rsidRPr="00C81BA6">
        <w:rPr>
          <w:rFonts w:eastAsia="Times New Roman"/>
          <w:lang w:eastAsia="cs-CZ"/>
        </w:rPr>
        <w:t>1</w:t>
      </w:r>
      <w:r w:rsidR="001C3A0E">
        <w:rPr>
          <w:rFonts w:eastAsia="Times New Roman"/>
          <w:lang w:eastAsia="cs-CZ"/>
        </w:rPr>
        <w:t xml:space="preserve"> 000 </w:t>
      </w:r>
      <w:r w:rsidR="001C3A0E" w:rsidRPr="00C81BA6">
        <w:rPr>
          <w:rFonts w:eastAsia="Times New Roman"/>
          <w:lang w:eastAsia="cs-CZ"/>
        </w:rPr>
        <w:t>000 Kč</w:t>
      </w:r>
      <w:r w:rsidR="001C3A0E">
        <w:rPr>
          <w:rFonts w:eastAsia="Times New Roman"/>
          <w:lang w:eastAsia="cs-CZ"/>
        </w:rPr>
        <w:t xml:space="preserve"> (slovy: jeden milion korun českých) navýšený </w:t>
      </w:r>
      <w:r w:rsidR="00E45045">
        <w:rPr>
          <w:rFonts w:eastAsia="Times New Roman"/>
          <w:lang w:eastAsia="cs-CZ"/>
        </w:rPr>
        <w:t xml:space="preserve">od okamžiku vzniku SVJ každoročně </w:t>
      </w:r>
      <w:r w:rsidR="001C3A0E">
        <w:rPr>
          <w:rFonts w:eastAsia="Times New Roman"/>
          <w:lang w:eastAsia="cs-CZ"/>
        </w:rPr>
        <w:t>o míru inflace</w:t>
      </w:r>
      <w:r w:rsidRPr="009F398E">
        <w:rPr>
          <w:rFonts w:eastAsia="Times New Roman"/>
          <w:lang w:eastAsia="cs-CZ"/>
        </w:rPr>
        <w:t>,</w:t>
      </w:r>
    </w:p>
    <w:p w:rsidR="0075243D" w:rsidRPr="009F398E" w:rsidRDefault="0075243D" w:rsidP="001C3A0E">
      <w:pPr>
        <w:spacing w:after="100" w:afterAutospacing="1"/>
        <w:ind w:left="720"/>
        <w:rPr>
          <w:rFonts w:eastAsia="Times New Roman"/>
          <w:lang w:eastAsia="cs-CZ"/>
        </w:rPr>
      </w:pPr>
      <w:r w:rsidRPr="009F398E">
        <w:rPr>
          <w:rFonts w:eastAsia="Times New Roman"/>
          <w:lang w:eastAsia="cs-CZ"/>
        </w:rPr>
        <w:t>– k uzavření smlouvy o úvěru společenstvím vlastníků včetně schválení výše a podmínek úvěru,</w:t>
      </w:r>
      <w:r w:rsidRPr="009F398E">
        <w:rPr>
          <w:rFonts w:eastAsia="Times New Roman"/>
          <w:lang w:eastAsia="cs-CZ"/>
        </w:rPr>
        <w:br/>
        <w:t>– k uzavření smlouvy o zřízení zástavního práva k jednotce, pokud dotčený vlastník jednotky v písemné formě s uzavřením zástavní smlouvy souhlasil,</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určení osoby, která má zajišťovat některé činnosti správy domu a pozemku, i rozhodnutí o její změně, jakož i schválení smlouvy s touto osobou a schválení změny smlouvy v ujednání o ceně nebo o rozsahu činnosti,</w:t>
      </w:r>
    </w:p>
    <w:p w:rsidR="0075243D" w:rsidRPr="00C81BA6" w:rsidRDefault="0075243D" w:rsidP="00686FFA">
      <w:pPr>
        <w:numPr>
          <w:ilvl w:val="0"/>
          <w:numId w:val="34"/>
        </w:numPr>
        <w:spacing w:before="100" w:beforeAutospacing="1" w:after="100" w:afterAutospacing="1"/>
        <w:rPr>
          <w:rFonts w:eastAsia="Times New Roman"/>
          <w:lang w:eastAsia="cs-CZ"/>
        </w:rPr>
      </w:pPr>
      <w:r w:rsidRPr="00C81BA6">
        <w:rPr>
          <w:rFonts w:eastAsia="Times New Roman"/>
          <w:lang w:eastAsia="cs-CZ"/>
        </w:rPr>
        <w:t>rozhodování v dalších záležitostech určených stanovami nebo v záležitostech, které si shromáždění k rozhodnutí vyhrad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7)</w:t>
      </w:r>
      <w:r w:rsidRPr="00C81BA6">
        <w:rPr>
          <w:rFonts w:eastAsia="Times New Roman"/>
          <w:lang w:eastAsia="cs-CZ"/>
        </w:rPr>
        <w:t xml:space="preserve"> Shromáždění je způsobilé usnášet se za přítomnosti vlastníků jednotek, kteří mají většinu všech hlasů. K přijetí rozhodnutí se vyžaduje souhlas většiny hlasů přítomných vlastníků jednotek, ledaže zákon vyžaduj</w:t>
      </w:r>
      <w:r w:rsidR="00D55F6D" w:rsidRPr="00C81BA6">
        <w:rPr>
          <w:rFonts w:eastAsia="Times New Roman"/>
          <w:lang w:eastAsia="cs-CZ"/>
        </w:rPr>
        <w:t>e vyšší počet hlasů</w:t>
      </w:r>
      <w:r w:rsidRPr="00C81BA6">
        <w:rPr>
          <w:rFonts w:eastAsia="Times New Roman"/>
          <w:lang w:eastAsia="cs-CZ"/>
        </w:rPr>
        <w: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8)</w:t>
      </w:r>
      <w:r w:rsidRPr="00C81BA6">
        <w:rPr>
          <w:rFonts w:eastAsia="Times New Roman"/>
          <w:lang w:eastAsia="cs-CZ"/>
        </w:rPr>
        <w:t xml:space="preserve"> Zasedání shromáždění zahájí předseda výboru nebo pověřený člen výboru. V případě svolání zasedání shromáždění z podnětu vlastníků jednotek podle čl. XIV odst. 2 věty druhé zahájí zasedání shromáždění člen společenství vlastníků zmocněný těmito vlastníky jednotek. Kdo zasedání zahájí, ověří, zda je členská schůze schopna se usnášet. Poté zajistí volbu předsedy zasedání a zapisovatele. Předseda vede zasedání tak, jak byl jeho pořad ohlášen, ledaže shromáždění rozhodne o předčasném ukončení. Shromáždění hlasuje veřejně, zvednutím ruky. Shromáždění se může nadpoloviční většinou hlasů přítomných členů usnést, že bude o určité věci hlasovat tajně pomocí hlasovacích lístků. V takovém případě současně stanoví postup pro tajné hlasování. Před přijetím každého usnesení zjistí předseda zasedání </w:t>
      </w:r>
      <w:r w:rsidRPr="00C81BA6">
        <w:rPr>
          <w:rFonts w:eastAsia="Times New Roman"/>
          <w:lang w:eastAsia="cs-CZ"/>
        </w:rPr>
        <w:lastRenderedPageBreak/>
        <w:t>počet přítomných členů, po hlasování uvede, počet souhlasných hlasů pro přijetí usnesení.</w:t>
      </w:r>
      <w:r w:rsidR="00D222E0" w:rsidRPr="00C81BA6">
        <w:rPr>
          <w:rFonts w:eastAsia="Times New Roman"/>
          <w:lang w:eastAsia="cs-CZ"/>
        </w:rPr>
        <w:t xml:space="preserve"> </w:t>
      </w:r>
      <w:r w:rsidRPr="00C81BA6">
        <w:rPr>
          <w:rFonts w:eastAsia="Times New Roman"/>
          <w:lang w:eastAsia="cs-CZ"/>
        </w:rPr>
        <w:t>Záležitost, která nebyla zařazena na pořad zasedání v písemné pozvánce, lze rozhodnout jen za účasti a se souhlasem všech členů společenství vlastníků oprávněných o ní hlasovat.  </w:t>
      </w:r>
    </w:p>
    <w:p w:rsidR="0075243D" w:rsidRPr="00C81BA6" w:rsidRDefault="004A2899" w:rsidP="0075243D">
      <w:pPr>
        <w:spacing w:before="100" w:beforeAutospacing="1" w:after="100" w:afterAutospacing="1"/>
        <w:rPr>
          <w:rFonts w:eastAsia="Times New Roman"/>
          <w:lang w:eastAsia="cs-CZ"/>
        </w:rPr>
      </w:pPr>
      <w:r w:rsidRPr="00C81BA6">
        <w:rPr>
          <w:rFonts w:eastAsia="Times New Roman"/>
          <w:b/>
          <w:bCs/>
          <w:lang w:eastAsia="cs-CZ"/>
        </w:rPr>
        <w:t>(</w:t>
      </w:r>
      <w:r w:rsidR="0075243D" w:rsidRPr="00C81BA6">
        <w:rPr>
          <w:rFonts w:eastAsia="Times New Roman"/>
          <w:b/>
          <w:bCs/>
          <w:lang w:eastAsia="cs-CZ"/>
        </w:rPr>
        <w:t>9)</w:t>
      </w:r>
      <w:r w:rsidR="0075243D" w:rsidRPr="00C81BA6">
        <w:rPr>
          <w:rFonts w:eastAsia="Times New Roman"/>
          <w:lang w:eastAsia="cs-CZ"/>
        </w:rPr>
        <w:t xml:space="preserve"> Výbor zajistí vyhotovení zápisu ze zasedání shromáždění ve lhůtě do třiceti dnů od jejího ukončení. Není-li to možné, vyhotoví zápis ten, kdo zasedání předsedal nebo koho tím pověřilo shromáždění. Ze zápisu musí být patrné:</w:t>
      </w:r>
    </w:p>
    <w:p w:rsidR="0075243D" w:rsidRPr="00C81BA6" w:rsidRDefault="0075243D" w:rsidP="00686FFA">
      <w:pPr>
        <w:numPr>
          <w:ilvl w:val="0"/>
          <w:numId w:val="13"/>
        </w:numPr>
        <w:spacing w:before="100" w:beforeAutospacing="1" w:after="100" w:afterAutospacing="1"/>
        <w:ind w:left="720" w:hanging="360"/>
        <w:rPr>
          <w:rFonts w:eastAsia="Times New Roman"/>
          <w:lang w:eastAsia="cs-CZ"/>
        </w:rPr>
      </w:pPr>
      <w:r w:rsidRPr="00C81BA6">
        <w:rPr>
          <w:rFonts w:eastAsia="Times New Roman"/>
          <w:lang w:eastAsia="cs-CZ"/>
        </w:rPr>
        <w:t>kdo zasedání svolal</w:t>
      </w:r>
    </w:p>
    <w:p w:rsidR="0075243D" w:rsidRPr="00C81BA6" w:rsidRDefault="00E45045" w:rsidP="0075243D">
      <w:pPr>
        <w:numPr>
          <w:ilvl w:val="0"/>
          <w:numId w:val="13"/>
        </w:numPr>
        <w:spacing w:before="100" w:beforeAutospacing="1" w:after="100" w:afterAutospacing="1"/>
        <w:ind w:left="720" w:hanging="360"/>
        <w:rPr>
          <w:rFonts w:eastAsia="Times New Roman"/>
          <w:lang w:eastAsia="cs-CZ"/>
        </w:rPr>
      </w:pPr>
      <w:r>
        <w:rPr>
          <w:rFonts w:eastAsia="Times New Roman"/>
          <w:lang w:eastAsia="cs-CZ"/>
        </w:rPr>
        <w:t xml:space="preserve">kde a </w:t>
      </w:r>
      <w:r w:rsidR="0075243D" w:rsidRPr="00C81BA6">
        <w:rPr>
          <w:rFonts w:eastAsia="Times New Roman"/>
          <w:lang w:eastAsia="cs-CZ"/>
        </w:rPr>
        <w:t>kdy se konalo,</w:t>
      </w:r>
    </w:p>
    <w:p w:rsidR="0075243D" w:rsidRPr="00C81BA6" w:rsidRDefault="0075243D" w:rsidP="0075243D">
      <w:pPr>
        <w:numPr>
          <w:ilvl w:val="0"/>
          <w:numId w:val="13"/>
        </w:numPr>
        <w:spacing w:before="100" w:beforeAutospacing="1" w:after="100" w:afterAutospacing="1"/>
        <w:ind w:left="720" w:hanging="360"/>
        <w:rPr>
          <w:rFonts w:eastAsia="Times New Roman"/>
          <w:lang w:eastAsia="cs-CZ"/>
        </w:rPr>
      </w:pPr>
      <w:r w:rsidRPr="00C81BA6">
        <w:rPr>
          <w:rFonts w:eastAsia="Times New Roman"/>
          <w:lang w:eastAsia="cs-CZ"/>
        </w:rPr>
        <w:t>kdo je zahájil a kdo mu předsedal,</w:t>
      </w:r>
    </w:p>
    <w:p w:rsidR="0075243D" w:rsidRPr="00C81BA6" w:rsidRDefault="0075243D" w:rsidP="0075243D">
      <w:pPr>
        <w:numPr>
          <w:ilvl w:val="0"/>
          <w:numId w:val="13"/>
        </w:numPr>
        <w:spacing w:before="100" w:beforeAutospacing="1" w:after="100" w:afterAutospacing="1"/>
        <w:ind w:left="720" w:hanging="360"/>
        <w:rPr>
          <w:rFonts w:eastAsia="Times New Roman"/>
          <w:lang w:eastAsia="cs-CZ"/>
        </w:rPr>
      </w:pPr>
      <w:r w:rsidRPr="00C81BA6">
        <w:rPr>
          <w:rFonts w:eastAsia="Times New Roman"/>
          <w:lang w:eastAsia="cs-CZ"/>
        </w:rPr>
        <w:t>jaké případné členy orgánu shromáždění zvolilo,</w:t>
      </w:r>
    </w:p>
    <w:p w:rsidR="0075243D" w:rsidRPr="00C81BA6" w:rsidRDefault="0075243D" w:rsidP="0075243D">
      <w:pPr>
        <w:numPr>
          <w:ilvl w:val="0"/>
          <w:numId w:val="13"/>
        </w:numPr>
        <w:spacing w:before="100" w:beforeAutospacing="1" w:after="100" w:afterAutospacing="1"/>
        <w:ind w:left="720" w:hanging="360"/>
        <w:rPr>
          <w:rFonts w:eastAsia="Times New Roman"/>
          <w:lang w:eastAsia="cs-CZ"/>
        </w:rPr>
      </w:pPr>
      <w:r w:rsidRPr="00C81BA6">
        <w:rPr>
          <w:rFonts w:eastAsia="Times New Roman"/>
          <w:lang w:eastAsia="cs-CZ"/>
        </w:rPr>
        <w:t>plné znění přijatých usnesení,</w:t>
      </w:r>
    </w:p>
    <w:p w:rsidR="0075243D" w:rsidRPr="00C81BA6" w:rsidRDefault="0075243D" w:rsidP="0075243D">
      <w:pPr>
        <w:numPr>
          <w:ilvl w:val="0"/>
          <w:numId w:val="13"/>
        </w:numPr>
        <w:spacing w:before="100" w:beforeAutospacing="1" w:after="100" w:afterAutospacing="1"/>
        <w:ind w:left="720" w:hanging="360"/>
        <w:rPr>
          <w:rFonts w:eastAsia="Times New Roman"/>
          <w:lang w:eastAsia="cs-CZ"/>
        </w:rPr>
      </w:pPr>
      <w:r w:rsidRPr="00C81BA6">
        <w:rPr>
          <w:rFonts w:eastAsia="Times New Roman"/>
          <w:lang w:eastAsia="cs-CZ"/>
        </w:rPr>
        <w:t>uvedení počtu přítomných členů a počtu souhlasných hlasů při přijetí každého usnesení</w:t>
      </w:r>
    </w:p>
    <w:p w:rsidR="0075243D" w:rsidRPr="00C81BA6" w:rsidRDefault="0075243D" w:rsidP="0075243D">
      <w:pPr>
        <w:numPr>
          <w:ilvl w:val="0"/>
          <w:numId w:val="13"/>
        </w:numPr>
        <w:spacing w:before="100" w:beforeAutospacing="1" w:after="100" w:afterAutospacing="1"/>
        <w:ind w:left="720" w:hanging="360"/>
        <w:rPr>
          <w:rFonts w:eastAsia="Times New Roman"/>
          <w:lang w:eastAsia="cs-CZ"/>
        </w:rPr>
      </w:pPr>
      <w:r w:rsidRPr="00C81BA6">
        <w:rPr>
          <w:rFonts w:eastAsia="Times New Roman"/>
          <w:lang w:eastAsia="cs-CZ"/>
        </w:rPr>
        <w:t>kdy byl zápis vyhotoven.</w:t>
      </w:r>
    </w:p>
    <w:p w:rsidR="004A2899" w:rsidRPr="00C81BA6" w:rsidRDefault="0075243D" w:rsidP="0075243D">
      <w:pPr>
        <w:spacing w:before="100" w:beforeAutospacing="1" w:after="100" w:afterAutospacing="1"/>
        <w:rPr>
          <w:rFonts w:eastAsia="Times New Roman"/>
          <w:lang w:eastAsia="cs-CZ"/>
        </w:rPr>
      </w:pPr>
      <w:r w:rsidRPr="00C81BA6">
        <w:rPr>
          <w:rFonts w:eastAsia="Times New Roman"/>
          <w:lang w:eastAsia="cs-CZ"/>
        </w:rPr>
        <w:t>Přílohu zápisu tvoří zejména listina přítomných s jejich podpisy a písemné podklady, které byly předloženy k jednotlivým projednávaným bodům. Zápis podepisuje předseda zasedání a zapisovatel. Zápisy včetně písemných podkladů k jednání shromáždění musejí být uschovány u předsedy výboru. Každý člen spolku může nahlížet do zápisů ze zasedání za podmínek určených v článku X. odst. 2 stanov, toto právo lze vykonat v sídle společenství vlastníků. Pokud o to člen společenství vlastníků požádá, jsou mu zápisy ze zasedání shromáždění zasílány na jeho e-mailovou adresu, bezprostředně po vyhotovení zápisu.</w:t>
      </w:r>
    </w:p>
    <w:p w:rsidR="0075243D" w:rsidRPr="00C81BA6" w:rsidRDefault="004A2899" w:rsidP="0075243D">
      <w:pPr>
        <w:spacing w:before="100" w:beforeAutospacing="1" w:after="100" w:afterAutospacing="1"/>
        <w:rPr>
          <w:rFonts w:eastAsia="Times New Roman"/>
          <w:lang w:eastAsia="cs-CZ"/>
        </w:rPr>
      </w:pPr>
      <w:r w:rsidRPr="00C81BA6">
        <w:rPr>
          <w:rFonts w:eastAsia="Times New Roman"/>
          <w:lang w:eastAsia="cs-CZ"/>
        </w:rPr>
        <w:t>(</w:t>
      </w:r>
      <w:r w:rsidRPr="00C81BA6">
        <w:rPr>
          <w:rFonts w:eastAsia="Times New Roman"/>
          <w:b/>
          <w:lang w:eastAsia="cs-CZ"/>
        </w:rPr>
        <w:t>10</w:t>
      </w:r>
      <w:r w:rsidRPr="00C81BA6">
        <w:rPr>
          <w:rFonts w:eastAsia="Times New Roman"/>
          <w:lang w:eastAsia="cs-CZ"/>
        </w:rPr>
        <w:t>) Zápis podepisují předsedající a zapisovatel. Zápisy z jednotlivých shromáždění včetně příloh uchovává předseda výboru nebo jiný pověřený člen společenství vlastníků.</w:t>
      </w:r>
      <w:r w:rsidR="0075243D" w:rsidRPr="00C81BA6">
        <w:rPr>
          <w:rFonts w:eastAsia="Times New Roman"/>
          <w:lang w:eastAsia="cs-CZ"/>
        </w:rPr>
        <w: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004A2899" w:rsidRPr="00C81BA6">
        <w:rPr>
          <w:rFonts w:eastAsia="Times New Roman"/>
          <w:b/>
          <w:bCs/>
          <w:lang w:eastAsia="cs-CZ"/>
        </w:rPr>
        <w:t>1</w:t>
      </w:r>
      <w:r w:rsidRPr="00C81BA6">
        <w:rPr>
          <w:rFonts w:eastAsia="Times New Roman"/>
          <w:b/>
          <w:bCs/>
          <w:lang w:eastAsia="cs-CZ"/>
        </w:rPr>
        <w:t>)</w:t>
      </w:r>
      <w:r w:rsidRPr="00C81BA6">
        <w:rPr>
          <w:rFonts w:eastAsia="Times New Roman"/>
          <w:lang w:eastAsia="cs-CZ"/>
        </w:rPr>
        <w:t xml:space="preserve"> Je-li pro to důležitý důvod, může přehlasovaný vlastník jednotky nebo i společenství vlastníků, pokud je vlastníkem jednotky, navrhnout soudu, aby o záležitosti rozhodl; v rámci toho může též navrhnout, aby soud dočasně zakázal jednat podle napadeného rozhodnutí. Není-li návrh podán do tří měsíců ode dne, kdy se vlastník jednotky o rozhodnutí dozvěděl nebo dozvědět mohl, jeho právo zaniká.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004A2899" w:rsidRPr="00C81BA6">
        <w:rPr>
          <w:rFonts w:eastAsia="Times New Roman"/>
          <w:b/>
          <w:bCs/>
          <w:lang w:eastAsia="cs-CZ"/>
        </w:rPr>
        <w:t>2</w:t>
      </w:r>
      <w:r w:rsidRPr="00C81BA6">
        <w:rPr>
          <w:rFonts w:eastAsia="Times New Roman"/>
          <w:b/>
          <w:bCs/>
          <w:lang w:eastAsia="cs-CZ"/>
        </w:rPr>
        <w:t>)</w:t>
      </w:r>
      <w:r w:rsidRPr="00C81BA6">
        <w:rPr>
          <w:rFonts w:eastAsia="Times New Roman"/>
          <w:lang w:eastAsia="cs-CZ"/>
        </w:rPr>
        <w:t xml:space="preserve"> Je-li pro to důležitý důvod, může každý vlastník jednotky navrhnout soudu, aby rozhodl o záležitosti, která byla shromáždění řádně předložena k rozhodnutí, ale o které nebylo rozhodnuto pro nezpůsobilost shromáždění usnášet se.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V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Rozhodnutí mimo zasedání shromáždě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Osoba, která je oprávněna shromáždění svolat, může navrhnout v písemné formě, aby vlastníci jednotek rozhodli o záležitostech, které náleží do působnosti shromáždění, mimo zasedání, s výjimkou rozhodnutí o změně stanov.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lastRenderedPageBreak/>
        <w:t>(2)</w:t>
      </w:r>
      <w:r w:rsidRPr="00C81BA6">
        <w:rPr>
          <w:rFonts w:eastAsia="Times New Roman"/>
          <w:lang w:eastAsia="cs-CZ"/>
        </w:rPr>
        <w:t xml:space="preserve"> Návrh musí obsahovat alespoň návrh usnesení, podklady potřebné pro jeho posouzení nebo údaj, kde jsou uveřejněny, a údaj o lhůtě, ve které se má vlastník jednotky vyjádřit. Lhůta k vyjádření činí patnáct d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K platnosti hlasování se vyžaduje vyjádření vlastníka jednotky s uvedením dne, měsíce a roku, kdy bylo učiněno, podepsané vlastní rukou na listině obsahující plné znění návrhu rozhodnut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Výbor oznámí vlastníkům jednotek v písemné formě výsledek hlasování, a pokud bylo usnesení přijato, oznámí jim i celý obsah přijatého usnesení. Neučiní-li to bez zbytečného odkladu, může oznámení učinit na náklady společenství vlastníků ten, kdo usnesení navrhl.  </w:t>
      </w:r>
    </w:p>
    <w:p w:rsidR="0075243D" w:rsidRPr="00445693"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Rozhodnutí se přijímá většinou hlasů všech vlastníků jednotek. Mění-li se však všem vlastníkům jednotek velikost podílů na společných částech nebo mění-li se poměr výše příspěvků na správu domu a pozemku jinak než v </w:t>
      </w:r>
      <w:r w:rsidRPr="00445693">
        <w:rPr>
          <w:rFonts w:eastAsia="Times New Roman"/>
          <w:lang w:eastAsia="cs-CZ"/>
        </w:rPr>
        <w:t>důsledku změny podílů na společných částech, vyžaduje se souhlas všech vlastníků jednotek.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VI</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Výbor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Výbor je statutárním </w:t>
      </w:r>
      <w:r w:rsidR="004A2899" w:rsidRPr="00C81BA6">
        <w:rPr>
          <w:rFonts w:eastAsia="Times New Roman"/>
          <w:lang w:eastAsia="cs-CZ"/>
        </w:rPr>
        <w:t xml:space="preserve">a výkonným </w:t>
      </w:r>
      <w:r w:rsidRPr="00C81BA6">
        <w:rPr>
          <w:rFonts w:eastAsia="Times New Roman"/>
          <w:lang w:eastAsia="cs-CZ"/>
        </w:rPr>
        <w:t>orgánem společenství vlastníků. Řídí a organizuje běžnou činnost společenství vlastníků a rozhoduje ve věcech spojených se správou domu a s předmětem činnosti společenství vlastníků s výjimkou těch věcí, které jsou podle právních předpisů ve výlučné působnosti shromáždění, anebo si je shromáždění k rozhodnutí vyhradilo.  </w:t>
      </w:r>
    </w:p>
    <w:p w:rsidR="0075243D" w:rsidRPr="00C81BA6" w:rsidRDefault="0075243D" w:rsidP="004A2899">
      <w:pPr>
        <w:spacing w:before="100" w:beforeAutospacing="1" w:after="100" w:afterAutospacing="1"/>
        <w:rPr>
          <w:rFonts w:eastAsia="Times New Roman"/>
          <w:lang w:eastAsia="cs-CZ"/>
        </w:rPr>
      </w:pPr>
      <w:r w:rsidRPr="00C81BA6">
        <w:rPr>
          <w:rFonts w:eastAsia="Times New Roman"/>
          <w:b/>
          <w:bCs/>
          <w:lang w:eastAsia="cs-CZ"/>
        </w:rPr>
        <w:t>(2)</w:t>
      </w:r>
      <w:r w:rsidR="006F1187">
        <w:rPr>
          <w:rFonts w:eastAsia="Times New Roman"/>
          <w:lang w:eastAsia="cs-CZ"/>
        </w:rPr>
        <w:t xml:space="preserve"> Výbor je</w:t>
      </w:r>
      <w:r w:rsidR="00445693">
        <w:rPr>
          <w:rFonts w:eastAsia="Times New Roman"/>
          <w:lang w:eastAsia="cs-CZ"/>
        </w:rPr>
        <w:t xml:space="preserve"> </w:t>
      </w:r>
      <w:r w:rsidRPr="00C81BA6">
        <w:rPr>
          <w:rFonts w:eastAsia="Times New Roman"/>
          <w:lang w:eastAsia="cs-CZ"/>
        </w:rPr>
        <w:t xml:space="preserve">tříčlenný. </w:t>
      </w:r>
      <w:r w:rsidR="004A2899" w:rsidRPr="00C81BA6">
        <w:rPr>
          <w:rFonts w:eastAsia="Times New Roman"/>
          <w:lang w:eastAsia="cs-CZ"/>
        </w:rPr>
        <w:t>Za výbor jedná navenek jeho předseda. V době nepřítomnosti předsedy jej zastupuje místopředseda</w:t>
      </w:r>
      <w:r w:rsidR="00445693">
        <w:rPr>
          <w:rFonts w:eastAsia="Times New Roman"/>
          <w:lang w:eastAsia="cs-CZ"/>
        </w:rPr>
        <w:t>, pokud je zvolen</w:t>
      </w:r>
      <w:r w:rsidR="004A2899" w:rsidRPr="00C81BA6">
        <w:rPr>
          <w:rFonts w:eastAsia="Times New Roman"/>
          <w:lang w:eastAsia="cs-CZ"/>
        </w:rPr>
        <w:t>. Jde-li o písemné právní jednání, kter</w:t>
      </w:r>
      <w:r w:rsidR="007C6D78" w:rsidRPr="00C81BA6">
        <w:rPr>
          <w:rFonts w:eastAsia="Times New Roman"/>
          <w:lang w:eastAsia="cs-CZ"/>
        </w:rPr>
        <w:t>é</w:t>
      </w:r>
      <w:r w:rsidR="004A2899" w:rsidRPr="00C81BA6">
        <w:rPr>
          <w:rFonts w:eastAsia="Times New Roman"/>
          <w:lang w:eastAsia="cs-CZ"/>
        </w:rPr>
        <w:t xml:space="preserve"> činí výbor,</w:t>
      </w:r>
      <w:r w:rsidR="007C6D78" w:rsidRPr="00C81BA6">
        <w:rPr>
          <w:rFonts w:eastAsia="Times New Roman"/>
          <w:lang w:eastAsia="cs-CZ"/>
        </w:rPr>
        <w:t xml:space="preserve"> </w:t>
      </w:r>
      <w:r w:rsidR="004A2899" w:rsidRPr="00C81BA6">
        <w:rPr>
          <w:rFonts w:eastAsia="Times New Roman"/>
          <w:lang w:eastAsia="cs-CZ"/>
        </w:rPr>
        <w:t>musí být podepsán předsedou nebo v jeho zastoupení místopředsedou</w:t>
      </w:r>
      <w:r w:rsidR="00445693">
        <w:rPr>
          <w:rFonts w:eastAsia="Times New Roman"/>
          <w:lang w:eastAsia="cs-CZ"/>
        </w:rPr>
        <w:t xml:space="preserve"> </w:t>
      </w:r>
      <w:r w:rsidR="004A2899" w:rsidRPr="00C81BA6">
        <w:rPr>
          <w:rFonts w:eastAsia="Times New Roman"/>
          <w:lang w:eastAsia="cs-CZ"/>
        </w:rPr>
        <w:t>a dalším členem výboru. Podepisuje-li předseda spolu s místopředsedou, je podpis místopředsedy považován za podpis dalšího člena výboru.</w:t>
      </w:r>
      <w:r w:rsidR="007C6D78" w:rsidRPr="00C81BA6">
        <w:rPr>
          <w:rFonts w:eastAsia="Times New Roman"/>
          <w:lang w:eastAsia="cs-CZ"/>
        </w:rPr>
        <w:t xml:space="preserve"> K podpisu písemného právního jednání současně připojí člen výboru označení své funkce, kterou ve výboru zastává.</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Funkční období členů výboru činí </w:t>
      </w:r>
      <w:r w:rsidR="00153786">
        <w:rPr>
          <w:rFonts w:eastAsia="Times New Roman"/>
          <w:lang w:eastAsia="cs-CZ"/>
        </w:rPr>
        <w:t xml:space="preserve">pět </w:t>
      </w:r>
      <w:r w:rsidRPr="00C81BA6">
        <w:rPr>
          <w:rFonts w:eastAsia="Times New Roman"/>
          <w:lang w:eastAsia="cs-CZ"/>
        </w:rPr>
        <w:t>let a počíná zvolením do funkce. Členové výboru jsou voleni a odvoláváni shromážděním, mohou být do své funkce voleni opětovně. Předsedu a místopředsedu volí výbor z řad svých členů a z funkce je odvolává.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Způsobilý být členem výboru je ten, kdo je plně svéprávný a bezúhonný ve smyslu právního předpisu upravujícího živnostenské podniká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Osoba, jejíž úpadek byl osvědčen, se může stát členem výboru, oznámila-li to předem společenství vlastníků, to neplatí, pokud od skončení insolvenčního řízení uplynuly alespoň tři roky. Byl-li osvědčen úpadek osoby, která je již členem výboru, oznámí to tato osoba bez zbytečného odkladu společenství vlastníků. Nedošlo-li k oznámení, může se domáhat každý, kdo na tom má právní zájem, aby člena výboru z funkce odvolal soud. To neplatí, rozhodlo-li společenství vlastníků, poté, co se o osvědčení úpadku této osoby dozvědělo, že má ve funkci setrva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lastRenderedPageBreak/>
        <w:t>(6)</w:t>
      </w:r>
      <w:r w:rsidRPr="00C81BA6">
        <w:rPr>
          <w:rFonts w:eastAsia="Times New Roman"/>
          <w:lang w:eastAsia="cs-CZ"/>
        </w:rPr>
        <w:t xml:space="preserve"> Kdo přijme funkci člena výboru, zavazuje se, že ji bude vykonávat s nezbytnou loajalitou i s potřebnými znalostmi a pečlivostí. Má se za to, že jedná nedbale, kdo není této péče řádného hospodáře schopen, ač to musel zjistit při přijetí funkce nebo při jejím výkonu, a nevyvodí z toho pro sebe důsledky. Člen výboru vykonává funkci osobně; to však nebrání tomu, aby člen zmocnil pro jednotlivý případ jiného člena výboru, aby za něho při jeho neúčasti hlasoval.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7)</w:t>
      </w:r>
      <w:r w:rsidRPr="00C81BA6">
        <w:rPr>
          <w:rFonts w:eastAsia="Times New Roman"/>
          <w:lang w:eastAsia="cs-CZ"/>
        </w:rPr>
        <w:t xml:space="preserve"> Výbor zasedá podle potřeby, nejméně však jednou za </w:t>
      </w:r>
      <w:r w:rsidR="00294E5D" w:rsidRPr="00C81BA6">
        <w:rPr>
          <w:rFonts w:eastAsia="Times New Roman"/>
          <w:lang w:eastAsia="cs-CZ"/>
        </w:rPr>
        <w:t>pololetí</w:t>
      </w:r>
      <w:r w:rsidRPr="00C81BA6">
        <w:rPr>
          <w:rFonts w:eastAsia="Times New Roman"/>
          <w:lang w:eastAsia="cs-CZ"/>
        </w:rPr>
        <w:t xml:space="preserve">. Zasedání výboru je oprávněn svolat každý člen výboru. Každý člen výboru má jeden hlas. Výbor je způsobilý se usnášet za přítomnosti většiny členů, rozhoduje většinou hlasů zúčastněných. O průběhu jednání výboru a o jeho rozhodnutích se pořídí zápis podepsaný předsedajícím a zapisovatelem, přílohu zápisu tvoří listina přítomných. O náležitostech zápisu platí přiměřeně čl. XIV odst. 9 </w:t>
      </w:r>
      <w:r w:rsidR="007C6D78" w:rsidRPr="00C81BA6">
        <w:rPr>
          <w:rFonts w:eastAsia="Times New Roman"/>
          <w:lang w:eastAsia="cs-CZ"/>
        </w:rPr>
        <w:t xml:space="preserve">a 10 </w:t>
      </w:r>
      <w:r w:rsidRPr="00C81BA6">
        <w:rPr>
          <w:rFonts w:eastAsia="Times New Roman"/>
          <w:lang w:eastAsia="cs-CZ"/>
        </w:rPr>
        <w:t>stanov. Je-li rozhodnutí přijato, zaznamená se na žádost člena výboru, který návrhu odporoval, jeho odchylný názor. Byl-li návrh přijat za neúčasti některého z členů, je tento člen výboru oprávněn dozvědět se obsah rozhodnutí. Zápisy ze zasedání výboru jsou k dispozici členům společenství vlastníků k nahlédnutí za podmínek uvedených v čl. X odst. 2 stanov. Pokud o to člen společenství vlastníků požádá, jsou mu zápisy ze zasedání výboru zasílány na jeho e-mailovou adresu, bezprostředně po vyhotovení zápisu.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8)</w:t>
      </w:r>
      <w:r w:rsidRPr="00C81BA6">
        <w:rPr>
          <w:rFonts w:eastAsia="Times New Roman"/>
          <w:lang w:eastAsia="cs-CZ"/>
        </w:rPr>
        <w:t xml:space="preserve"> Má-li společenství vlastníků zaměstnance je pověřen právním jednáním vůči zaměstnancům předseda výboru.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9)</w:t>
      </w:r>
      <w:r w:rsidRPr="00C81BA6">
        <w:rPr>
          <w:rFonts w:eastAsia="Times New Roman"/>
          <w:lang w:eastAsia="cs-CZ"/>
        </w:rPr>
        <w:t xml:space="preserve"> Odpovědnost člena výboru za škodu, kterou způsobil porušením právní povinnosti při výkonu své funkce, se řídí ustanoveními občanského zákoníku. Nenahradil-li člen výboru společenství vlastníků škodu, kterou jí způsobil porušením povinnosti při výkonu funkce, ačkoli byl povinen škodu nahradit, ručí věřiteli společenství vlastníků za jeho dluh v rozsahu, v jakém škodu nenahradil, pokud se věřitel plnění na společenství vlastníků nemůže domoci.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0)</w:t>
      </w:r>
      <w:r w:rsidRPr="00C81BA6">
        <w:rPr>
          <w:rFonts w:eastAsia="Times New Roman"/>
          <w:lang w:eastAsia="cs-CZ"/>
        </w:rPr>
        <w:t xml:space="preserve"> Výbor jako výkonný orgán společenství vlastníků zejména:</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zajišťuje záležitosti společenství vlastníků ve věcech správy domu a pozemku a dalších činností společenství vlastníků podle právních předpisů a těchto stanov, pokud nejde o záležitosti, které jsou v působnosti shromáždění; zajišťuje plnění usnesení shromáždění a odpovídá mu za svou činnost,</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rozhoduje o pojištění domu,</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rozhoduje o zajištění dodávky služeb spojených s užíváním jednotek v souladu s usnesením shromáždění o schválení druhu služeb,</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odpovídá za vedení účetnictví a za sestavení účetní závěrky a za předložení přiznání k daním, pokud tato povinnost vyplývá z právních předpisů,</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připravuje podklady pro zasedání shromáždění, svolává shromáždění, předkládá shromáždění návrh rozpočtu, zprávu o hospodaření společenství vlastníků s výsledky plnění rozpočtu, zprávu o správě domu a pozemku a o dalších činnostech společenství vlastníků, které obsahují zejména základní údaje o provedených a plánovaných opravách, údržbě a povinných revizích včetně údajů o použití a stavu příspěvků na správu domu a pozemku,</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předkládá k projednání a schválení účetní závěrku a písemné materiály, které má shromáždění projednat,</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lastRenderedPageBreak/>
        <w:t>zajišťuje řádné vedení písemností společenství vlastníků,</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sděluje jednotlivým členům společenství vlastníků podle usnesení shromáždění výši příspěvků na náklady spojené se správou domu a pozemku a výši záloh na úhradu za služby,</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zajišťuje vyúčtování záloh na úhradu za služby a vypořádání nedoplatků nebo přeplatků,</w:t>
      </w:r>
    </w:p>
    <w:p w:rsidR="0075243D" w:rsidRPr="00C81BA6" w:rsidRDefault="0075243D" w:rsidP="006A7FA2">
      <w:pPr>
        <w:numPr>
          <w:ilvl w:val="0"/>
          <w:numId w:val="16"/>
        </w:numPr>
        <w:spacing w:before="100" w:beforeAutospacing="1" w:after="100" w:afterAutospacing="1"/>
        <w:ind w:left="720" w:hanging="360"/>
        <w:rPr>
          <w:rFonts w:eastAsia="Times New Roman"/>
          <w:lang w:eastAsia="cs-CZ"/>
        </w:rPr>
      </w:pPr>
      <w:r w:rsidRPr="00C81BA6">
        <w:rPr>
          <w:rFonts w:eastAsia="Times New Roman"/>
          <w:lang w:eastAsia="cs-CZ"/>
        </w:rPr>
        <w:t>zajišťuje včasné plnění závazků společenství vlastníků vzniklých ze smluv a jiných závazků a povinností vůči třetím osobám a včasné uplatňování pohl</w:t>
      </w:r>
      <w:r w:rsidR="007C6D78" w:rsidRPr="00C81BA6">
        <w:rPr>
          <w:rFonts w:eastAsia="Times New Roman"/>
          <w:lang w:eastAsia="cs-CZ"/>
        </w:rPr>
        <w:t>edávek společenství vlastníků.</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1)</w:t>
      </w:r>
      <w:r w:rsidRPr="00C81BA6">
        <w:rPr>
          <w:rFonts w:eastAsia="Times New Roman"/>
          <w:lang w:eastAsia="cs-CZ"/>
        </w:rPr>
        <w:t xml:space="preserve"> Výbor jako statutární orgán společenství vlastníků zejména:</w:t>
      </w:r>
    </w:p>
    <w:p w:rsidR="0075243D" w:rsidRPr="00C81BA6" w:rsidRDefault="0075243D" w:rsidP="00686FFA">
      <w:pPr>
        <w:numPr>
          <w:ilvl w:val="0"/>
          <w:numId w:val="15"/>
        </w:numPr>
        <w:spacing w:before="100" w:beforeAutospacing="1" w:after="100" w:afterAutospacing="1"/>
        <w:ind w:left="720" w:hanging="360"/>
        <w:rPr>
          <w:rFonts w:eastAsia="Times New Roman"/>
          <w:lang w:eastAsia="cs-CZ"/>
        </w:rPr>
      </w:pPr>
      <w:r w:rsidRPr="00C81BA6">
        <w:rPr>
          <w:rFonts w:eastAsia="Times New Roman"/>
          <w:lang w:eastAsia="cs-CZ"/>
        </w:rPr>
        <w:t>v souladu s právními předpisy, s těmito stanovami a s usneseními shromáždění činí právní jednání za společenství vlastníků navenek ve věcech předmětu činnosti, zejména též uzavírá smlouvy,</w:t>
      </w:r>
    </w:p>
    <w:p w:rsidR="0075243D" w:rsidRPr="00C81BA6" w:rsidRDefault="0075243D" w:rsidP="0075243D">
      <w:pPr>
        <w:numPr>
          <w:ilvl w:val="0"/>
          <w:numId w:val="15"/>
        </w:numPr>
        <w:spacing w:before="100" w:beforeAutospacing="1" w:after="100" w:afterAutospacing="1"/>
        <w:ind w:left="720" w:hanging="360"/>
        <w:rPr>
          <w:rFonts w:eastAsia="Times New Roman"/>
          <w:lang w:eastAsia="cs-CZ"/>
        </w:rPr>
      </w:pPr>
      <w:r w:rsidRPr="00C81BA6">
        <w:rPr>
          <w:rFonts w:eastAsia="Times New Roman"/>
          <w:lang w:eastAsia="cs-CZ"/>
        </w:rPr>
        <w:t>zajišťuje kontrolu kvality dodávek, služeb a jiných plnění podle uzavřených smluv a činí vůči dodavatelům potřebná právní nebo jiná opatření k odstranění zjištěných nedostatků nebo k náhradě vzniklé škody,</w:t>
      </w:r>
    </w:p>
    <w:p w:rsidR="0075243D" w:rsidRPr="00C81BA6" w:rsidRDefault="0075243D" w:rsidP="0075243D">
      <w:pPr>
        <w:numPr>
          <w:ilvl w:val="0"/>
          <w:numId w:val="15"/>
        </w:numPr>
        <w:spacing w:before="100" w:beforeAutospacing="1" w:after="100" w:afterAutospacing="1"/>
        <w:ind w:left="720" w:hanging="360"/>
        <w:rPr>
          <w:rFonts w:eastAsia="Times New Roman"/>
          <w:lang w:eastAsia="cs-CZ"/>
        </w:rPr>
      </w:pPr>
      <w:r w:rsidRPr="00C81BA6">
        <w:rPr>
          <w:rFonts w:eastAsia="Times New Roman"/>
          <w:lang w:eastAsia="cs-CZ"/>
        </w:rPr>
        <w:t>za společenství vlastníků vymáhá plnění povinností uložených členům společenství vlastníků,</w:t>
      </w:r>
    </w:p>
    <w:p w:rsidR="0075243D" w:rsidRPr="00C81BA6" w:rsidRDefault="0075243D" w:rsidP="0075243D">
      <w:pPr>
        <w:numPr>
          <w:ilvl w:val="0"/>
          <w:numId w:val="15"/>
        </w:numPr>
        <w:spacing w:before="100" w:beforeAutospacing="1" w:after="100" w:afterAutospacing="1"/>
        <w:ind w:left="720" w:hanging="360"/>
        <w:rPr>
          <w:rFonts w:eastAsia="Times New Roman"/>
          <w:lang w:eastAsia="cs-CZ"/>
        </w:rPr>
      </w:pPr>
      <w:r w:rsidRPr="00C81BA6">
        <w:rPr>
          <w:rFonts w:eastAsia="Times New Roman"/>
          <w:lang w:eastAsia="cs-CZ"/>
        </w:rPr>
        <w:t>plní povinnosti podle právních předpisů ve vztahu k rejstříku společenství vlastníků jednotek vedenému příslušným soudem určeným zvláštním předpisem.</w:t>
      </w:r>
    </w:p>
    <w:p w:rsidR="0075243D" w:rsidRPr="00C81BA6" w:rsidRDefault="0075243D" w:rsidP="0075243D">
      <w:pPr>
        <w:numPr>
          <w:ilvl w:val="0"/>
          <w:numId w:val="15"/>
        </w:numPr>
        <w:spacing w:before="100" w:beforeAutospacing="1" w:after="100" w:afterAutospacing="1"/>
        <w:ind w:left="720" w:hanging="360"/>
        <w:rPr>
          <w:rFonts w:eastAsia="Times New Roman"/>
          <w:lang w:eastAsia="cs-CZ"/>
        </w:rPr>
      </w:pPr>
      <w:r w:rsidRPr="00C81BA6">
        <w:rPr>
          <w:rFonts w:eastAsia="Times New Roman"/>
          <w:lang w:eastAsia="cs-CZ"/>
        </w:rPr>
        <w:t>v případě změny prohlášení dle § 1166 o. z., zajistí vyhotovení úplného znění a bez zbytečného odkladu je založí do sbírky listin vedené příslušným katastrálním úřadem,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2)</w:t>
      </w:r>
      <w:r w:rsidRPr="00C81BA6">
        <w:rPr>
          <w:rFonts w:eastAsia="Times New Roman"/>
          <w:lang w:eastAsia="cs-CZ"/>
        </w:rPr>
        <w:t xml:space="preserve"> V působnosti výboru je dále rozhodování: </w:t>
      </w:r>
    </w:p>
    <w:p w:rsidR="0075243D" w:rsidRPr="00C81BA6" w:rsidRDefault="00B24752" w:rsidP="00E46471">
      <w:pPr>
        <w:spacing w:before="100" w:beforeAutospacing="1" w:after="100" w:afterAutospacing="1"/>
        <w:rPr>
          <w:rFonts w:eastAsia="Times New Roman"/>
          <w:lang w:eastAsia="cs-CZ"/>
        </w:rPr>
      </w:pPr>
      <w:r>
        <w:rPr>
          <w:rFonts w:eastAsia="Times New Roman"/>
          <w:lang w:eastAsia="cs-CZ"/>
        </w:rPr>
        <w:t xml:space="preserve">o uzavírání smluv v záležitostech správy domu a pozemku </w:t>
      </w:r>
      <w:r w:rsidR="00E46471">
        <w:rPr>
          <w:rFonts w:eastAsia="Times New Roman"/>
          <w:lang w:eastAsia="cs-CZ"/>
        </w:rPr>
        <w:t xml:space="preserve">do limitu </w:t>
      </w:r>
      <w:r w:rsidR="0075243D" w:rsidRPr="00C81BA6">
        <w:rPr>
          <w:rFonts w:eastAsia="Times New Roman"/>
          <w:lang w:eastAsia="cs-CZ"/>
        </w:rPr>
        <w:t>1</w:t>
      </w:r>
      <w:r w:rsidR="008A5D6F">
        <w:rPr>
          <w:rFonts w:eastAsia="Times New Roman"/>
          <w:lang w:eastAsia="cs-CZ"/>
        </w:rPr>
        <w:t xml:space="preserve"> 000 </w:t>
      </w:r>
      <w:r w:rsidR="0075243D" w:rsidRPr="00C81BA6">
        <w:rPr>
          <w:rFonts w:eastAsia="Times New Roman"/>
          <w:lang w:eastAsia="cs-CZ"/>
        </w:rPr>
        <w:t>000 Kč</w:t>
      </w:r>
      <w:r w:rsidR="00E46471">
        <w:rPr>
          <w:rFonts w:eastAsia="Times New Roman"/>
          <w:lang w:eastAsia="cs-CZ"/>
        </w:rPr>
        <w:t xml:space="preserve"> (slovy: jeden milion korun českých)</w:t>
      </w:r>
      <w:r w:rsidR="00E86087" w:rsidRPr="00E86087">
        <w:rPr>
          <w:rFonts w:eastAsia="Times New Roman"/>
          <w:lang w:eastAsia="cs-CZ"/>
        </w:rPr>
        <w:t xml:space="preserve"> </w:t>
      </w:r>
      <w:r w:rsidR="00E86087">
        <w:rPr>
          <w:rFonts w:eastAsia="Times New Roman"/>
          <w:lang w:eastAsia="cs-CZ"/>
        </w:rPr>
        <w:t>navýšeného od okamžiku vzniku SVJ každoročně o míru inflace.</w:t>
      </w:r>
      <w:r w:rsidR="0075243D" w:rsidRPr="00C81BA6">
        <w:rPr>
          <w:rFonts w:eastAsia="Times New Roman"/>
          <w:lang w:eastAsia="cs-CZ"/>
        </w:rPr>
        <w:t>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3)</w:t>
      </w:r>
      <w:r w:rsidRPr="00C81BA6">
        <w:rPr>
          <w:rFonts w:eastAsia="Times New Roman"/>
          <w:lang w:eastAsia="cs-CZ"/>
        </w:rPr>
        <w:t xml:space="preserve"> Členství ve výboru končí:</w:t>
      </w:r>
    </w:p>
    <w:p w:rsidR="0075243D" w:rsidRPr="00C81BA6" w:rsidRDefault="0075243D" w:rsidP="006A7FA2">
      <w:pPr>
        <w:numPr>
          <w:ilvl w:val="0"/>
          <w:numId w:val="17"/>
        </w:numPr>
        <w:spacing w:before="100" w:beforeAutospacing="1" w:after="100" w:afterAutospacing="1"/>
        <w:ind w:left="720" w:hanging="360"/>
        <w:rPr>
          <w:rFonts w:eastAsia="Times New Roman"/>
          <w:lang w:eastAsia="cs-CZ"/>
        </w:rPr>
      </w:pPr>
      <w:r w:rsidRPr="00C81BA6">
        <w:rPr>
          <w:rFonts w:eastAsia="Times New Roman"/>
          <w:lang w:eastAsia="cs-CZ"/>
        </w:rPr>
        <w:t>uplynutím funkčního období,</w:t>
      </w:r>
    </w:p>
    <w:p w:rsidR="0075243D" w:rsidRPr="00C81BA6" w:rsidRDefault="0075243D" w:rsidP="0075243D">
      <w:pPr>
        <w:numPr>
          <w:ilvl w:val="0"/>
          <w:numId w:val="17"/>
        </w:numPr>
        <w:spacing w:before="100" w:beforeAutospacing="1" w:after="100" w:afterAutospacing="1"/>
        <w:ind w:left="720" w:hanging="360"/>
        <w:rPr>
          <w:rFonts w:eastAsia="Times New Roman"/>
          <w:lang w:eastAsia="cs-CZ"/>
        </w:rPr>
      </w:pPr>
      <w:r w:rsidRPr="00C81BA6">
        <w:rPr>
          <w:rFonts w:eastAsia="Times New Roman"/>
          <w:lang w:eastAsia="cs-CZ"/>
        </w:rPr>
        <w:t>odvoláním z funkce,</w:t>
      </w:r>
    </w:p>
    <w:p w:rsidR="0075243D" w:rsidRPr="00C81BA6" w:rsidRDefault="0075243D" w:rsidP="0075243D">
      <w:pPr>
        <w:numPr>
          <w:ilvl w:val="0"/>
          <w:numId w:val="17"/>
        </w:numPr>
        <w:spacing w:before="100" w:beforeAutospacing="1" w:after="100" w:afterAutospacing="1"/>
        <w:ind w:left="720" w:hanging="360"/>
        <w:rPr>
          <w:rFonts w:eastAsia="Times New Roman"/>
          <w:lang w:eastAsia="cs-CZ"/>
        </w:rPr>
      </w:pPr>
      <w:r w:rsidRPr="00C81BA6">
        <w:rPr>
          <w:rFonts w:eastAsia="Times New Roman"/>
          <w:lang w:eastAsia="cs-CZ"/>
        </w:rPr>
        <w:t>odstoupením z funkce,</w:t>
      </w:r>
    </w:p>
    <w:p w:rsidR="0075243D" w:rsidRPr="00C81BA6" w:rsidRDefault="0075243D" w:rsidP="0075243D">
      <w:pPr>
        <w:numPr>
          <w:ilvl w:val="0"/>
          <w:numId w:val="17"/>
        </w:numPr>
        <w:spacing w:before="100" w:beforeAutospacing="1" w:after="100" w:afterAutospacing="1"/>
        <w:ind w:left="720" w:hanging="360"/>
        <w:rPr>
          <w:rFonts w:eastAsia="Times New Roman"/>
          <w:lang w:eastAsia="cs-CZ"/>
        </w:rPr>
      </w:pPr>
      <w:r w:rsidRPr="00C81BA6">
        <w:rPr>
          <w:rFonts w:eastAsia="Times New Roman"/>
          <w:lang w:eastAsia="cs-CZ"/>
        </w:rPr>
        <w:t>ztrátou způsobilosti být členem výboru</w:t>
      </w:r>
    </w:p>
    <w:p w:rsidR="0075243D" w:rsidRPr="00C81BA6" w:rsidRDefault="0075243D" w:rsidP="0075243D">
      <w:pPr>
        <w:numPr>
          <w:ilvl w:val="0"/>
          <w:numId w:val="17"/>
        </w:numPr>
        <w:spacing w:before="100" w:beforeAutospacing="1" w:after="100" w:afterAutospacing="1"/>
        <w:ind w:left="720" w:hanging="360"/>
        <w:rPr>
          <w:rFonts w:eastAsia="Times New Roman"/>
          <w:lang w:eastAsia="cs-CZ"/>
        </w:rPr>
      </w:pPr>
      <w:r w:rsidRPr="00C81BA6">
        <w:rPr>
          <w:rFonts w:eastAsia="Times New Roman"/>
          <w:lang w:eastAsia="cs-CZ"/>
        </w:rPr>
        <w:t>případně jiným způsobem stanoveným právními předpisy nebo stanovami.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4)</w:t>
      </w:r>
      <w:r w:rsidRPr="00C81BA6">
        <w:rPr>
          <w:rFonts w:eastAsia="Times New Roman"/>
          <w:lang w:eastAsia="cs-CZ"/>
        </w:rPr>
        <w:t xml:space="preserve"> Odstoupí-li člen voleného orgánu ze své funkce prohlášením došlým společenství vlastníků, zaniká funkce uplynutím dvou měsíců od dojití prohláše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5)</w:t>
      </w:r>
      <w:r w:rsidRPr="00C81BA6">
        <w:rPr>
          <w:rFonts w:eastAsia="Times New Roman"/>
          <w:lang w:eastAsia="cs-CZ"/>
        </w:rPr>
        <w:t xml:space="preserve"> Členové výboru, jejichž počet neklesl pod polovinu, mohou kooptovat náhradní členy výboru do nejbližšího zasedání shromáždě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6)</w:t>
      </w:r>
      <w:r w:rsidRPr="00C81BA6">
        <w:rPr>
          <w:rFonts w:eastAsia="Times New Roman"/>
          <w:lang w:eastAsia="cs-CZ"/>
        </w:rPr>
        <w:t xml:space="preserve"> Nemá-li výbor dostatečný počet členů potřebný k rozhodování, jmenuje na návrh toho, kdo osvědčí právní zájem, chybějící členy soud na dobu než budou noví členové povoláni postupem určeným ve stanovách; jinak soud jmenuje společenství vlastníků opatrovníka, a to i bez návrhu, kdykoli se o tom při své činnosti dozví. Soud jmenuje společenství vlastníků </w:t>
      </w:r>
      <w:r w:rsidRPr="00C81BA6">
        <w:rPr>
          <w:rFonts w:eastAsia="Times New Roman"/>
          <w:lang w:eastAsia="cs-CZ"/>
        </w:rPr>
        <w:lastRenderedPageBreak/>
        <w:t>opatrovníka, a to i bez návrhu, jsou-li zájmy člena statutárního orgánu v rozporu se zájmy společenství vlastníků a nemá-li společenství vlastníků jiného člena orgánu schopného ho zastupovat. Tyto stanovy ve smyslu § 488 o. z. určují, aby v tomto případě byl tímto opatrovníkem jmenován někdo ze členů společenství vlastníků. </w:t>
      </w:r>
    </w:p>
    <w:p w:rsidR="00DD67A8" w:rsidRPr="00C81BA6" w:rsidRDefault="00DD67A8" w:rsidP="00DD67A8">
      <w:pPr>
        <w:spacing w:before="100" w:beforeAutospacing="1" w:after="100" w:afterAutospacing="1"/>
        <w:jc w:val="center"/>
        <w:outlineLvl w:val="3"/>
        <w:rPr>
          <w:rFonts w:eastAsia="Times New Roman"/>
          <w:b/>
          <w:bCs/>
          <w:lang w:eastAsia="cs-CZ"/>
        </w:rPr>
      </w:pPr>
      <w:r w:rsidRPr="00C81BA6">
        <w:rPr>
          <w:rFonts w:eastAsia="Times New Roman"/>
          <w:b/>
          <w:bCs/>
          <w:lang w:eastAsia="cs-CZ"/>
        </w:rPr>
        <w:t>ČÁST PÁTÁ </w:t>
      </w:r>
    </w:p>
    <w:p w:rsidR="00DD67A8" w:rsidRPr="00C81BA6" w:rsidRDefault="00DD67A8" w:rsidP="00DD67A8">
      <w:pPr>
        <w:spacing w:before="100" w:beforeAutospacing="1" w:after="100" w:afterAutospacing="1"/>
        <w:jc w:val="center"/>
        <w:outlineLvl w:val="3"/>
        <w:rPr>
          <w:rFonts w:eastAsia="Times New Roman"/>
          <w:b/>
          <w:bCs/>
          <w:lang w:eastAsia="cs-CZ"/>
        </w:rPr>
      </w:pPr>
      <w:r w:rsidRPr="00C81BA6">
        <w:rPr>
          <w:rFonts w:eastAsia="Times New Roman"/>
          <w:b/>
          <w:bCs/>
          <w:lang w:eastAsia="cs-CZ"/>
        </w:rPr>
        <w:t>URČENÍ PRVNÍCH ČLENŮ STATUTÁRNÍHO ORGÁNU </w:t>
      </w:r>
    </w:p>
    <w:p w:rsidR="00DD67A8" w:rsidRPr="00C81BA6" w:rsidRDefault="00DD67A8" w:rsidP="00DD67A8">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VII </w:t>
      </w:r>
    </w:p>
    <w:p w:rsidR="00BC32E4" w:rsidRDefault="00DD67A8" w:rsidP="00DD67A8">
      <w:pPr>
        <w:spacing w:before="100" w:beforeAutospacing="1" w:after="100" w:afterAutospacing="1"/>
        <w:rPr>
          <w:rFonts w:eastAsia="Times New Roman"/>
          <w:lang w:eastAsia="cs-CZ"/>
        </w:rPr>
      </w:pPr>
      <w:r w:rsidRPr="00C81BA6">
        <w:rPr>
          <w:rFonts w:eastAsia="Times New Roman"/>
          <w:lang w:eastAsia="cs-CZ"/>
        </w:rPr>
        <w:t>Prvními členy výboru jsou</w:t>
      </w:r>
    </w:p>
    <w:p w:rsidR="00DD67A8" w:rsidRPr="00BC32E4" w:rsidRDefault="00195C31" w:rsidP="00BC32E4">
      <w:pPr>
        <w:spacing w:before="120"/>
        <w:rPr>
          <w:rFonts w:eastAsia="Times New Roman"/>
          <w:b/>
          <w:lang w:eastAsia="cs-CZ"/>
        </w:rPr>
      </w:pPr>
      <w:r w:rsidRPr="00BC32E4">
        <w:rPr>
          <w:rFonts w:eastAsia="Times New Roman"/>
          <w:b/>
          <w:lang w:eastAsia="cs-CZ"/>
        </w:rPr>
        <w:t xml:space="preserve">Ing. Jiří Horák, </w:t>
      </w:r>
      <w:r w:rsidR="00BC32E4" w:rsidRPr="00BC32E4">
        <w:rPr>
          <w:rFonts w:eastAsia="Times New Roman"/>
          <w:b/>
          <w:lang w:eastAsia="cs-CZ"/>
        </w:rPr>
        <w:t xml:space="preserve">MBA, </w:t>
      </w:r>
      <w:r w:rsidR="00AF61A6">
        <w:rPr>
          <w:rFonts w:eastAsia="Times New Roman"/>
          <w:b/>
          <w:lang w:eastAsia="cs-CZ"/>
        </w:rPr>
        <w:t>Ph.</w:t>
      </w:r>
      <w:r w:rsidRPr="00BC32E4">
        <w:rPr>
          <w:rFonts w:eastAsia="Times New Roman"/>
          <w:b/>
          <w:lang w:eastAsia="cs-CZ"/>
        </w:rPr>
        <w:t xml:space="preserve">D., </w:t>
      </w:r>
      <w:r w:rsidR="00BC32E4" w:rsidRPr="00BC32E4">
        <w:rPr>
          <w:rFonts w:eastAsia="Times New Roman"/>
          <w:b/>
          <w:lang w:eastAsia="cs-CZ"/>
        </w:rPr>
        <w:t>nar. 24. 7. 1981, bytem Nekvasilova 587/11, 186 00 Praha 8</w:t>
      </w:r>
      <w:r w:rsidR="00BC32E4">
        <w:rPr>
          <w:rFonts w:eastAsia="Times New Roman"/>
          <w:b/>
          <w:lang w:eastAsia="cs-CZ"/>
        </w:rPr>
        <w:t>,</w:t>
      </w:r>
    </w:p>
    <w:p w:rsidR="00BC32E4" w:rsidRPr="00BC32E4" w:rsidRDefault="00BC32E4" w:rsidP="00BC32E4">
      <w:pPr>
        <w:spacing w:before="120"/>
        <w:rPr>
          <w:rFonts w:eastAsia="Times New Roman"/>
          <w:b/>
          <w:lang w:eastAsia="cs-CZ"/>
        </w:rPr>
      </w:pPr>
      <w:r w:rsidRPr="00BC32E4">
        <w:rPr>
          <w:rFonts w:eastAsia="Times New Roman"/>
          <w:b/>
          <w:lang w:eastAsia="cs-CZ"/>
        </w:rPr>
        <w:t>Mgr. Alena Mášová, nar. 23. 11. 1938, bytem Nekvasilova 587/11, 186 00 Praha 8</w:t>
      </w:r>
      <w:r>
        <w:rPr>
          <w:rFonts w:eastAsia="Times New Roman"/>
          <w:b/>
          <w:lang w:eastAsia="cs-CZ"/>
        </w:rPr>
        <w:t xml:space="preserve"> a</w:t>
      </w:r>
    </w:p>
    <w:p w:rsidR="00BC32E4" w:rsidRPr="00C81BA6" w:rsidRDefault="00BC32E4" w:rsidP="00BC32E4">
      <w:pPr>
        <w:spacing w:before="120"/>
        <w:rPr>
          <w:rFonts w:eastAsia="Times New Roman"/>
          <w:lang w:eastAsia="cs-CZ"/>
        </w:rPr>
      </w:pPr>
      <w:r w:rsidRPr="00BC32E4">
        <w:rPr>
          <w:rFonts w:eastAsia="Times New Roman"/>
          <w:b/>
          <w:lang w:eastAsia="cs-CZ"/>
        </w:rPr>
        <w:t>Kateřina Bukáčková, nar. 16. 3. 1979, Nekvasilova 585/11, 186 00 Praha 8</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 xml:space="preserve">ČÁST </w:t>
      </w:r>
      <w:r w:rsidR="00DD67A8" w:rsidRPr="00C81BA6">
        <w:rPr>
          <w:rFonts w:eastAsia="Times New Roman"/>
          <w:b/>
          <w:bCs/>
          <w:lang w:eastAsia="cs-CZ"/>
        </w:rPr>
        <w:t>ŠESTÁ</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PRAVIDLA PRO SPRÁVU DOMU A POZEMKU A UŽÍVÁNÍ SPOLEČNÝCH ČÁSTÍ </w:t>
      </w:r>
    </w:p>
    <w:p w:rsidR="0075243D" w:rsidRPr="00C81BA6" w:rsidRDefault="00294E5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VII</w:t>
      </w:r>
      <w:r w:rsidR="00DD67A8" w:rsidRPr="00C81BA6">
        <w:rPr>
          <w:rFonts w:eastAsia="Times New Roman"/>
          <w:b/>
          <w:bCs/>
          <w:lang w:eastAsia="cs-CZ"/>
        </w:rPr>
        <w:t>I</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lang w:eastAsia="cs-CZ"/>
        </w:rPr>
        <w:t>Pravidla pro správu domu a pozemku a užívání společných částí jsou upravena v čl. III až VII těchto stanov a vyplývají také z dalších ustanovení stanov upravujících práva a povinnosti členů vlastníků jednotek a působnost orgánů společenství vlastníků.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w:t>
      </w:r>
      <w:r w:rsidR="00DD67A8" w:rsidRPr="00C81BA6">
        <w:rPr>
          <w:rFonts w:eastAsia="Times New Roman"/>
          <w:b/>
          <w:bCs/>
          <w:lang w:eastAsia="cs-CZ"/>
        </w:rPr>
        <w:t>IX</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i/>
          <w:iCs/>
          <w:lang w:eastAsia="cs-CZ"/>
        </w:rPr>
        <w:t>Pravidla pro užívání společných částí – domovní řád </w:t>
      </w:r>
    </w:p>
    <w:p w:rsidR="00C8385A" w:rsidRPr="00C81BA6" w:rsidRDefault="00434F9E" w:rsidP="00C8385A">
      <w:pPr>
        <w:spacing w:before="100" w:beforeAutospacing="1" w:after="100" w:afterAutospacing="1"/>
        <w:rPr>
          <w:rFonts w:eastAsia="Times New Roman"/>
          <w:b/>
          <w:i/>
          <w:lang w:eastAsia="cs-CZ"/>
        </w:rPr>
      </w:pPr>
      <w:r w:rsidRPr="00C81BA6">
        <w:rPr>
          <w:rFonts w:eastAsia="Times New Roman"/>
          <w:b/>
          <w:i/>
          <w:lang w:eastAsia="cs-CZ"/>
        </w:rPr>
        <w:t>Domovní řád</w:t>
      </w:r>
    </w:p>
    <w:p w:rsidR="00C8385A" w:rsidRPr="00C81BA6" w:rsidRDefault="00434F9E" w:rsidP="00C8385A">
      <w:pPr>
        <w:spacing w:before="100" w:beforeAutospacing="1" w:after="100" w:afterAutospacing="1"/>
        <w:rPr>
          <w:rFonts w:eastAsia="Times New Roman"/>
          <w:i/>
          <w:lang w:eastAsia="cs-CZ"/>
        </w:rPr>
      </w:pPr>
      <w:r w:rsidRPr="00C81BA6">
        <w:rPr>
          <w:rFonts w:eastAsia="Times New Roman"/>
          <w:i/>
          <w:lang w:eastAsia="cs-CZ"/>
        </w:rPr>
        <w:t>Čl</w:t>
      </w:r>
      <w:r w:rsidR="00C8385A" w:rsidRPr="00C81BA6">
        <w:rPr>
          <w:rFonts w:eastAsia="Times New Roman"/>
          <w:i/>
          <w:lang w:eastAsia="cs-CZ"/>
        </w:rPr>
        <w:t>.</w:t>
      </w:r>
      <w:r w:rsidRPr="00C81BA6">
        <w:rPr>
          <w:rFonts w:eastAsia="Times New Roman"/>
          <w:i/>
          <w:lang w:eastAsia="cs-CZ"/>
        </w:rPr>
        <w:t xml:space="preserve"> 1</w:t>
      </w:r>
      <w:r w:rsidR="00C8385A" w:rsidRPr="00C81BA6">
        <w:rPr>
          <w:rFonts w:eastAsia="Times New Roman"/>
          <w:i/>
          <w:lang w:eastAsia="cs-CZ"/>
        </w:rPr>
        <w:t xml:space="preserve"> Úvodní ustanoven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V návaznosti na příslušné zákony a stanovy „</w:t>
      </w:r>
      <w:r w:rsidRPr="00C81BA6">
        <w:rPr>
          <w:rFonts w:eastAsia="Times New Roman"/>
          <w:b/>
          <w:i/>
          <w:lang w:eastAsia="cs-CZ"/>
        </w:rPr>
        <w:t xml:space="preserve">Společenství vlastníků </w:t>
      </w:r>
      <w:r w:rsidR="001E2EB9">
        <w:rPr>
          <w:rFonts w:eastAsia="Times New Roman"/>
          <w:b/>
          <w:i/>
          <w:lang w:eastAsia="cs-CZ"/>
        </w:rPr>
        <w:t>Nekvasilova 584 - 587</w:t>
      </w:r>
      <w:r w:rsidRPr="00C81BA6">
        <w:rPr>
          <w:rFonts w:eastAsia="Times New Roman"/>
          <w:i/>
          <w:lang w:eastAsia="cs-CZ"/>
        </w:rPr>
        <w:t xml:space="preserve">“ (dále jen SVJ) obsahuje domovní řád pravidla pro užívání bytů, nebytových prostor a společných částí domu, jejich zařízení prostor a </w:t>
      </w:r>
      <w:r w:rsidR="00434F9E" w:rsidRPr="00C81BA6">
        <w:rPr>
          <w:rFonts w:eastAsia="Times New Roman"/>
          <w:i/>
          <w:lang w:eastAsia="cs-CZ"/>
        </w:rPr>
        <w:t xml:space="preserve">nemovité věci, které </w:t>
      </w:r>
      <w:r w:rsidRPr="00C81BA6">
        <w:rPr>
          <w:rFonts w:eastAsia="Times New Roman"/>
          <w:i/>
          <w:lang w:eastAsia="cs-CZ"/>
        </w:rPr>
        <w:t xml:space="preserve">vlastní vlastníci bytových jednotek (dále jen příslušenství k bytům vlastníků), tak jak je zapsáno na </w:t>
      </w:r>
      <w:r w:rsidR="00434F9E" w:rsidRPr="00C81BA6">
        <w:rPr>
          <w:rFonts w:eastAsia="Times New Roman"/>
          <w:i/>
          <w:lang w:eastAsia="cs-CZ"/>
        </w:rPr>
        <w:t>l</w:t>
      </w:r>
      <w:r w:rsidRPr="00C81BA6">
        <w:rPr>
          <w:rFonts w:eastAsia="Times New Roman"/>
          <w:i/>
          <w:lang w:eastAsia="cs-CZ"/>
        </w:rPr>
        <w:t>istu vlastnictví</w:t>
      </w:r>
      <w:r w:rsidR="00434F9E" w:rsidRPr="00C81BA6">
        <w:rPr>
          <w:rFonts w:eastAsia="Times New Roman"/>
          <w:i/>
          <w:lang w:eastAsia="cs-CZ"/>
        </w:rPr>
        <w:t xml:space="preserve"> č</w:t>
      </w:r>
      <w:r w:rsidR="001E2EB9">
        <w:rPr>
          <w:rFonts w:eastAsia="Times New Roman"/>
          <w:i/>
          <w:lang w:eastAsia="cs-CZ"/>
        </w:rPr>
        <w:t>íslo</w:t>
      </w:r>
      <w:r w:rsidR="00434F9E" w:rsidRPr="00C81BA6">
        <w:rPr>
          <w:rFonts w:eastAsia="Times New Roman"/>
          <w:i/>
          <w:lang w:eastAsia="cs-CZ"/>
        </w:rPr>
        <w:t xml:space="preserve"> </w:t>
      </w:r>
      <w:r w:rsidR="001E2EB9">
        <w:rPr>
          <w:rFonts w:eastAsia="Times New Roman"/>
          <w:i/>
          <w:lang w:eastAsia="cs-CZ"/>
        </w:rPr>
        <w:t xml:space="preserve">482 </w:t>
      </w:r>
      <w:r w:rsidR="00434F9E" w:rsidRPr="00C81BA6">
        <w:rPr>
          <w:rFonts w:eastAsia="Times New Roman"/>
          <w:i/>
          <w:lang w:eastAsia="cs-CZ"/>
        </w:rPr>
        <w:t xml:space="preserve">pro katastrální území </w:t>
      </w:r>
      <w:r w:rsidR="001E2EB9">
        <w:rPr>
          <w:rFonts w:eastAsia="Times New Roman"/>
          <w:i/>
          <w:lang w:eastAsia="cs-CZ"/>
        </w:rPr>
        <w:t xml:space="preserve">Karlín </w:t>
      </w:r>
      <w:r w:rsidR="00434F9E" w:rsidRPr="00C81BA6">
        <w:rPr>
          <w:rFonts w:eastAsia="Times New Roman"/>
          <w:i/>
          <w:lang w:eastAsia="cs-CZ"/>
        </w:rPr>
        <w:t xml:space="preserve">a obec </w:t>
      </w:r>
      <w:r w:rsidR="001E2EB9">
        <w:rPr>
          <w:rFonts w:eastAsia="Times New Roman"/>
          <w:i/>
          <w:lang w:eastAsia="cs-CZ"/>
        </w:rPr>
        <w:t>Praha</w:t>
      </w:r>
      <w:r w:rsidRPr="00C81BA6">
        <w:rPr>
          <w:rFonts w:eastAsia="Times New Roman"/>
          <w:i/>
          <w:lang w:eastAsia="cs-CZ"/>
        </w:rPr>
        <w:t xml:space="preserve">, který je uložen na Katastrálním úřadě </w:t>
      </w:r>
      <w:r w:rsidR="00434F9E" w:rsidRPr="00C81BA6">
        <w:rPr>
          <w:rFonts w:eastAsia="Times New Roman"/>
          <w:i/>
          <w:lang w:eastAsia="cs-CZ"/>
        </w:rPr>
        <w:t xml:space="preserve">pro </w:t>
      </w:r>
      <w:r w:rsidR="001E2EB9">
        <w:rPr>
          <w:rFonts w:eastAsia="Times New Roman"/>
          <w:i/>
          <w:lang w:eastAsia="cs-CZ"/>
        </w:rPr>
        <w:t>Hlavní město Praha</w:t>
      </w:r>
      <w:r w:rsidR="00434F9E" w:rsidRPr="00C81BA6">
        <w:rPr>
          <w:rFonts w:eastAsia="Times New Roman"/>
          <w:i/>
          <w:lang w:eastAsia="cs-CZ"/>
        </w:rPr>
        <w:t>, K</w:t>
      </w:r>
      <w:r w:rsidRPr="00C81BA6">
        <w:rPr>
          <w:rFonts w:eastAsia="Times New Roman"/>
          <w:i/>
          <w:lang w:eastAsia="cs-CZ"/>
        </w:rPr>
        <w:t xml:space="preserve">atastrální pracoviště </w:t>
      </w:r>
      <w:r w:rsidR="001E2EB9">
        <w:rPr>
          <w:rFonts w:eastAsia="Times New Roman"/>
          <w:i/>
          <w:lang w:eastAsia="cs-CZ"/>
        </w:rPr>
        <w:t>Praha</w:t>
      </w:r>
      <w:r w:rsidRPr="00C81BA6">
        <w:rPr>
          <w:rFonts w:eastAsia="Times New Roman"/>
          <w:i/>
          <w:lang w:eastAsia="cs-CZ"/>
        </w:rPr>
        <w:t>.</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2. Pravidla a předpisy, která se váží k vlastníkovi bytu</w:t>
      </w:r>
      <w:r w:rsidR="00434F9E" w:rsidRPr="00C81BA6">
        <w:rPr>
          <w:rFonts w:eastAsia="Times New Roman"/>
          <w:i/>
          <w:lang w:eastAsia="cs-CZ"/>
        </w:rPr>
        <w:t>,</w:t>
      </w:r>
      <w:r w:rsidRPr="00C81BA6">
        <w:rPr>
          <w:rFonts w:eastAsia="Times New Roman"/>
          <w:i/>
          <w:lang w:eastAsia="cs-CZ"/>
        </w:rPr>
        <w:t xml:space="preserve"> platí i pro osoby, jimž vlastník byt pronajal</w:t>
      </w:r>
      <w:r w:rsidR="00434F9E" w:rsidRPr="00C81BA6">
        <w:rPr>
          <w:rFonts w:eastAsia="Times New Roman"/>
          <w:i/>
          <w:lang w:eastAsia="cs-CZ"/>
        </w:rPr>
        <w:t>,</w:t>
      </w:r>
      <w:r w:rsidRPr="00C81BA6">
        <w:rPr>
          <w:rFonts w:eastAsia="Times New Roman"/>
          <w:i/>
          <w:lang w:eastAsia="cs-CZ"/>
        </w:rPr>
        <w:t xml:space="preserve"> a to v těch bodech, kde se jedná o udržování pořádku, dodržování příslušných zákonů (zejména zákona o odpadech), bezpečnosti domu, společných prostor v domě v zájmu klidného soužití mezi a vlastníky a nájemci, v ostatních případech, jako je úprava bytových prostor, příslušná povolení k úpravám projedná s vlastníkem, který jedná s orgány SVJ a </w:t>
      </w:r>
      <w:r w:rsidRPr="00C81BA6">
        <w:rPr>
          <w:rFonts w:eastAsia="Times New Roman"/>
          <w:i/>
          <w:lang w:eastAsia="cs-CZ"/>
        </w:rPr>
        <w:lastRenderedPageBreak/>
        <w:t xml:space="preserve">přijímá od orgánů SVJ příslušné pokyny.  Pokud hodlá vlastník bytu pronajmout byt s příslušenstvím, oznámí, podle zákona, jména a kontakty na osoby, kterým byt pronajímá a je povinen je seznámit s Domovním řádem.     </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3. Účelem Domovního řádu je zajistit dodržování pravidel pro klidné soužití obyvatel domu, dodržování pořádku a hygienických podmínek ve společných prostorech domu a na příslušenství k bytům vlastníků, pečovat o bezpečnost domu a jeho obyvatel podle platných právních předpisů a Stanov, popřípadě technických předpisů.</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Čl. 2 Povinnosti společenství vlastníků vůči vlastníkům bytů</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Povinnosti Společenství a jeho orgánů vůči vlastníkům bytů jsou vymezeny stanovami Společenstv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Čl. 3 Práva a povinnosti vlastníka byt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Práva a povinnosti vlastníka bytu jsou obecně vymezeny stanovami Společenstv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Pro udržení pořádku v domě platí zejména tato další ustanoven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Vlastník bytu je oprávněn vyžadovat po výboru SVJ, aby mu zajistil nerušené bydlení v jeho bytě tím, že společné části domu budou užívány v souladu zejména s tímto domovním řádem a že bude včas zajišťováno odstraňování závad, které je omezují v bydlení a zajištěny bezpečnostní podmínky užívání společných prostor podle platných právních předpisů. Vlastník bytu je povinen zajistit bezpečnost procházejících osob po</w:t>
      </w:r>
      <w:r w:rsidR="00E86087">
        <w:rPr>
          <w:rFonts w:eastAsia="Times New Roman"/>
          <w:i/>
          <w:lang w:eastAsia="cs-CZ"/>
        </w:rPr>
        <w:t>d</w:t>
      </w:r>
      <w:r w:rsidRPr="00C81BA6">
        <w:rPr>
          <w:rFonts w:eastAsia="Times New Roman"/>
          <w:i/>
          <w:lang w:eastAsia="cs-CZ"/>
        </w:rPr>
        <w:t xml:space="preserve"> okny domu, zejména upevněním předmětů (např. truhlíky s květinami) podle příslušných ustanovení občanského zákoníku.</w:t>
      </w:r>
    </w:p>
    <w:p w:rsidR="00E86087" w:rsidRDefault="00C8385A" w:rsidP="00C8385A">
      <w:pPr>
        <w:spacing w:before="100" w:beforeAutospacing="1" w:after="100" w:afterAutospacing="1"/>
        <w:rPr>
          <w:rFonts w:eastAsia="Times New Roman"/>
          <w:i/>
          <w:lang w:eastAsia="cs-CZ"/>
        </w:rPr>
      </w:pPr>
      <w:r w:rsidRPr="00C81BA6">
        <w:rPr>
          <w:rFonts w:eastAsia="Times New Roman"/>
          <w:i/>
          <w:lang w:eastAsia="cs-CZ"/>
        </w:rPr>
        <w:t xml:space="preserve">2. Úklid, údržbu a opravy bytu a jeho zařízení </w:t>
      </w:r>
      <w:r w:rsidR="00E86087">
        <w:rPr>
          <w:rFonts w:eastAsia="Times New Roman"/>
          <w:i/>
          <w:lang w:eastAsia="cs-CZ"/>
        </w:rPr>
        <w:t xml:space="preserve">včetně společných části domu určených k výlučnému užívání vlastníka bytu </w:t>
      </w:r>
      <w:r w:rsidRPr="00C81BA6">
        <w:rPr>
          <w:rFonts w:eastAsia="Times New Roman"/>
          <w:i/>
          <w:lang w:eastAsia="cs-CZ"/>
        </w:rPr>
        <w:t xml:space="preserve">provádí </w:t>
      </w:r>
      <w:r w:rsidR="00E86087">
        <w:rPr>
          <w:rFonts w:eastAsia="Times New Roman"/>
          <w:i/>
          <w:lang w:eastAsia="cs-CZ"/>
        </w:rPr>
        <w:t xml:space="preserve">tento </w:t>
      </w:r>
      <w:r w:rsidRPr="00C81BA6">
        <w:rPr>
          <w:rFonts w:eastAsia="Times New Roman"/>
          <w:i/>
          <w:lang w:eastAsia="cs-CZ"/>
        </w:rPr>
        <w:t xml:space="preserve">vlastník na svůj náklad. Úklid, údržbu a opravy společných prostor </w:t>
      </w:r>
      <w:r w:rsidR="00E86087">
        <w:rPr>
          <w:rFonts w:eastAsia="Times New Roman"/>
          <w:i/>
          <w:lang w:eastAsia="cs-CZ"/>
        </w:rPr>
        <w:t>provádí osoba pověřená výborem</w:t>
      </w:r>
      <w:r w:rsidRPr="00C81BA6">
        <w:rPr>
          <w:rFonts w:eastAsia="Times New Roman"/>
          <w:i/>
          <w:lang w:eastAsia="cs-CZ"/>
        </w:rPr>
        <w:t>. Zimní údržba se provádí podle příslušných ustanovení zákona o pozemních komunikací</w:t>
      </w:r>
      <w:r w:rsidR="00AF61A6">
        <w:rPr>
          <w:rFonts w:eastAsia="Times New Roman"/>
          <w:i/>
          <w:lang w:eastAsia="cs-CZ"/>
        </w:rPr>
        <w:t>ch</w:t>
      </w:r>
      <w:r w:rsidRPr="00C81BA6">
        <w:rPr>
          <w:rFonts w:eastAsia="Times New Roman"/>
          <w:i/>
          <w:lang w:eastAsia="cs-CZ"/>
        </w:rPr>
        <w:t xml:space="preserve">. </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3. Vlastník bytu může provádět úpravy bytu podle vlastního uvážení. U stavebních úprav bytu je nutné stavební povolení po předchozím vyjádření výboru SVJ. Úpravami v bytě nesmí ohrozit výkon vlastnického práva vlastníků ostatních bytů ani nesmí ohrozit funkčnost společných částí domu. Úpravy bytu, jimiž se mění vzhled domu nebo jeho vnitřní uspořádání</w:t>
      </w:r>
      <w:r w:rsidR="00031EDA">
        <w:rPr>
          <w:rFonts w:eastAsia="Times New Roman"/>
          <w:i/>
          <w:lang w:eastAsia="cs-CZ"/>
        </w:rPr>
        <w:t xml:space="preserve"> (např. nosné stěny v bytě)</w:t>
      </w:r>
      <w:r w:rsidRPr="00C81BA6">
        <w:rPr>
          <w:rFonts w:eastAsia="Times New Roman"/>
          <w:i/>
          <w:lang w:eastAsia="cs-CZ"/>
        </w:rPr>
        <w:t xml:space="preserve">, může vlastník bytu provádět jen se souhlasem </w:t>
      </w:r>
      <w:r w:rsidR="00031EDA">
        <w:rPr>
          <w:rFonts w:eastAsia="Times New Roman"/>
          <w:i/>
          <w:lang w:eastAsia="cs-CZ"/>
        </w:rPr>
        <w:t xml:space="preserve">shromáždění </w:t>
      </w:r>
      <w:r w:rsidRPr="00C81BA6">
        <w:rPr>
          <w:rFonts w:eastAsia="Times New Roman"/>
          <w:i/>
          <w:lang w:eastAsia="cs-CZ"/>
        </w:rPr>
        <w:t>SVJ. Vlastník bytu po skončení úprav je povinen odstranit ze společně užívaných prostor (chodby, schodiště, přístupové prostory ke sklepům, popř. jiné prostory náležející k bytům vlastníků</w:t>
      </w:r>
      <w:r w:rsidR="00031EDA">
        <w:rPr>
          <w:rFonts w:eastAsia="Times New Roman"/>
          <w:i/>
          <w:lang w:eastAsia="cs-CZ"/>
        </w:rPr>
        <w:t>)</w:t>
      </w:r>
      <w:r w:rsidRPr="00C81BA6">
        <w:rPr>
          <w:rFonts w:eastAsia="Times New Roman"/>
          <w:i/>
          <w:lang w:eastAsia="cs-CZ"/>
        </w:rPr>
        <w:t xml:space="preserve"> veškerý odpadový materiál, sypký materiál a jiné předměty, které využil při úpravách bytu</w:t>
      </w:r>
      <w:r w:rsidR="00031EDA">
        <w:rPr>
          <w:rFonts w:eastAsia="Times New Roman"/>
          <w:i/>
          <w:lang w:eastAsia="cs-CZ"/>
        </w:rPr>
        <w:t>,</w:t>
      </w:r>
      <w:r w:rsidRPr="00C81BA6">
        <w:rPr>
          <w:rFonts w:eastAsia="Times New Roman"/>
          <w:i/>
          <w:lang w:eastAsia="cs-CZ"/>
        </w:rPr>
        <w:t xml:space="preserve"> na své náklady </w:t>
      </w:r>
      <w:r w:rsidR="00031EDA">
        <w:rPr>
          <w:rFonts w:eastAsia="Times New Roman"/>
          <w:i/>
          <w:lang w:eastAsia="cs-CZ"/>
        </w:rPr>
        <w:t>je zlikvidovat podle platných právních předpisů a zajistit pravidelný úklid těchto prostor</w:t>
      </w:r>
      <w:r w:rsidRPr="00C81BA6">
        <w:rPr>
          <w:rFonts w:eastAsia="Times New Roman"/>
          <w:i/>
          <w:lang w:eastAsia="cs-CZ"/>
        </w:rPr>
        <w:t>.</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 xml:space="preserve">4. Vlastník bytu je povinen při používání popelnic, se řídit zákonem o odpadech a pokyny osob, které zajišťují dodržování pořádku kolem popelnic.   </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 xml:space="preserve">5. Pověřený člen výboru Společenství pro dům může vstoupit do bytu zásadně jen se svolením vlastníka bytu a po předchozím ohlášení. Vlastník bytu nemůže odmítnout jeho vstup v </w:t>
      </w:r>
      <w:r w:rsidRPr="00C81BA6">
        <w:rPr>
          <w:rFonts w:eastAsia="Times New Roman"/>
          <w:i/>
          <w:lang w:eastAsia="cs-CZ"/>
        </w:rPr>
        <w:lastRenderedPageBreak/>
        <w:t>případě, že to nezbytně vyžaduje úprava, provoz a opravy ostatních bytů, popřípadě společných částí domu anebo opatření k zastavení či šíření škod z havárie nebo živelní události.</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6. Vlastník bytu je povinen přispívat SVJ pravidelně měsíčně na úhradu výdajů, které má SVJ jako správce společných částí domu, do příslušných fondů SVJ. Spolu s tím platí vlastník bytu měsíční zálohy za služby poskytované mu v souvislosti s bydlením a zprostředkovávané SVJ.</w:t>
      </w:r>
    </w:p>
    <w:p w:rsidR="00C8385A" w:rsidRPr="00C81BA6" w:rsidRDefault="00434F9E" w:rsidP="00C8385A">
      <w:pPr>
        <w:spacing w:before="100" w:beforeAutospacing="1" w:after="100" w:afterAutospacing="1"/>
        <w:rPr>
          <w:rFonts w:eastAsia="Times New Roman"/>
          <w:i/>
          <w:lang w:eastAsia="cs-CZ"/>
        </w:rPr>
      </w:pPr>
      <w:r w:rsidRPr="00C81BA6">
        <w:rPr>
          <w:rFonts w:eastAsia="Times New Roman"/>
          <w:i/>
          <w:lang w:eastAsia="cs-CZ"/>
        </w:rPr>
        <w:t>Čl. 4</w:t>
      </w:r>
      <w:r w:rsidR="00C8385A" w:rsidRPr="00C81BA6">
        <w:rPr>
          <w:rFonts w:eastAsia="Times New Roman"/>
          <w:i/>
          <w:lang w:eastAsia="cs-CZ"/>
        </w:rPr>
        <w:t xml:space="preserve"> Užívání společných prostor a zařízení dom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Společné prostory a zařízení domu se mohou používat pouze k účelům, k nimž jsou určeny a tak, aby nedocházelo k omezování práv ostatních vlastníků bytů. Vchody, chodby, schodiště apod. musí zůstat volné. Není přípustné používat společné prostory ke skladování čehokoli, co náleží jen jednomu nebo několika vlastníkům bytů v domě, pokud nemají od SVJ povolení k časově omezenému využití těchto prostor pro sebe. Dostatečně velké společné prostory může SVJ vyhradit vlastníkům bytů k užívání pro určitý účel, např. pro jízdní kola.</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 xml:space="preserve">2. Společná zařízení domu se mohou používat pouze podle pravidel stanovených SVJ. Pokud je používání společného zařízení spojeno se spotřebou energie nebo vody, je uživatel povinen spotřebu uhradit způsobem, který mu SVJ určí. Výjimkou je využívání úklidové místnosti v suterénu pro účely úklidu společných prostor. Jakékoliv úpravy na elektrickém osvětlení elektrických zařízení je povoleno pouze se svolením </w:t>
      </w:r>
      <w:r w:rsidR="00F77FFD">
        <w:rPr>
          <w:rFonts w:eastAsia="Times New Roman"/>
          <w:i/>
          <w:lang w:eastAsia="cs-CZ"/>
        </w:rPr>
        <w:t>SVJ</w:t>
      </w:r>
      <w:r w:rsidRPr="00C81BA6">
        <w:rPr>
          <w:rFonts w:eastAsia="Times New Roman"/>
          <w:i/>
          <w:lang w:eastAsia="cs-CZ"/>
        </w:rPr>
        <w:t>. Hlavní uzávěry vody, plynu, elektrické skříně a podobná zařízení musí být volně přístupná. Je s nimi zakázána jakákoliv neodborná manipulace, pokud nejde o odvrácení nebezpečí pro osoby a dům.</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3. Ve společných prostorech domu je zakázáno parkování motorových vozidel  - bytový dům nemá k tomuto účelu zkolaudovaný prostor.</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4. Vlastníci bytů jsou povinni umožnit pověřenému správci nebo dodavateli přístup k uzávěrům plynu, vody a tepla a k měřičům spotřeby i v případě, že jsou umístěny v jejich bytě.</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5. Vlastníci bytů jsou na výzvu výboru SVJ povinni zanechat nedovoleného užívání společných prostor a zařízení, tj. např. odstranit z chodby své věci, které tam skladuj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6. Způsobí-li vlastník bytu nebo osoby s ním bydlící škodu na společných prostorách a zařízeních domu, je vlastník bytu povinen ji na svůj náklad bezodkladně odstranit. Neučiní-li tak, zajistí odstranění škody SVJ a to na náklad vlastníka bytu.</w:t>
      </w:r>
    </w:p>
    <w:p w:rsidR="00C8385A" w:rsidRPr="00C81BA6" w:rsidRDefault="00434F9E" w:rsidP="00C8385A">
      <w:pPr>
        <w:spacing w:before="100" w:beforeAutospacing="1" w:after="100" w:afterAutospacing="1"/>
        <w:rPr>
          <w:rFonts w:eastAsia="Times New Roman"/>
          <w:i/>
          <w:lang w:eastAsia="cs-CZ"/>
        </w:rPr>
      </w:pPr>
      <w:r w:rsidRPr="00C81BA6">
        <w:rPr>
          <w:rFonts w:eastAsia="Times New Roman"/>
          <w:i/>
          <w:lang w:eastAsia="cs-CZ"/>
        </w:rPr>
        <w:t>Čl</w:t>
      </w:r>
      <w:r w:rsidR="00C8385A" w:rsidRPr="00C81BA6">
        <w:rPr>
          <w:rFonts w:eastAsia="Times New Roman"/>
          <w:i/>
          <w:lang w:eastAsia="cs-CZ"/>
        </w:rPr>
        <w:t>.</w:t>
      </w:r>
      <w:r w:rsidRPr="00C81BA6">
        <w:rPr>
          <w:rFonts w:eastAsia="Times New Roman"/>
          <w:i/>
          <w:lang w:eastAsia="cs-CZ"/>
        </w:rPr>
        <w:t xml:space="preserve"> 5</w:t>
      </w:r>
      <w:r w:rsidR="00C8385A" w:rsidRPr="00C81BA6">
        <w:rPr>
          <w:rFonts w:eastAsia="Times New Roman"/>
          <w:i/>
          <w:lang w:eastAsia="cs-CZ"/>
        </w:rPr>
        <w:t xml:space="preserve"> Zajištění pořádku a čistoty v domě</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Osoby bydlící a zdržující se v bytě jsou povinn</w:t>
      </w:r>
      <w:r w:rsidR="00F77FFD">
        <w:rPr>
          <w:rFonts w:eastAsia="Times New Roman"/>
          <w:i/>
          <w:lang w:eastAsia="cs-CZ"/>
        </w:rPr>
        <w:t>y</w:t>
      </w:r>
      <w:r w:rsidRPr="00C81BA6">
        <w:rPr>
          <w:rFonts w:eastAsia="Times New Roman"/>
          <w:i/>
          <w:lang w:eastAsia="cs-CZ"/>
        </w:rPr>
        <w:t xml:space="preserve"> udržovat čistotu a pořádek v domě.</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2. Ve společných prostorách domu je zakázáno kouření.</w:t>
      </w:r>
    </w:p>
    <w:p w:rsidR="00C8385A" w:rsidRPr="00C81BA6" w:rsidRDefault="00F77FFD" w:rsidP="00C8385A">
      <w:pPr>
        <w:spacing w:before="100" w:beforeAutospacing="1" w:after="100" w:afterAutospacing="1"/>
        <w:rPr>
          <w:rFonts w:eastAsia="Times New Roman"/>
          <w:i/>
          <w:lang w:eastAsia="cs-CZ"/>
        </w:rPr>
      </w:pPr>
      <w:r>
        <w:rPr>
          <w:rFonts w:eastAsia="Times New Roman"/>
          <w:i/>
          <w:lang w:eastAsia="cs-CZ"/>
        </w:rPr>
        <w:t>3</w:t>
      </w:r>
      <w:r w:rsidR="00C8385A" w:rsidRPr="00C81BA6">
        <w:rPr>
          <w:rFonts w:eastAsia="Times New Roman"/>
          <w:i/>
          <w:lang w:eastAsia="cs-CZ"/>
        </w:rPr>
        <w:t>. Čištění věcí na chodbách nebo v jiných prostorách domu není dovoleno.</w:t>
      </w:r>
    </w:p>
    <w:p w:rsidR="00C8385A" w:rsidRPr="00C81BA6" w:rsidRDefault="005F0378" w:rsidP="00C8385A">
      <w:pPr>
        <w:spacing w:before="100" w:beforeAutospacing="1" w:after="100" w:afterAutospacing="1"/>
        <w:rPr>
          <w:rFonts w:eastAsia="Times New Roman"/>
          <w:i/>
          <w:lang w:eastAsia="cs-CZ"/>
        </w:rPr>
      </w:pPr>
      <w:r w:rsidRPr="00C81BA6">
        <w:rPr>
          <w:rFonts w:eastAsia="Times New Roman"/>
          <w:i/>
          <w:lang w:eastAsia="cs-CZ"/>
        </w:rPr>
        <w:t>Čl</w:t>
      </w:r>
      <w:r w:rsidR="00C8385A" w:rsidRPr="00C81BA6">
        <w:rPr>
          <w:rFonts w:eastAsia="Times New Roman"/>
          <w:i/>
          <w:lang w:eastAsia="cs-CZ"/>
        </w:rPr>
        <w:t>.</w:t>
      </w:r>
      <w:r w:rsidRPr="00C81BA6">
        <w:rPr>
          <w:rFonts w:eastAsia="Times New Roman"/>
          <w:i/>
          <w:lang w:eastAsia="cs-CZ"/>
        </w:rPr>
        <w:t xml:space="preserve"> 6</w:t>
      </w:r>
      <w:r w:rsidR="00C8385A" w:rsidRPr="00C81BA6">
        <w:rPr>
          <w:rFonts w:eastAsia="Times New Roman"/>
          <w:i/>
          <w:lang w:eastAsia="cs-CZ"/>
        </w:rPr>
        <w:t xml:space="preserve"> Otevírání a zavírání domu a přístup ke společným prostorám</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lastRenderedPageBreak/>
        <w:t>1. Každý vlastník bytu obdrží při výměně zámku od SVJ tolik klíčů od hlavních domovních dveří, kolik je přihlášených členů domácnosti plus jeden navíc. Dále obdrží klíč od běžně používaných místností, jako jsou vstupy do sklepů, kolárny atd.</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2. Klíče od společných částí domu, které moho</w:t>
      </w:r>
      <w:r w:rsidR="00AF61A6">
        <w:rPr>
          <w:rFonts w:eastAsia="Times New Roman"/>
          <w:i/>
          <w:lang w:eastAsia="cs-CZ"/>
        </w:rPr>
        <w:t>u být používány vlastníky bytů,</w:t>
      </w:r>
      <w:r w:rsidRPr="00C81BA6">
        <w:rPr>
          <w:rFonts w:eastAsia="Times New Roman"/>
          <w:i/>
          <w:lang w:eastAsia="cs-CZ"/>
        </w:rPr>
        <w:t xml:space="preserve"> jsou k dispozici u </w:t>
      </w:r>
      <w:r w:rsidR="00F77FFD">
        <w:rPr>
          <w:rFonts w:eastAsia="Times New Roman"/>
          <w:i/>
          <w:lang w:eastAsia="cs-CZ"/>
        </w:rPr>
        <w:t>výborem pověřené osoby</w:t>
      </w:r>
      <w:r w:rsidRPr="00C81BA6">
        <w:rPr>
          <w:rFonts w:eastAsia="Times New Roman"/>
          <w:i/>
          <w:lang w:eastAsia="cs-CZ"/>
        </w:rPr>
        <w:t xml:space="preserve">, stejně jako klíče od místností, kde jsou obslužná zařízení domu, hlavních uzávěrů plynu, vody a hlavních měřidel spotřeby vody, tepla apod. Přístup k náhradním klíčům mají členové výboru SVJ. V případech trvalejšího a častého užívání příslušné části domu vlastníkem bytu mu SVJ poskytne na požádání a za úhradu klíč. O kopiích klíčů se vede seznam, a to od doby vzniku </w:t>
      </w:r>
      <w:r w:rsidR="005F0378" w:rsidRPr="00C81BA6">
        <w:rPr>
          <w:rFonts w:eastAsia="Times New Roman"/>
          <w:i/>
          <w:lang w:eastAsia="cs-CZ"/>
        </w:rPr>
        <w:t>SVJ</w:t>
      </w:r>
      <w:r w:rsidRPr="00C81BA6">
        <w:rPr>
          <w:rFonts w:eastAsia="Times New Roman"/>
          <w:i/>
          <w:lang w:eastAsia="cs-CZ"/>
        </w:rPr>
        <w:t>.</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Každý vlastník bytu a osoby s ním bydlící jsou povinni zamykat dům od 22</w:t>
      </w:r>
      <w:r w:rsidR="00E02B14" w:rsidRPr="00C81BA6">
        <w:rPr>
          <w:rFonts w:eastAsia="Times New Roman"/>
          <w:i/>
          <w:lang w:eastAsia="cs-CZ"/>
        </w:rPr>
        <w:t>:</w:t>
      </w:r>
      <w:r w:rsidRPr="00C81BA6">
        <w:rPr>
          <w:rFonts w:eastAsia="Times New Roman"/>
          <w:i/>
          <w:lang w:eastAsia="cs-CZ"/>
        </w:rPr>
        <w:t>00 hod. do 0</w:t>
      </w:r>
      <w:r w:rsidR="00F77FFD">
        <w:rPr>
          <w:rFonts w:eastAsia="Times New Roman"/>
          <w:i/>
          <w:lang w:eastAsia="cs-CZ"/>
        </w:rPr>
        <w:t>6</w:t>
      </w:r>
      <w:r w:rsidR="00E02B14" w:rsidRPr="00C81BA6">
        <w:rPr>
          <w:rFonts w:eastAsia="Times New Roman"/>
          <w:i/>
          <w:lang w:eastAsia="cs-CZ"/>
        </w:rPr>
        <w:t>:</w:t>
      </w:r>
      <w:r w:rsidRPr="00C81BA6">
        <w:rPr>
          <w:rFonts w:eastAsia="Times New Roman"/>
          <w:i/>
          <w:lang w:eastAsia="cs-CZ"/>
        </w:rPr>
        <w:t>00 hod.</w:t>
      </w:r>
    </w:p>
    <w:p w:rsidR="00C8385A" w:rsidRPr="00C81BA6" w:rsidRDefault="00E02B14" w:rsidP="00C8385A">
      <w:pPr>
        <w:spacing w:before="100" w:beforeAutospacing="1" w:after="100" w:afterAutospacing="1"/>
        <w:rPr>
          <w:rFonts w:eastAsia="Times New Roman"/>
          <w:i/>
          <w:lang w:eastAsia="cs-CZ"/>
        </w:rPr>
      </w:pPr>
      <w:r w:rsidRPr="00C81BA6">
        <w:rPr>
          <w:rFonts w:eastAsia="Times New Roman"/>
          <w:i/>
          <w:lang w:eastAsia="cs-CZ"/>
        </w:rPr>
        <w:t>Čl</w:t>
      </w:r>
      <w:r w:rsidR="00C8385A" w:rsidRPr="00C81BA6">
        <w:rPr>
          <w:rFonts w:eastAsia="Times New Roman"/>
          <w:i/>
          <w:lang w:eastAsia="cs-CZ"/>
        </w:rPr>
        <w:t>.</w:t>
      </w:r>
      <w:r w:rsidRPr="00C81BA6">
        <w:rPr>
          <w:rFonts w:eastAsia="Times New Roman"/>
          <w:i/>
          <w:lang w:eastAsia="cs-CZ"/>
        </w:rPr>
        <w:t xml:space="preserve"> 7</w:t>
      </w:r>
      <w:r w:rsidR="00C8385A" w:rsidRPr="00C81BA6">
        <w:rPr>
          <w:rFonts w:eastAsia="Times New Roman"/>
          <w:i/>
          <w:lang w:eastAsia="cs-CZ"/>
        </w:rPr>
        <w:t xml:space="preserve"> Klid v domě</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Vlastník bytu je povinen zajistit, aby všichni, kdo byt obývají, nerušili ostatní obyvatele domu nadměrným hlukem.</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2. Pokud je vlastník bytu nucen vydávat nadměrný hluk ve svém bytě, např. v důsledku oprav bytu, oznámí to předem sousedům a dobu obtěžování hlukem zkrátí na nejkratší možnou mír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3. V době nočního klidu od 22. 00 hod. do 06. 00 hod. se nesmí používat hlučné domácí spotřebiče, ani jinak rušit hlukem.</w:t>
      </w:r>
    </w:p>
    <w:p w:rsidR="00C8385A" w:rsidRPr="00C81BA6" w:rsidRDefault="00E02B14" w:rsidP="00C8385A">
      <w:pPr>
        <w:spacing w:before="100" w:beforeAutospacing="1" w:after="100" w:afterAutospacing="1"/>
        <w:rPr>
          <w:rFonts w:eastAsia="Times New Roman"/>
          <w:i/>
          <w:lang w:eastAsia="cs-CZ"/>
        </w:rPr>
      </w:pPr>
      <w:r w:rsidRPr="00C81BA6">
        <w:rPr>
          <w:rFonts w:eastAsia="Times New Roman"/>
          <w:i/>
          <w:lang w:eastAsia="cs-CZ"/>
        </w:rPr>
        <w:t>Čl</w:t>
      </w:r>
      <w:r w:rsidR="00C8385A" w:rsidRPr="00C81BA6">
        <w:rPr>
          <w:rFonts w:eastAsia="Times New Roman"/>
          <w:i/>
          <w:lang w:eastAsia="cs-CZ"/>
        </w:rPr>
        <w:t>.</w:t>
      </w:r>
      <w:r w:rsidRPr="00C81BA6">
        <w:rPr>
          <w:rFonts w:eastAsia="Times New Roman"/>
          <w:i/>
          <w:lang w:eastAsia="cs-CZ"/>
        </w:rPr>
        <w:t xml:space="preserve"> 8</w:t>
      </w:r>
      <w:r w:rsidR="00C8385A" w:rsidRPr="00C81BA6">
        <w:rPr>
          <w:rFonts w:eastAsia="Times New Roman"/>
          <w:i/>
          <w:lang w:eastAsia="cs-CZ"/>
        </w:rPr>
        <w:t xml:space="preserve"> Informační zařízení v domě</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SVJ instaluje na vhodném, všem přístupném místě v každém vchodě informační vývěsku; jejím prostřednictvím předává správa domu informace vlastníkům bytů. Jiných míst v domě nesmí být používáno.</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2. SVJ vhodně označí podlaží na schodišti, společně užívané místnosti, hlavní uzávěry plynu, studené vody, TUV, jističe elektřiny, hlavní měřidla apod.</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3. Vlastníci bytů jsou povinni označit svůj byt, zvonek a schránku na poštu jmenovkou se svým jménem, popřípadě s</w:t>
      </w:r>
      <w:r w:rsidR="00E02B14" w:rsidRPr="00C81BA6">
        <w:rPr>
          <w:rFonts w:eastAsia="Times New Roman"/>
          <w:i/>
          <w:lang w:eastAsia="cs-CZ"/>
        </w:rPr>
        <w:t>e</w:t>
      </w:r>
      <w:r w:rsidRPr="00C81BA6">
        <w:rPr>
          <w:rFonts w:eastAsia="Times New Roman"/>
          <w:i/>
          <w:lang w:eastAsia="cs-CZ"/>
        </w:rPr>
        <w:t xml:space="preserve"> jménem </w:t>
      </w:r>
      <w:r w:rsidR="00E02B14" w:rsidRPr="00C81BA6">
        <w:rPr>
          <w:rFonts w:eastAsia="Times New Roman"/>
          <w:i/>
          <w:lang w:eastAsia="cs-CZ"/>
        </w:rPr>
        <w:t xml:space="preserve">nájemce </w:t>
      </w:r>
      <w:r w:rsidRPr="00C81BA6">
        <w:rPr>
          <w:rFonts w:eastAsia="Times New Roman"/>
          <w:i/>
          <w:lang w:eastAsia="cs-CZ"/>
        </w:rPr>
        <w:t>nebo nahlásit pověřenému správci, aby jmenovku zabezpečil.</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4. Jakékoliv informační zařízení, např. firemní či reklamní štít, je možné umístit na dům jen se souhlasem SVJ za dodržení předpisů, které se na ně vztahují.</w:t>
      </w:r>
    </w:p>
    <w:p w:rsidR="00C8385A" w:rsidRPr="00C81BA6" w:rsidRDefault="00E02B14" w:rsidP="00C8385A">
      <w:pPr>
        <w:spacing w:before="100" w:beforeAutospacing="1" w:after="100" w:afterAutospacing="1"/>
        <w:rPr>
          <w:rFonts w:eastAsia="Times New Roman"/>
          <w:i/>
          <w:lang w:eastAsia="cs-CZ"/>
        </w:rPr>
      </w:pPr>
      <w:r w:rsidRPr="00C81BA6">
        <w:rPr>
          <w:rFonts w:eastAsia="Times New Roman"/>
          <w:i/>
          <w:lang w:eastAsia="cs-CZ"/>
        </w:rPr>
        <w:t>Čl</w:t>
      </w:r>
      <w:r w:rsidR="00C8385A" w:rsidRPr="00C81BA6">
        <w:rPr>
          <w:rFonts w:eastAsia="Times New Roman"/>
          <w:i/>
          <w:lang w:eastAsia="cs-CZ"/>
        </w:rPr>
        <w:t>.</w:t>
      </w:r>
      <w:r w:rsidRPr="00C81BA6">
        <w:rPr>
          <w:rFonts w:eastAsia="Times New Roman"/>
          <w:i/>
          <w:lang w:eastAsia="cs-CZ"/>
        </w:rPr>
        <w:t xml:space="preserve"> 9</w:t>
      </w:r>
      <w:r w:rsidR="00C8385A" w:rsidRPr="00C81BA6">
        <w:rPr>
          <w:rFonts w:eastAsia="Times New Roman"/>
          <w:i/>
          <w:lang w:eastAsia="cs-CZ"/>
        </w:rPr>
        <w:t xml:space="preserve"> Chov domácích zvířat</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Vlastníci bytů mohou chovat jen takový počet domácích zvířat takového druhu, který neobtěžuje zvláště hlukem a zápachem ostatní obyvatele dom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lastRenderedPageBreak/>
        <w:t>2. Vlastníci bytů jsou odpovědni za jimi chovaná zvířata; v tom zejména zajistí, aby zvířata nenarušovala výkon vlastnických a užívacích práv ostatních vlastníků bytů a dalších uživatelů domů. Znečištění společných částí a jiných prostor a zařízení v domě chovanými zvířaty jsou jejich vlastníci povinni odstranit. To platí i o škodách, které zvířata v domě způsob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Čl. 10 Ustanovení společná a závěrečná</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1. Jsou-li uživateli bytů v domě i nájemníci, vztahuje se na ně domovní řád s tím, že jejich bydlení je upraveno nájemní smlouvou uzavřenou podle ustanovení občanského zákoníku se všemi důsledky, které z toho plyno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2. Spory vzniklé mezi vlastníky bytů a pověřeným správcem řeší výbor SVJ, pokud řešení nenáleží jinému orgánu. Porušení povinnosti a zásad uložených domovním řádem může být předmětem řešení a jednání orgánů SVJ, ve vážných věcech i právní cesto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 xml:space="preserve">3. Dodržování domovního řádu bude kontrolováno členy výboru SVJ </w:t>
      </w:r>
      <w:r w:rsidR="00F77FFD">
        <w:rPr>
          <w:rFonts w:eastAsia="Times New Roman"/>
          <w:i/>
          <w:lang w:eastAsia="cs-CZ"/>
        </w:rPr>
        <w:t>a výborem pověřenými osobami</w:t>
      </w:r>
      <w:r w:rsidRPr="00C81BA6">
        <w:rPr>
          <w:rFonts w:eastAsia="Times New Roman"/>
          <w:i/>
          <w:lang w:eastAsia="cs-CZ"/>
        </w:rPr>
        <w:t xml:space="preserve">. Porušování domovního řádu bude řešeno dle platných </w:t>
      </w:r>
      <w:r w:rsidR="00F77FFD">
        <w:rPr>
          <w:rFonts w:eastAsia="Times New Roman"/>
          <w:i/>
          <w:lang w:eastAsia="cs-CZ"/>
        </w:rPr>
        <w:t>právních předpisů</w:t>
      </w:r>
      <w:r w:rsidRPr="00C81BA6">
        <w:rPr>
          <w:rFonts w:eastAsia="Times New Roman"/>
          <w:i/>
          <w:lang w:eastAsia="cs-CZ"/>
        </w:rPr>
        <w:t>.</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4. Domovní řád je schvalován ve smyslu stanov „Společenství“ shromážděním vlastníků. Dojde-li ke změnám domovního řádu v době mezi shromážděními vlastníků, tyto změny jsou považovány za dočasné a jsou schvalovány výborem Společenství pro dům a platí až do shromáždění vlastníků, které je buď potvrdí, nebo zruší.</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Čl. 11 Platnost domovního řádu</w:t>
      </w:r>
    </w:p>
    <w:p w:rsidR="00C8385A" w:rsidRPr="00C81BA6" w:rsidRDefault="00C8385A" w:rsidP="00C8385A">
      <w:pPr>
        <w:spacing w:before="100" w:beforeAutospacing="1" w:after="100" w:afterAutospacing="1"/>
        <w:rPr>
          <w:rFonts w:eastAsia="Times New Roman"/>
          <w:i/>
          <w:lang w:eastAsia="cs-CZ"/>
        </w:rPr>
      </w:pPr>
      <w:r w:rsidRPr="00C81BA6">
        <w:rPr>
          <w:rFonts w:eastAsia="Times New Roman"/>
          <w:i/>
          <w:lang w:eastAsia="cs-CZ"/>
        </w:rPr>
        <w:t>Tento Domovní řád byl schválen usnesením řádné schůz</w:t>
      </w:r>
      <w:r w:rsidR="001E2EB9">
        <w:rPr>
          <w:rFonts w:eastAsia="Times New Roman"/>
          <w:i/>
          <w:lang w:eastAsia="cs-CZ"/>
        </w:rPr>
        <w:t>e</w:t>
      </w:r>
      <w:r w:rsidRPr="00C81BA6">
        <w:rPr>
          <w:rFonts w:eastAsia="Times New Roman"/>
          <w:i/>
          <w:lang w:eastAsia="cs-CZ"/>
        </w:rPr>
        <w:t xml:space="preserve"> Společenství vlastníků </w:t>
      </w:r>
      <w:r w:rsidR="001E2EB9">
        <w:rPr>
          <w:rFonts w:eastAsia="Times New Roman"/>
          <w:i/>
          <w:lang w:eastAsia="cs-CZ"/>
        </w:rPr>
        <w:t xml:space="preserve">Nekvasilova 584 – 587 </w:t>
      </w:r>
      <w:r w:rsidRPr="00C81BA6">
        <w:rPr>
          <w:rFonts w:eastAsia="Times New Roman"/>
          <w:i/>
          <w:lang w:eastAsia="cs-CZ"/>
        </w:rPr>
        <w:t xml:space="preserve">ze dne </w:t>
      </w:r>
      <w:r w:rsidR="00F77FFD">
        <w:rPr>
          <w:rFonts w:eastAsia="Times New Roman"/>
          <w:i/>
          <w:lang w:eastAsia="cs-CZ"/>
        </w:rPr>
        <w:t>2</w:t>
      </w:r>
      <w:r w:rsidR="001E2EB9">
        <w:rPr>
          <w:rFonts w:eastAsia="Times New Roman"/>
          <w:i/>
          <w:lang w:eastAsia="cs-CZ"/>
        </w:rPr>
        <w:t xml:space="preserve">. </w:t>
      </w:r>
      <w:r w:rsidR="00F77FFD">
        <w:rPr>
          <w:rFonts w:eastAsia="Times New Roman"/>
          <w:i/>
          <w:lang w:eastAsia="cs-CZ"/>
        </w:rPr>
        <w:t xml:space="preserve">listopadu </w:t>
      </w:r>
      <w:r w:rsidR="001E2EB9">
        <w:rPr>
          <w:rFonts w:eastAsia="Times New Roman"/>
          <w:i/>
          <w:lang w:eastAsia="cs-CZ"/>
        </w:rPr>
        <w:t xml:space="preserve">2016 </w:t>
      </w:r>
      <w:r w:rsidRPr="00C81BA6">
        <w:rPr>
          <w:rFonts w:eastAsia="Times New Roman"/>
          <w:i/>
          <w:lang w:eastAsia="cs-CZ"/>
        </w:rPr>
        <w:t xml:space="preserve">a v tomto znění platí až do následující změny provedené shromážděním </w:t>
      </w:r>
      <w:r w:rsidR="005E7AF0" w:rsidRPr="00C81BA6">
        <w:rPr>
          <w:rFonts w:eastAsia="Times New Roman"/>
          <w:i/>
          <w:lang w:eastAsia="cs-CZ"/>
        </w:rPr>
        <w:t>SVJ</w:t>
      </w:r>
      <w:r w:rsidRPr="00C81BA6">
        <w:rPr>
          <w:rFonts w:eastAsia="Times New Roman"/>
          <w:i/>
          <w:lang w:eastAsia="cs-CZ"/>
        </w:rPr>
        <w:t>.</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ÁST SEDMÁ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PRAVIDLA PRO TVORBU ROZPOČTU SPOLEČENSTVÍ VLASTNÍKŮ, PRO PŘÍSPĚVKY NA SPRÁVU DOMU A ÚHRADU CEN SLUŽEB A PRO ZPŮSOB URČENÍ JEJICH VÝŠE PLACENÉ JEDNOTLIVÝMI VLASTNÍKY JEDNOTEK</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X</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Pravidla pro tvorbu rozpočtu společenství vlastníků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Příjmem společenství vlastníků jsou zejména:</w:t>
      </w:r>
    </w:p>
    <w:p w:rsidR="0075243D" w:rsidRPr="00C81BA6" w:rsidRDefault="0075243D" w:rsidP="0075243D">
      <w:pPr>
        <w:numPr>
          <w:ilvl w:val="0"/>
          <w:numId w:val="22"/>
        </w:numPr>
        <w:spacing w:before="100" w:beforeAutospacing="1" w:after="100" w:afterAutospacing="1"/>
        <w:rPr>
          <w:rFonts w:eastAsia="Times New Roman"/>
          <w:lang w:eastAsia="cs-CZ"/>
        </w:rPr>
      </w:pPr>
      <w:r w:rsidRPr="00C81BA6">
        <w:rPr>
          <w:rFonts w:eastAsia="Times New Roman"/>
          <w:lang w:eastAsia="cs-CZ"/>
        </w:rPr>
        <w:t>příspěvky vlastníků jednotek na správu domu a pozemku podle čl. XX</w:t>
      </w:r>
      <w:r w:rsidR="00AC7BE1" w:rsidRPr="00C81BA6">
        <w:rPr>
          <w:rFonts w:eastAsia="Times New Roman"/>
          <w:lang w:eastAsia="cs-CZ"/>
        </w:rPr>
        <w:t>I</w:t>
      </w:r>
      <w:r w:rsidRPr="00C81BA6">
        <w:rPr>
          <w:rFonts w:eastAsia="Times New Roman"/>
          <w:lang w:eastAsia="cs-CZ"/>
        </w:rPr>
        <w:t xml:space="preserve"> stanov,</w:t>
      </w:r>
    </w:p>
    <w:p w:rsidR="0075243D" w:rsidRPr="00C81BA6" w:rsidRDefault="0075243D" w:rsidP="0075243D">
      <w:pPr>
        <w:numPr>
          <w:ilvl w:val="0"/>
          <w:numId w:val="22"/>
        </w:numPr>
        <w:spacing w:before="100" w:beforeAutospacing="1" w:after="100" w:afterAutospacing="1"/>
        <w:ind w:left="720" w:hanging="360"/>
        <w:rPr>
          <w:rFonts w:eastAsia="Times New Roman"/>
          <w:lang w:eastAsia="cs-CZ"/>
        </w:rPr>
      </w:pPr>
      <w:r w:rsidRPr="00C81BA6">
        <w:rPr>
          <w:rFonts w:eastAsia="Times New Roman"/>
          <w:lang w:eastAsia="cs-CZ"/>
        </w:rPr>
        <w:t>úroky z prodlení přijaté od vlastníků jednotek z důvodu prodlení s platbami příspěvků na správu domu a pozemku podle čl. XX</w:t>
      </w:r>
      <w:r w:rsidR="00AC7BE1" w:rsidRPr="00C81BA6">
        <w:rPr>
          <w:rFonts w:eastAsia="Times New Roman"/>
          <w:lang w:eastAsia="cs-CZ"/>
        </w:rPr>
        <w:t>I</w:t>
      </w:r>
      <w:r w:rsidRPr="00C81BA6">
        <w:rPr>
          <w:rFonts w:eastAsia="Times New Roman"/>
          <w:lang w:eastAsia="cs-CZ"/>
        </w:rPr>
        <w:t xml:space="preserve"> stanov,</w:t>
      </w:r>
    </w:p>
    <w:p w:rsidR="0075243D" w:rsidRPr="00C81BA6" w:rsidRDefault="0075243D" w:rsidP="0075243D">
      <w:pPr>
        <w:numPr>
          <w:ilvl w:val="0"/>
          <w:numId w:val="22"/>
        </w:numPr>
        <w:spacing w:before="100" w:beforeAutospacing="1" w:after="100" w:afterAutospacing="1"/>
        <w:ind w:left="720" w:hanging="360"/>
        <w:rPr>
          <w:rFonts w:eastAsia="Times New Roman"/>
          <w:lang w:eastAsia="cs-CZ"/>
        </w:rPr>
      </w:pPr>
      <w:r w:rsidRPr="00C81BA6">
        <w:rPr>
          <w:rFonts w:eastAsia="Times New Roman"/>
          <w:lang w:eastAsia="cs-CZ"/>
        </w:rPr>
        <w:t>úroky z prodlení přijaté od vlastníků jednotek z důvodu prodlení s platbami za plnění spojená nebo související s užíváním jednotky podle čl. XXI</w:t>
      </w:r>
      <w:r w:rsidR="00AC7BE1" w:rsidRPr="00C81BA6">
        <w:rPr>
          <w:rFonts w:eastAsia="Times New Roman"/>
          <w:lang w:eastAsia="cs-CZ"/>
        </w:rPr>
        <w:t>I</w:t>
      </w:r>
      <w:r w:rsidRPr="00C81BA6">
        <w:rPr>
          <w:rFonts w:eastAsia="Times New Roman"/>
          <w:lang w:eastAsia="cs-CZ"/>
        </w:rPr>
        <w:t xml:space="preserve"> stanov, včetně nedoplatků z jejich vyúčtování, a pokuty za nesplnění povinnosti vlastníka jednotky podle § 13 odst. 1 zákona č. 67/2013 Sb., kterým se upravují některé otázky </w:t>
      </w:r>
      <w:r w:rsidRPr="00C81BA6">
        <w:rPr>
          <w:rFonts w:eastAsia="Times New Roman"/>
          <w:lang w:eastAsia="cs-CZ"/>
        </w:rPr>
        <w:lastRenderedPageBreak/>
        <w:t>související s poskytováním plnění spojených s užíváním bytů a nebytových prostorů v domě s byty,</w:t>
      </w:r>
    </w:p>
    <w:p w:rsidR="0075243D" w:rsidRPr="00C81BA6" w:rsidRDefault="0075243D" w:rsidP="0075243D">
      <w:pPr>
        <w:numPr>
          <w:ilvl w:val="0"/>
          <w:numId w:val="22"/>
        </w:numPr>
        <w:spacing w:before="100" w:beforeAutospacing="1" w:after="100" w:afterAutospacing="1"/>
        <w:ind w:left="720" w:hanging="360"/>
        <w:rPr>
          <w:rFonts w:eastAsia="Times New Roman"/>
          <w:lang w:eastAsia="cs-CZ"/>
        </w:rPr>
      </w:pPr>
      <w:r w:rsidRPr="00C81BA6">
        <w:rPr>
          <w:rFonts w:eastAsia="Times New Roman"/>
          <w:lang w:eastAsia="cs-CZ"/>
        </w:rPr>
        <w:t>úroky z vkladů na bankovních účtech společenství vlastníků,</w:t>
      </w:r>
    </w:p>
    <w:p w:rsidR="0075243D" w:rsidRPr="00C81BA6" w:rsidRDefault="0075243D" w:rsidP="0075243D">
      <w:pPr>
        <w:numPr>
          <w:ilvl w:val="0"/>
          <w:numId w:val="22"/>
        </w:numPr>
        <w:spacing w:before="100" w:beforeAutospacing="1" w:after="100" w:afterAutospacing="1"/>
        <w:ind w:left="720" w:hanging="360"/>
        <w:rPr>
          <w:rFonts w:eastAsia="Times New Roman"/>
          <w:lang w:eastAsia="cs-CZ"/>
        </w:rPr>
      </w:pPr>
      <w:r w:rsidRPr="00C81BA6">
        <w:rPr>
          <w:rFonts w:eastAsia="Times New Roman"/>
          <w:lang w:eastAsia="cs-CZ"/>
        </w:rPr>
        <w:t>penále, úroky z prodlení a smluvní pokuty zaplacené třetími osobami za porušení povinností ze smluv sjednaných společenstvím vlastníků,</w:t>
      </w:r>
    </w:p>
    <w:p w:rsidR="0075243D" w:rsidRPr="00C81BA6" w:rsidRDefault="0075243D" w:rsidP="0075243D">
      <w:pPr>
        <w:numPr>
          <w:ilvl w:val="0"/>
          <w:numId w:val="22"/>
        </w:numPr>
        <w:spacing w:before="100" w:beforeAutospacing="1" w:after="100" w:afterAutospacing="1"/>
        <w:ind w:left="720" w:hanging="360"/>
        <w:rPr>
          <w:rFonts w:eastAsia="Times New Roman"/>
          <w:lang w:eastAsia="cs-CZ"/>
        </w:rPr>
      </w:pPr>
      <w:r w:rsidRPr="00C81BA6">
        <w:rPr>
          <w:rFonts w:eastAsia="Times New Roman"/>
          <w:lang w:eastAsia="cs-CZ"/>
        </w:rPr>
        <w:t>pojistné plnění z pojistných smluv sjednaných společenstvím vlastníků týkající se společných částí a bonifikace za příznivý škodní průběh, a</w:t>
      </w:r>
    </w:p>
    <w:p w:rsidR="0075243D" w:rsidRPr="00C81BA6" w:rsidRDefault="0075243D" w:rsidP="0075243D">
      <w:pPr>
        <w:numPr>
          <w:ilvl w:val="0"/>
          <w:numId w:val="22"/>
        </w:numPr>
        <w:spacing w:before="100" w:beforeAutospacing="1" w:after="100" w:afterAutospacing="1"/>
        <w:ind w:left="720" w:hanging="360"/>
        <w:rPr>
          <w:rFonts w:eastAsia="Times New Roman"/>
          <w:lang w:eastAsia="cs-CZ"/>
        </w:rPr>
      </w:pPr>
      <w:r w:rsidRPr="00C81BA6">
        <w:rPr>
          <w:rFonts w:eastAsia="Times New Roman"/>
          <w:lang w:eastAsia="cs-CZ"/>
        </w:rPr>
        <w:t>příjmy plynoucí z nakládání s majetkem společenství vlastníků.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Příjmem společenství vlastníků nejsou příjmy plynoucí z nakládání se společnými částmi, a to i v případě, že jsou hrazeny na bankovní účet společenství vlastníků; jde zejména o tyto příjmy</w:t>
      </w:r>
    </w:p>
    <w:p w:rsidR="0075243D" w:rsidRPr="00C81BA6" w:rsidRDefault="0075243D" w:rsidP="0075243D">
      <w:pPr>
        <w:numPr>
          <w:ilvl w:val="0"/>
          <w:numId w:val="23"/>
        </w:numPr>
        <w:spacing w:before="100" w:beforeAutospacing="1" w:after="100" w:afterAutospacing="1"/>
        <w:rPr>
          <w:rFonts w:eastAsia="Times New Roman"/>
          <w:lang w:eastAsia="cs-CZ"/>
        </w:rPr>
      </w:pPr>
      <w:r w:rsidRPr="00C81BA6">
        <w:rPr>
          <w:rFonts w:eastAsia="Times New Roman"/>
          <w:lang w:eastAsia="cs-CZ"/>
        </w:rPr>
        <w:t>nájemné z pronájmu společných částí domu,</w:t>
      </w:r>
    </w:p>
    <w:p w:rsidR="0075243D" w:rsidRPr="00C81BA6" w:rsidRDefault="0075243D" w:rsidP="0075243D">
      <w:pPr>
        <w:numPr>
          <w:ilvl w:val="0"/>
          <w:numId w:val="23"/>
        </w:numPr>
        <w:spacing w:before="100" w:beforeAutospacing="1" w:after="100" w:afterAutospacing="1"/>
        <w:ind w:left="720" w:hanging="360"/>
        <w:rPr>
          <w:rFonts w:eastAsia="Times New Roman"/>
          <w:lang w:eastAsia="cs-CZ"/>
        </w:rPr>
      </w:pPr>
      <w:r w:rsidRPr="00C81BA6">
        <w:rPr>
          <w:rFonts w:eastAsia="Times New Roman"/>
          <w:lang w:eastAsia="cs-CZ"/>
        </w:rPr>
        <w:t>úroky z prodlení placené z důvodu prodlení nájemců těchto společných částí s platbami nájemného a s úhradami za plnění spojená s užíváním těchto společných částí včetně nedoplatků z jejich vyúčtování, a</w:t>
      </w:r>
    </w:p>
    <w:p w:rsidR="0075243D" w:rsidRPr="00C81BA6" w:rsidRDefault="0075243D" w:rsidP="0075243D">
      <w:pPr>
        <w:numPr>
          <w:ilvl w:val="0"/>
          <w:numId w:val="23"/>
        </w:numPr>
        <w:spacing w:before="100" w:beforeAutospacing="1" w:after="100" w:afterAutospacing="1"/>
        <w:ind w:left="720" w:hanging="360"/>
        <w:rPr>
          <w:rFonts w:eastAsia="Times New Roman"/>
          <w:lang w:eastAsia="cs-CZ"/>
        </w:rPr>
      </w:pPr>
      <w:r w:rsidRPr="00C81BA6">
        <w:rPr>
          <w:rFonts w:eastAsia="Times New Roman"/>
          <w:lang w:eastAsia="cs-CZ"/>
        </w:rPr>
        <w:t>příjmy od třetích osob plynoucí z provozování technických zařízení v domě pro tyto osoby.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Výdaje společenství vlastníků jsou náklady na správu domu a pozemku.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Návrh rozpočtu připravuje výbor a předkládá ho ke schválení shromáždění tak, aby shromáždění o schválení rozpočtu rozhodlo nejpozději do 20. prosince roku předcházejícího tomu, pro který se rozpočet schvaluje.  </w:t>
      </w:r>
    </w:p>
    <w:p w:rsidR="0075243D" w:rsidRPr="00C81BA6" w:rsidRDefault="00AF61A6"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Základním kritériem při sestavování rozpočtu je zabezpečení vyrovnaného hospodaření s finančním</w:t>
      </w:r>
      <w:r>
        <w:rPr>
          <w:rFonts w:eastAsia="Times New Roman"/>
          <w:lang w:eastAsia="cs-CZ"/>
        </w:rPr>
        <w:t>i</w:t>
      </w:r>
      <w:r w:rsidRPr="00C81BA6">
        <w:rPr>
          <w:rFonts w:eastAsia="Times New Roman"/>
          <w:lang w:eastAsia="cs-CZ"/>
        </w:rPr>
        <w:t xml:space="preserve"> prostředky v běžném roce a vytvoření dostatečné finanční rezervy na opravy nebo stavební úpravy společných částí domu plánované v budoucích letech.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6)</w:t>
      </w:r>
      <w:r w:rsidRPr="00C81BA6">
        <w:rPr>
          <w:rFonts w:eastAsia="Times New Roman"/>
          <w:lang w:eastAsia="cs-CZ"/>
        </w:rPr>
        <w:t xml:space="preserve"> Výsledky plnění rozpočtu schvaluje shromáždění v rámci sc</w:t>
      </w:r>
      <w:bookmarkStart w:id="0" w:name="_GoBack"/>
      <w:bookmarkEnd w:id="0"/>
      <w:r w:rsidRPr="00C81BA6">
        <w:rPr>
          <w:rFonts w:eastAsia="Times New Roman"/>
          <w:lang w:eastAsia="cs-CZ"/>
        </w:rPr>
        <w:t>hválení zprávy o hospodaření společenství vlastníků.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X</w:t>
      </w:r>
      <w:r w:rsidR="00803EBB" w:rsidRPr="00C81BA6">
        <w:rPr>
          <w:rFonts w:eastAsia="Times New Roman"/>
          <w:b/>
          <w:bCs/>
          <w:lang w:eastAsia="cs-CZ"/>
        </w:rPr>
        <w:t>I</w:t>
      </w:r>
      <w:r w:rsidRPr="00C81BA6">
        <w:rPr>
          <w:rFonts w:eastAsia="Times New Roman"/>
          <w:b/>
          <w:bCs/>
          <w:lang w:eastAsia="cs-CZ"/>
        </w:rPr>
        <w:t>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Pravidla pro příspěvky na správu domu a pro způsob určení jejich výše placené jednotlivými vlastníky jednotek</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Vlastníci jednotek jsou povinni přispívat na správu domu a pozemku ve výši a lhůtě určené shromážděním.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Na každou jednotku stejně se rozvrhnou:</w:t>
      </w:r>
    </w:p>
    <w:p w:rsidR="0075243D" w:rsidRPr="00C81BA6" w:rsidRDefault="0075243D" w:rsidP="0075243D">
      <w:pPr>
        <w:numPr>
          <w:ilvl w:val="0"/>
          <w:numId w:val="24"/>
        </w:numPr>
        <w:spacing w:before="100" w:beforeAutospacing="1" w:after="100" w:afterAutospacing="1"/>
        <w:rPr>
          <w:rFonts w:eastAsia="Times New Roman"/>
          <w:lang w:eastAsia="cs-CZ"/>
        </w:rPr>
      </w:pPr>
      <w:r w:rsidRPr="00C81BA6">
        <w:rPr>
          <w:rFonts w:eastAsia="Times New Roman"/>
          <w:lang w:eastAsia="cs-CZ"/>
        </w:rPr>
        <w:t>náklady na odměňování členů výboru,</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t>náklady na vedení účetnictví,</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t>náklady na vlastní správní činnost dle čl. V stanov,</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t>náklady na zřízení, vedení a zrušení bankovních účtů společenství vlastníků,</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lastRenderedPageBreak/>
        <w:t>náklady na rozúčtování a vyúčtování plnění spojených s užíváním jednotek, včetně provedení odečtů hodnot z poměrových měřidel spotřeby vody a ze zařízení sloužících k rozúčtování nákladů na teplo,</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t>náklady na pořízení majetku sloužícího pro vlastní správní činnost, např. počítač včetně softwarového vybavení a jeho odpisy,</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t>náklady kanceláře osoby odpovědné za správu domu a pozemku, například vybavení, kancelářské potřeby, poštovné, spotřeba elektřiny, je-li samostatně měřena,</w:t>
      </w:r>
    </w:p>
    <w:p w:rsidR="0075243D" w:rsidRPr="00C81BA6" w:rsidRDefault="0075243D" w:rsidP="0075243D">
      <w:pPr>
        <w:numPr>
          <w:ilvl w:val="0"/>
          <w:numId w:val="24"/>
        </w:numPr>
        <w:spacing w:before="100" w:beforeAutospacing="1" w:after="100" w:afterAutospacing="1"/>
        <w:ind w:left="720" w:hanging="360"/>
        <w:rPr>
          <w:rFonts w:eastAsia="Times New Roman"/>
          <w:lang w:eastAsia="cs-CZ"/>
        </w:rPr>
      </w:pPr>
      <w:r w:rsidRPr="00C81BA6">
        <w:rPr>
          <w:rFonts w:eastAsia="Times New Roman"/>
          <w:lang w:eastAsia="cs-CZ"/>
        </w:rPr>
        <w:t>náklady spojené s poskytováním právních služeb týkajících se správy domu a pozemk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Ostatní náklady na správu domu a pozemku se rozvrhnou podle podílu na společných částech.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Při převodu vlastnického práva k jednotce nevzniká společenství vlastníků povinnost vypořádat příspěvky na správu domu ke dni účinnosti převodu. Společenství vlastníků vydá vlastníkovi jednotky na jeho žádost potvrzení, jaké dluhy související se správou domu a pozemku přejdou na nabyvatele jednotky, případně že takové dluhy nejsou.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Čl. XXI</w:t>
      </w:r>
      <w:r w:rsidR="00803EBB" w:rsidRPr="00C81BA6">
        <w:rPr>
          <w:rFonts w:eastAsia="Times New Roman"/>
          <w:b/>
          <w:bCs/>
          <w:lang w:eastAsia="cs-CZ"/>
        </w:rPr>
        <w:t>I</w:t>
      </w:r>
      <w:r w:rsidRPr="00C81BA6">
        <w:rPr>
          <w:rFonts w:eastAsia="Times New Roman"/>
          <w:b/>
          <w:bCs/>
          <w:lang w:eastAsia="cs-CZ"/>
        </w:rPr>
        <w:t>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Pravidla pro příspěvky na úhradu cen služeb a pro způsob určení jejich výše placené jednotlivými vlastníky jednotek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Otázky související s poskytováním plnění spojených s užíváním bytů a nebytových prostorů v domě s byty (dále jen „služby“) a postup při určování záloh za služby, rozúčtování, vyúčtování a vypořádání nákladů na služby, pokud není v těchto stanovách uvedeno jinak, upravují zvláštní právní předpisy.</w:t>
      </w:r>
      <w:r w:rsidR="00803EBB" w:rsidRPr="00C81BA6">
        <w:rPr>
          <w:rFonts w:eastAsia="Times New Roman"/>
          <w:lang w:eastAsia="cs-CZ"/>
        </w:rPr>
        <w:t xml:space="preserve">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Službami jsou zejména dodávka vody a odvádění odpadních vod, osvětlení společných prostor v domě, úklid společných prostor v domě, odvoz odpadních vod a čištění jímek, umožnění příjmu rozhlasového a televizního signálu,</w:t>
      </w:r>
      <w:r w:rsidR="003F5293">
        <w:rPr>
          <w:rFonts w:eastAsia="Times New Roman"/>
          <w:lang w:eastAsia="cs-CZ"/>
        </w:rPr>
        <w:t xml:space="preserve"> připojení k internetu,</w:t>
      </w:r>
      <w:r w:rsidRPr="00C81BA6">
        <w:rPr>
          <w:rFonts w:eastAsia="Times New Roman"/>
          <w:lang w:eastAsia="cs-CZ"/>
        </w:rPr>
        <w:t xml:space="preserve"> provoz a čištění komínů a odvoz komunálního odpad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3)</w:t>
      </w:r>
      <w:r w:rsidRPr="00C81BA6">
        <w:rPr>
          <w:rFonts w:eastAsia="Times New Roman"/>
          <w:lang w:eastAsia="cs-CZ"/>
        </w:rPr>
        <w:t xml:space="preserve"> O druhu poskytovaných služeb, výši záloh, lhůtě placení záloh a o způsobu rozúčtování cen služeb na jednotky rozhoduje shromáždění. Změna způsobu rozúčtování je možná vždy až po uplynutí zúčtovacího obdob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4)</w:t>
      </w:r>
      <w:r w:rsidRPr="00C81BA6">
        <w:rPr>
          <w:rFonts w:eastAsia="Times New Roman"/>
          <w:lang w:eastAsia="cs-CZ"/>
        </w:rPr>
        <w:t xml:space="preserve"> Nerozhodne-li shromáždění jinak, určí poskytovatel služeb měsíční zálohy za jednotlivé služby jako měsíční podíl z předpokládaných ročních nákladů na služby z uplynulého roku, nebo podle posledního zúčtovacího období, anebo z nákladů odvozených z předpokládaných cen běžného roku.</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5)</w:t>
      </w:r>
      <w:r w:rsidRPr="00C81BA6">
        <w:rPr>
          <w:rFonts w:eastAsia="Times New Roman"/>
          <w:lang w:eastAsia="cs-CZ"/>
        </w:rPr>
        <w:t xml:space="preserve"> Nerozhodne-li shromáždění jinak, rozúčtují se náklady na služby takto:</w:t>
      </w:r>
    </w:p>
    <w:p w:rsidR="003F5293" w:rsidRDefault="0075243D" w:rsidP="0075243D">
      <w:pPr>
        <w:numPr>
          <w:ilvl w:val="0"/>
          <w:numId w:val="25"/>
        </w:numPr>
        <w:spacing w:before="100" w:beforeAutospacing="1" w:after="100" w:afterAutospacing="1"/>
        <w:rPr>
          <w:rFonts w:eastAsia="Times New Roman"/>
          <w:lang w:eastAsia="cs-CZ"/>
        </w:rPr>
      </w:pPr>
      <w:r w:rsidRPr="00C81BA6">
        <w:rPr>
          <w:rFonts w:eastAsia="Times New Roman"/>
          <w:lang w:eastAsia="cs-CZ"/>
        </w:rPr>
        <w:t>dodávka vody a odvádění odpadních vod v poměru naměřených hodnot na podružných vodoměrech; není-li provedena instalace podružných vodoměrů ve všech bytech nebo nebytových prostorech v domě, rozúčtují se náklady na dodávku vody a odvádění odpadních vod podle směrných čísel roční potřeby vody,</w:t>
      </w:r>
    </w:p>
    <w:p w:rsidR="006F1187" w:rsidRPr="006F1187" w:rsidRDefault="006F1187" w:rsidP="006F1187">
      <w:pPr>
        <w:numPr>
          <w:ilvl w:val="0"/>
          <w:numId w:val="25"/>
        </w:numPr>
        <w:spacing w:before="100" w:beforeAutospacing="1" w:after="100" w:afterAutospacing="1"/>
        <w:rPr>
          <w:rFonts w:eastAsia="Times New Roman"/>
          <w:lang w:eastAsia="cs-CZ"/>
        </w:rPr>
      </w:pPr>
      <w:r w:rsidRPr="006F1187">
        <w:rPr>
          <w:rFonts w:eastAsia="Times New Roman"/>
          <w:lang w:eastAsia="cs-CZ"/>
        </w:rPr>
        <w:lastRenderedPageBreak/>
        <w:t>náklady na dodávku tepla a teplé vody se rozúčtují podle právního předpisu, kterým se stanoví pravidla pro rozúčtování nákladů na tepelnou energii pro vytápění a nákladů na poskytování teplé užitkové vody mezi konečné spotřebitele</w:t>
      </w:r>
      <w:r>
        <w:rPr>
          <w:rFonts w:eastAsia="Times New Roman"/>
          <w:lang w:eastAsia="cs-CZ"/>
        </w:rPr>
        <w:t>,</w:t>
      </w:r>
      <w:r>
        <w:rPr>
          <w:rFonts w:eastAsia="Times New Roman"/>
          <w:lang w:eastAsia="cs-CZ"/>
        </w:rPr>
        <w:br/>
      </w:r>
    </w:p>
    <w:p w:rsidR="0075243D" w:rsidRPr="006F1187" w:rsidRDefault="0075243D" w:rsidP="006F1187">
      <w:pPr>
        <w:numPr>
          <w:ilvl w:val="0"/>
          <w:numId w:val="25"/>
        </w:numPr>
        <w:spacing w:before="100" w:beforeAutospacing="1" w:after="100" w:afterAutospacing="1"/>
        <w:rPr>
          <w:rFonts w:eastAsia="Times New Roman"/>
          <w:lang w:eastAsia="cs-CZ"/>
        </w:rPr>
      </w:pPr>
      <w:r w:rsidRPr="006F1187">
        <w:rPr>
          <w:rFonts w:eastAsia="Times New Roman"/>
          <w:lang w:eastAsia="cs-CZ"/>
        </w:rPr>
        <w:t>osvětlení společných prostor v domě, úklid společných prostor v domě, odvoz odpadních vod a čištění jímek, odvoz komunálního odpadu, popřípadě další služby sjednané mezi poskytovatelem služeb a příjemcem služeb, podle počtu osob dle čl. X. odst. 10 stanov rozhodných pro rozúčtování.</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6)</w:t>
      </w:r>
      <w:r w:rsidRPr="00C81BA6">
        <w:rPr>
          <w:rFonts w:eastAsia="Times New Roman"/>
          <w:lang w:eastAsia="cs-CZ"/>
        </w:rPr>
        <w:t xml:space="preserve"> V souladu s čl. X odst. 1 písm. e) má každý člen společenství vlastníků právo obdržet vyúčtování záloh na úhradu jednotlivých služeb, nejpozději do čtyř měsíců od skončení zúčtovacího období, přičemž splatnost </w:t>
      </w:r>
      <w:r w:rsidRPr="00C81BA6">
        <w:rPr>
          <w:rFonts w:eastAsia="Times New Roman"/>
          <w:iCs/>
          <w:lang w:eastAsia="cs-CZ"/>
        </w:rPr>
        <w:t>případných přeplatků, je nejpozději do sedmi měsíců</w:t>
      </w:r>
      <w:r w:rsidR="00CE03F4" w:rsidRPr="00C81BA6">
        <w:rPr>
          <w:rFonts w:eastAsia="Times New Roman"/>
          <w:iCs/>
          <w:lang w:eastAsia="cs-CZ"/>
        </w:rPr>
        <w:t xml:space="preserve"> od skončení zúčtovacího období.</w:t>
      </w:r>
      <w:r w:rsidRPr="00C81BA6">
        <w:rPr>
          <w:rFonts w:eastAsia="Times New Roman"/>
          <w:iCs/>
          <w:lang w:eastAsia="cs-CZ"/>
        </w:rPr>
        <w:t xml:space="preserve">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i/>
          <w:iCs/>
          <w:lang w:eastAsia="cs-CZ"/>
        </w:rPr>
        <w:t> </w:t>
      </w:r>
    </w:p>
    <w:p w:rsidR="0075243D" w:rsidRPr="00C81BA6" w:rsidRDefault="00CE03F4"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br w:type="column"/>
      </w:r>
      <w:r w:rsidR="0075243D" w:rsidRPr="00C81BA6">
        <w:rPr>
          <w:rFonts w:eastAsia="Times New Roman"/>
          <w:b/>
          <w:bCs/>
          <w:lang w:eastAsia="cs-CZ"/>
        </w:rPr>
        <w:lastRenderedPageBreak/>
        <w:t>ČÁST OSMÁ </w:t>
      </w:r>
    </w:p>
    <w:p w:rsidR="0075243D" w:rsidRPr="00C81BA6" w:rsidRDefault="0075243D" w:rsidP="0075243D">
      <w:pPr>
        <w:spacing w:before="100" w:beforeAutospacing="1" w:after="100" w:afterAutospacing="1"/>
        <w:jc w:val="center"/>
        <w:outlineLvl w:val="3"/>
        <w:rPr>
          <w:rFonts w:eastAsia="Times New Roman"/>
          <w:b/>
          <w:bCs/>
          <w:lang w:eastAsia="cs-CZ"/>
        </w:rPr>
      </w:pPr>
      <w:r w:rsidRPr="00C81BA6">
        <w:rPr>
          <w:rFonts w:eastAsia="Times New Roman"/>
          <w:b/>
          <w:bCs/>
          <w:lang w:eastAsia="cs-CZ"/>
        </w:rPr>
        <w:t>ZÁVĚREČNÁ USTANOVENÍ </w:t>
      </w:r>
    </w:p>
    <w:p w:rsidR="0075243D"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1)</w:t>
      </w:r>
      <w:r w:rsidRPr="00C81BA6">
        <w:rPr>
          <w:rFonts w:eastAsia="Times New Roman"/>
          <w:lang w:eastAsia="cs-CZ"/>
        </w:rPr>
        <w:t xml:space="preserve"> Tyto stanovy byly schváleny na </w:t>
      </w:r>
      <w:r w:rsidR="00CE03F4" w:rsidRPr="00C81BA6">
        <w:rPr>
          <w:rFonts w:eastAsia="Times New Roman"/>
          <w:lang w:eastAsia="cs-CZ"/>
        </w:rPr>
        <w:t xml:space="preserve">schůzi </w:t>
      </w:r>
      <w:r w:rsidRPr="00C81BA6">
        <w:rPr>
          <w:rFonts w:eastAsia="Times New Roman"/>
          <w:lang w:eastAsia="cs-CZ"/>
        </w:rPr>
        <w:t>shromáždění dne</w:t>
      </w:r>
      <w:r w:rsidR="00CE03F4" w:rsidRPr="00C81BA6">
        <w:rPr>
          <w:rFonts w:eastAsia="Times New Roman"/>
          <w:lang w:eastAsia="cs-CZ"/>
        </w:rPr>
        <w:t xml:space="preserve"> </w:t>
      </w:r>
      <w:r w:rsidR="003F5293">
        <w:rPr>
          <w:rFonts w:eastAsia="Times New Roman"/>
          <w:lang w:eastAsia="cs-CZ"/>
        </w:rPr>
        <w:t>2</w:t>
      </w:r>
      <w:r w:rsidR="00CE03F4" w:rsidRPr="00C81BA6">
        <w:rPr>
          <w:rFonts w:eastAsia="Times New Roman"/>
          <w:lang w:eastAsia="cs-CZ"/>
        </w:rPr>
        <w:t xml:space="preserve">. </w:t>
      </w:r>
      <w:r w:rsidR="003F5293">
        <w:rPr>
          <w:rFonts w:eastAsia="Times New Roman"/>
          <w:lang w:eastAsia="cs-CZ"/>
        </w:rPr>
        <w:t xml:space="preserve">listopadu </w:t>
      </w:r>
      <w:r w:rsidR="00CE03F4" w:rsidRPr="00C81BA6">
        <w:rPr>
          <w:rFonts w:eastAsia="Times New Roman"/>
          <w:lang w:eastAsia="cs-CZ"/>
        </w:rPr>
        <w:t>2016.</w:t>
      </w:r>
    </w:p>
    <w:p w:rsidR="00992696" w:rsidRPr="00C81BA6" w:rsidRDefault="0075243D" w:rsidP="0075243D">
      <w:pPr>
        <w:spacing w:before="100" w:beforeAutospacing="1" w:after="100" w:afterAutospacing="1"/>
        <w:rPr>
          <w:rFonts w:eastAsia="Times New Roman"/>
          <w:lang w:eastAsia="cs-CZ"/>
        </w:rPr>
      </w:pPr>
      <w:r w:rsidRPr="00C81BA6">
        <w:rPr>
          <w:rFonts w:eastAsia="Times New Roman"/>
          <w:b/>
          <w:bCs/>
          <w:lang w:eastAsia="cs-CZ"/>
        </w:rPr>
        <w:t>(2)</w:t>
      </w:r>
      <w:r w:rsidRPr="00C81BA6">
        <w:rPr>
          <w:rFonts w:eastAsia="Times New Roman"/>
          <w:lang w:eastAsia="cs-CZ"/>
        </w:rPr>
        <w:t xml:space="preserve"> Ve věcech ve stanovách neupravených platí právní úprava podle českých obecně závazných právních předpisů.</w:t>
      </w:r>
    </w:p>
    <w:sectPr w:rsidR="00992696" w:rsidRPr="00C81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326"/>
    <w:multiLevelType w:val="multilevel"/>
    <w:tmpl w:val="0FC8D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72FCA"/>
    <w:multiLevelType w:val="multilevel"/>
    <w:tmpl w:val="118A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B73AC"/>
    <w:multiLevelType w:val="multilevel"/>
    <w:tmpl w:val="A05A1CC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65CB5"/>
    <w:multiLevelType w:val="multilevel"/>
    <w:tmpl w:val="A77E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122C6"/>
    <w:multiLevelType w:val="multilevel"/>
    <w:tmpl w:val="6BE4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445B3E"/>
    <w:multiLevelType w:val="multilevel"/>
    <w:tmpl w:val="3E36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7B69FA"/>
    <w:multiLevelType w:val="multilevel"/>
    <w:tmpl w:val="C2A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35A39"/>
    <w:multiLevelType w:val="multilevel"/>
    <w:tmpl w:val="13BA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586C84"/>
    <w:multiLevelType w:val="multilevel"/>
    <w:tmpl w:val="A110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24741"/>
    <w:multiLevelType w:val="multilevel"/>
    <w:tmpl w:val="768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265E4"/>
    <w:multiLevelType w:val="multilevel"/>
    <w:tmpl w:val="33FCB6B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2A1419"/>
    <w:multiLevelType w:val="multilevel"/>
    <w:tmpl w:val="5608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B5EA9"/>
    <w:multiLevelType w:val="multilevel"/>
    <w:tmpl w:val="8FC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FD0A47"/>
    <w:multiLevelType w:val="multilevel"/>
    <w:tmpl w:val="0DFE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E1D72"/>
    <w:multiLevelType w:val="multilevel"/>
    <w:tmpl w:val="C946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7C18EE"/>
    <w:multiLevelType w:val="multilevel"/>
    <w:tmpl w:val="2CD8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67A89"/>
    <w:multiLevelType w:val="multilevel"/>
    <w:tmpl w:val="4CF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E027F"/>
    <w:multiLevelType w:val="multilevel"/>
    <w:tmpl w:val="F22660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9C7EF4"/>
    <w:multiLevelType w:val="multilevel"/>
    <w:tmpl w:val="76D2E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0F26AE"/>
    <w:multiLevelType w:val="multilevel"/>
    <w:tmpl w:val="2FD0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190C5C"/>
    <w:multiLevelType w:val="multilevel"/>
    <w:tmpl w:val="A116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2D0D0A"/>
    <w:multiLevelType w:val="multilevel"/>
    <w:tmpl w:val="B2B41C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3C5BE9"/>
    <w:multiLevelType w:val="multilevel"/>
    <w:tmpl w:val="69AC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3D0CA4"/>
    <w:multiLevelType w:val="multilevel"/>
    <w:tmpl w:val="50F64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954798"/>
    <w:multiLevelType w:val="multilevel"/>
    <w:tmpl w:val="C018E5B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7C6F37"/>
    <w:multiLevelType w:val="multilevel"/>
    <w:tmpl w:val="CD141D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021292"/>
    <w:multiLevelType w:val="multilevel"/>
    <w:tmpl w:val="13BA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4C0B71"/>
    <w:multiLevelType w:val="multilevel"/>
    <w:tmpl w:val="2D82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390A24"/>
    <w:multiLevelType w:val="multilevel"/>
    <w:tmpl w:val="64C4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8B4B05"/>
    <w:multiLevelType w:val="multilevel"/>
    <w:tmpl w:val="9C92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4032C8"/>
    <w:multiLevelType w:val="multilevel"/>
    <w:tmpl w:val="DA58EB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243B7F"/>
    <w:multiLevelType w:val="multilevel"/>
    <w:tmpl w:val="5A2843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4F559A"/>
    <w:multiLevelType w:val="multilevel"/>
    <w:tmpl w:val="776A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6B6EF7"/>
    <w:multiLevelType w:val="multilevel"/>
    <w:tmpl w:val="B64ACA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BF26CD"/>
    <w:multiLevelType w:val="multilevel"/>
    <w:tmpl w:val="A6B8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4"/>
    <w:lvlOverride w:ilvl="0">
      <w:lvl w:ilvl="0">
        <w:numFmt w:val="lowerLetter"/>
        <w:lvlText w:val="%1."/>
        <w:lvlJc w:val="left"/>
      </w:lvl>
    </w:lvlOverride>
  </w:num>
  <w:num w:numId="4">
    <w:abstractNumId w:val="11"/>
    <w:lvlOverride w:ilvl="0">
      <w:lvl w:ilvl="0">
        <w:numFmt w:val="lowerLetter"/>
        <w:lvlText w:val="%1."/>
        <w:lvlJc w:val="left"/>
      </w:lvl>
    </w:lvlOverride>
  </w:num>
  <w:num w:numId="5">
    <w:abstractNumId w:val="28"/>
    <w:lvlOverride w:ilvl="0">
      <w:lvl w:ilvl="0">
        <w:numFmt w:val="lowerLetter"/>
        <w:lvlText w:val="%1."/>
        <w:lvlJc w:val="left"/>
      </w:lvl>
    </w:lvlOverride>
  </w:num>
  <w:num w:numId="6">
    <w:abstractNumId w:val="14"/>
    <w:lvlOverride w:ilvl="0">
      <w:lvl w:ilvl="0">
        <w:numFmt w:val="lowerLetter"/>
        <w:lvlText w:val="%1."/>
        <w:lvlJc w:val="left"/>
      </w:lvl>
    </w:lvlOverride>
  </w:num>
  <w:num w:numId="7">
    <w:abstractNumId w:val="1"/>
    <w:lvlOverride w:ilvl="0">
      <w:lvl w:ilvl="0">
        <w:numFmt w:val="lowerLetter"/>
        <w:lvlText w:val="%1."/>
        <w:lvlJc w:val="left"/>
      </w:lvl>
    </w:lvlOverride>
  </w:num>
  <w:num w:numId="8">
    <w:abstractNumId w:val="12"/>
    <w:lvlOverride w:ilvl="0">
      <w:lvl w:ilvl="0">
        <w:numFmt w:val="lowerLetter"/>
        <w:lvlText w:val="%1."/>
        <w:lvlJc w:val="left"/>
      </w:lvl>
    </w:lvlOverride>
  </w:num>
  <w:num w:numId="9">
    <w:abstractNumId w:val="15"/>
    <w:lvlOverride w:ilvl="0">
      <w:lvl w:ilvl="0">
        <w:numFmt w:val="lowerLetter"/>
        <w:lvlText w:val="%1."/>
        <w:lvlJc w:val="left"/>
      </w:lvl>
    </w:lvlOverride>
  </w:num>
  <w:num w:numId="10">
    <w:abstractNumId w:val="6"/>
    <w:lvlOverride w:ilvl="0">
      <w:lvl w:ilvl="0">
        <w:numFmt w:val="lowerLetter"/>
        <w:lvlText w:val="%1."/>
        <w:lvlJc w:val="left"/>
      </w:lvl>
    </w:lvlOverride>
  </w:num>
  <w:num w:numId="11">
    <w:abstractNumId w:val="22"/>
    <w:lvlOverride w:ilvl="0">
      <w:lvl w:ilvl="0">
        <w:numFmt w:val="lowerLetter"/>
        <w:lvlText w:val="%1."/>
        <w:lvlJc w:val="left"/>
      </w:lvl>
    </w:lvlOverride>
  </w:num>
  <w:num w:numId="12">
    <w:abstractNumId w:val="7"/>
    <w:lvlOverride w:ilvl="0">
      <w:lvl w:ilvl="0">
        <w:numFmt w:val="lowerLetter"/>
        <w:lvlText w:val="%1."/>
        <w:lvlJc w:val="left"/>
      </w:lvl>
    </w:lvlOverride>
  </w:num>
  <w:num w:numId="13">
    <w:abstractNumId w:val="13"/>
    <w:lvlOverride w:ilvl="0">
      <w:lvl w:ilvl="0">
        <w:numFmt w:val="lowerLetter"/>
        <w:lvlText w:val="%1."/>
        <w:lvlJc w:val="left"/>
      </w:lvl>
    </w:lvlOverride>
  </w:num>
  <w:num w:numId="14">
    <w:abstractNumId w:val="27"/>
    <w:lvlOverride w:ilvl="0">
      <w:lvl w:ilvl="0">
        <w:numFmt w:val="lowerLetter"/>
        <w:lvlText w:val="%1."/>
        <w:lvlJc w:val="left"/>
      </w:lvl>
    </w:lvlOverride>
  </w:num>
  <w:num w:numId="15">
    <w:abstractNumId w:val="3"/>
    <w:lvlOverride w:ilvl="0">
      <w:lvl w:ilvl="0">
        <w:numFmt w:val="lowerLetter"/>
        <w:lvlText w:val="%1."/>
        <w:lvlJc w:val="left"/>
      </w:lvl>
    </w:lvlOverride>
  </w:num>
  <w:num w:numId="16">
    <w:abstractNumId w:val="23"/>
    <w:lvlOverride w:ilvl="0">
      <w:lvl w:ilvl="0">
        <w:numFmt w:val="lowerLetter"/>
        <w:lvlText w:val="%1."/>
        <w:lvlJc w:val="left"/>
      </w:lvl>
    </w:lvlOverride>
  </w:num>
  <w:num w:numId="17">
    <w:abstractNumId w:val="20"/>
    <w:lvlOverride w:ilvl="0">
      <w:lvl w:ilvl="0">
        <w:numFmt w:val="lowerLetter"/>
        <w:lvlText w:val="%1."/>
        <w:lvlJc w:val="left"/>
      </w:lvl>
    </w:lvlOverride>
  </w:num>
  <w:num w:numId="18">
    <w:abstractNumId w:val="19"/>
    <w:lvlOverride w:ilvl="0">
      <w:lvl w:ilvl="0">
        <w:numFmt w:val="lowerLetter"/>
        <w:lvlText w:val="%1."/>
        <w:lvlJc w:val="left"/>
      </w:lvl>
    </w:lvlOverride>
  </w:num>
  <w:num w:numId="19">
    <w:abstractNumId w:val="16"/>
    <w:lvlOverride w:ilvl="0">
      <w:lvl w:ilvl="0">
        <w:numFmt w:val="lowerLetter"/>
        <w:lvlText w:val="%1."/>
        <w:lvlJc w:val="left"/>
      </w:lvl>
    </w:lvlOverride>
  </w:num>
  <w:num w:numId="20">
    <w:abstractNumId w:val="8"/>
    <w:lvlOverride w:ilvl="0">
      <w:lvl w:ilvl="0">
        <w:numFmt w:val="lowerLetter"/>
        <w:lvlText w:val="%1."/>
        <w:lvlJc w:val="left"/>
      </w:lvl>
    </w:lvlOverride>
  </w:num>
  <w:num w:numId="21">
    <w:abstractNumId w:val="9"/>
    <w:lvlOverride w:ilvl="0">
      <w:lvl w:ilvl="0">
        <w:numFmt w:val="lowerLetter"/>
        <w:lvlText w:val="%1."/>
        <w:lvlJc w:val="left"/>
      </w:lvl>
    </w:lvlOverride>
  </w:num>
  <w:num w:numId="22">
    <w:abstractNumId w:val="29"/>
    <w:lvlOverride w:ilvl="0">
      <w:lvl w:ilvl="0">
        <w:numFmt w:val="lowerLetter"/>
        <w:lvlText w:val="%1."/>
        <w:lvlJc w:val="left"/>
      </w:lvl>
    </w:lvlOverride>
  </w:num>
  <w:num w:numId="23">
    <w:abstractNumId w:val="18"/>
    <w:lvlOverride w:ilvl="0">
      <w:lvl w:ilvl="0">
        <w:numFmt w:val="lowerLetter"/>
        <w:lvlText w:val="%1."/>
        <w:lvlJc w:val="left"/>
      </w:lvl>
    </w:lvlOverride>
  </w:num>
  <w:num w:numId="24">
    <w:abstractNumId w:val="5"/>
    <w:lvlOverride w:ilvl="0">
      <w:lvl w:ilvl="0">
        <w:numFmt w:val="lowerLetter"/>
        <w:lvlText w:val="%1."/>
        <w:lvlJc w:val="left"/>
      </w:lvl>
    </w:lvlOverride>
  </w:num>
  <w:num w:numId="25">
    <w:abstractNumId w:val="34"/>
    <w:lvlOverride w:ilvl="0">
      <w:lvl w:ilvl="0">
        <w:numFmt w:val="lowerLetter"/>
        <w:lvlText w:val="%1."/>
        <w:lvlJc w:val="left"/>
      </w:lvl>
    </w:lvlOverride>
  </w:num>
  <w:num w:numId="26">
    <w:abstractNumId w:val="26"/>
  </w:num>
  <w:num w:numId="27">
    <w:abstractNumId w:val="2"/>
  </w:num>
  <w:num w:numId="28">
    <w:abstractNumId w:val="24"/>
  </w:num>
  <w:num w:numId="29">
    <w:abstractNumId w:val="30"/>
  </w:num>
  <w:num w:numId="30">
    <w:abstractNumId w:val="31"/>
  </w:num>
  <w:num w:numId="31">
    <w:abstractNumId w:val="10"/>
  </w:num>
  <w:num w:numId="32">
    <w:abstractNumId w:val="21"/>
  </w:num>
  <w:num w:numId="33">
    <w:abstractNumId w:val="25"/>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3D"/>
    <w:rsid w:val="00031EDA"/>
    <w:rsid w:val="00153786"/>
    <w:rsid w:val="00182098"/>
    <w:rsid w:val="00195C31"/>
    <w:rsid w:val="001C3A0E"/>
    <w:rsid w:val="001C6B62"/>
    <w:rsid w:val="001E2EB9"/>
    <w:rsid w:val="00294E5D"/>
    <w:rsid w:val="002E72A1"/>
    <w:rsid w:val="003C6380"/>
    <w:rsid w:val="003F5293"/>
    <w:rsid w:val="00434F9E"/>
    <w:rsid w:val="00445693"/>
    <w:rsid w:val="004A2899"/>
    <w:rsid w:val="005D35E3"/>
    <w:rsid w:val="005E6E38"/>
    <w:rsid w:val="005E7AF0"/>
    <w:rsid w:val="005F0378"/>
    <w:rsid w:val="006321B4"/>
    <w:rsid w:val="0068614D"/>
    <w:rsid w:val="00686FFA"/>
    <w:rsid w:val="006A7FA2"/>
    <w:rsid w:val="006F1187"/>
    <w:rsid w:val="0075243D"/>
    <w:rsid w:val="007C3C93"/>
    <w:rsid w:val="007C6D78"/>
    <w:rsid w:val="00803EBB"/>
    <w:rsid w:val="008A5D6F"/>
    <w:rsid w:val="00923705"/>
    <w:rsid w:val="00932B42"/>
    <w:rsid w:val="00962E34"/>
    <w:rsid w:val="00992696"/>
    <w:rsid w:val="009A0ADD"/>
    <w:rsid w:val="009F398E"/>
    <w:rsid w:val="00A52022"/>
    <w:rsid w:val="00A54AB9"/>
    <w:rsid w:val="00AC7BE1"/>
    <w:rsid w:val="00AF61A6"/>
    <w:rsid w:val="00B13DB3"/>
    <w:rsid w:val="00B24752"/>
    <w:rsid w:val="00B70844"/>
    <w:rsid w:val="00BC32E4"/>
    <w:rsid w:val="00C81BA6"/>
    <w:rsid w:val="00C8385A"/>
    <w:rsid w:val="00C90589"/>
    <w:rsid w:val="00CE03F4"/>
    <w:rsid w:val="00D222E0"/>
    <w:rsid w:val="00D55F6D"/>
    <w:rsid w:val="00D65794"/>
    <w:rsid w:val="00D93F06"/>
    <w:rsid w:val="00DD67A8"/>
    <w:rsid w:val="00E02B14"/>
    <w:rsid w:val="00E45045"/>
    <w:rsid w:val="00E454CE"/>
    <w:rsid w:val="00E46471"/>
    <w:rsid w:val="00E86087"/>
    <w:rsid w:val="00EC6150"/>
    <w:rsid w:val="00F44433"/>
    <w:rsid w:val="00F45E5C"/>
    <w:rsid w:val="00F77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1B4"/>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v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Hypertextovodkaz">
    <w:name w:val="Hyperlink"/>
    <w:basedOn w:val="Standardnpsmoodstavce"/>
    <w:uiPriority w:val="99"/>
    <w:semiHidden/>
    <w:unhideWhenUsed/>
    <w:rsid w:val="0075243D"/>
    <w:rPr>
      <w:color w:val="0000FF"/>
      <w:u w:val="single"/>
    </w:rPr>
  </w:style>
  <w:style w:type="paragraph" w:styleId="Normlnweb">
    <w:name w:val="Normal (Web)"/>
    <w:basedOn w:val="Normln"/>
    <w:uiPriority w:val="99"/>
    <w:semiHidden/>
    <w:unhideWhenUsed/>
    <w:rsid w:val="0075243D"/>
    <w:pPr>
      <w:spacing w:before="100" w:beforeAutospacing="1" w:after="100" w:afterAutospacing="1"/>
    </w:pPr>
    <w:rPr>
      <w:rFonts w:ascii="Times New Roman" w:eastAsia="Times New Roman" w:hAnsi="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1B4"/>
    <w:rPr>
      <w:sz w:val="24"/>
      <w:szCs w:val="24"/>
    </w:rPr>
  </w:style>
  <w:style w:type="paragraph" w:styleId="Nadpis1">
    <w:name w:val="heading 1"/>
    <w:basedOn w:val="Normln"/>
    <w:next w:val="Normln"/>
    <w:link w:val="Nadpis1Char"/>
    <w:uiPriority w:val="9"/>
    <w:qFormat/>
    <w:rsid w:val="006321B4"/>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21B4"/>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6321B4"/>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6321B4"/>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6321B4"/>
    <w:rPr>
      <w:b/>
      <w:bCs/>
      <w:sz w:val="28"/>
      <w:szCs w:val="28"/>
    </w:rPr>
  </w:style>
  <w:style w:type="character" w:customStyle="1" w:styleId="Nadpis5Char">
    <w:name w:val="Nadpis 5 Char"/>
    <w:basedOn w:val="Standardnpsmoodstavce"/>
    <w:link w:val="Nadpis5"/>
    <w:uiPriority w:val="9"/>
    <w:semiHidden/>
    <w:rsid w:val="006321B4"/>
    <w:rPr>
      <w:b/>
      <w:bCs/>
      <w:i/>
      <w:iCs/>
      <w:sz w:val="26"/>
      <w:szCs w:val="26"/>
    </w:rPr>
  </w:style>
  <w:style w:type="character" w:customStyle="1" w:styleId="Nadpis6Char">
    <w:name w:val="Nadpis 6 Char"/>
    <w:basedOn w:val="Standardnpsmoodstavce"/>
    <w:link w:val="Nadpis6"/>
    <w:uiPriority w:val="9"/>
    <w:semiHidden/>
    <w:rsid w:val="006321B4"/>
    <w:rPr>
      <w:b/>
      <w:bCs/>
    </w:rPr>
  </w:style>
  <w:style w:type="character" w:customStyle="1" w:styleId="Nadpis7Char">
    <w:name w:val="Nadpis 7 Char"/>
    <w:basedOn w:val="Standardnpsmoodstavce"/>
    <w:link w:val="Nadpis7"/>
    <w:uiPriority w:val="9"/>
    <w:semiHidden/>
    <w:rsid w:val="006321B4"/>
    <w:rPr>
      <w:sz w:val="24"/>
      <w:szCs w:val="24"/>
    </w:rPr>
  </w:style>
  <w:style w:type="character" w:customStyle="1" w:styleId="Nadpis8Char">
    <w:name w:val="Nadpis 8 Char"/>
    <w:basedOn w:val="Standardnpsmoodstavce"/>
    <w:link w:val="Nadpis8"/>
    <w:uiPriority w:val="9"/>
    <w:semiHidden/>
    <w:rsid w:val="006321B4"/>
    <w:rPr>
      <w:i/>
      <w:iCs/>
      <w:sz w:val="24"/>
      <w:szCs w:val="24"/>
    </w:rPr>
  </w:style>
  <w:style w:type="character" w:customStyle="1" w:styleId="Nadpis9Char">
    <w:name w:val="Nadpis 9 Char"/>
    <w:basedOn w:val="Standardnpsmoodstavce"/>
    <w:link w:val="Nadpis9"/>
    <w:uiPriority w:val="9"/>
    <w:semiHidden/>
    <w:rsid w:val="006321B4"/>
    <w:rPr>
      <w:rFonts w:asciiTheme="majorHAnsi" w:eastAsiaTheme="majorEastAsia" w:hAnsiTheme="majorHAnsi"/>
    </w:rPr>
  </w:style>
  <w:style w:type="paragraph" w:styleId="Nzev">
    <w:name w:val="Title"/>
    <w:basedOn w:val="Normln"/>
    <w:next w:val="Normln"/>
    <w:link w:val="NzevChar"/>
    <w:uiPriority w:val="10"/>
    <w:qFormat/>
    <w:rsid w:val="006321B4"/>
    <w:pPr>
      <w:spacing w:before="240" w:after="60"/>
      <w:jc w:val="center"/>
      <w:outlineLvl w:val="0"/>
    </w:pPr>
    <w:rPr>
      <w:rFonts w:asciiTheme="majorHAnsi" w:eastAsiaTheme="majorEastAsia" w:hAnsiTheme="majorHAnsi"/>
      <w:b/>
      <w:bCs/>
      <w:kern w:val="28"/>
      <w:sz w:val="32"/>
      <w:szCs w:val="32"/>
    </w:rPr>
  </w:style>
  <w:style w:type="character" w:customStyle="1" w:styleId="NzevChar">
    <w:name w:val="Název Char"/>
    <w:basedOn w:val="Standardnpsmoodstavce"/>
    <w:link w:val="Nzev"/>
    <w:uiPriority w:val="10"/>
    <w:rsid w:val="006321B4"/>
    <w:rPr>
      <w:rFonts w:asciiTheme="majorHAnsi" w:eastAsiaTheme="majorEastAsia" w:hAnsiTheme="majorHAnsi"/>
      <w:b/>
      <w:bCs/>
      <w:kern w:val="28"/>
      <w:sz w:val="32"/>
      <w:szCs w:val="32"/>
    </w:rPr>
  </w:style>
  <w:style w:type="paragraph" w:styleId="Podtitul">
    <w:name w:val="Subtitle"/>
    <w:basedOn w:val="Normln"/>
    <w:next w:val="Normln"/>
    <w:link w:val="PodtitulChar"/>
    <w:uiPriority w:val="11"/>
    <w:qFormat/>
    <w:rsid w:val="006321B4"/>
    <w:pPr>
      <w:spacing w:after="60"/>
      <w:jc w:val="center"/>
      <w:outlineLvl w:val="1"/>
    </w:pPr>
    <w:rPr>
      <w:rFonts w:asciiTheme="majorHAnsi" w:eastAsiaTheme="majorEastAsia" w:hAnsiTheme="majorHAnsi"/>
    </w:rPr>
  </w:style>
  <w:style w:type="character" w:customStyle="1" w:styleId="PodtitulChar">
    <w:name w:val="Podtitul Char"/>
    <w:basedOn w:val="Standardnpsmoodstavce"/>
    <w:link w:val="Podtitul"/>
    <w:uiPriority w:val="11"/>
    <w:rsid w:val="006321B4"/>
    <w:rPr>
      <w:rFonts w:asciiTheme="majorHAnsi" w:eastAsiaTheme="majorEastAsia" w:hAnsiTheme="majorHAnsi"/>
      <w:sz w:val="24"/>
      <w:szCs w:val="24"/>
    </w:rPr>
  </w:style>
  <w:style w:type="character" w:styleId="Siln">
    <w:name w:val="Strong"/>
    <w:basedOn w:val="Standardnpsmoodstavce"/>
    <w:uiPriority w:val="22"/>
    <w:qFormat/>
    <w:rsid w:val="006321B4"/>
    <w:rPr>
      <w:b/>
      <w:bCs/>
    </w:rPr>
  </w:style>
  <w:style w:type="character" w:styleId="Zvraznn">
    <w:name w:val="Emphasis"/>
    <w:basedOn w:val="Standardnpsmoodstavce"/>
    <w:uiPriority w:val="20"/>
    <w:qFormat/>
    <w:rsid w:val="006321B4"/>
    <w:rPr>
      <w:rFonts w:asciiTheme="minorHAnsi" w:hAnsiTheme="minorHAns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basedOn w:val="Standardnpsmoodstavce"/>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basedOn w:val="Standardnpsmoodstavce"/>
    <w:link w:val="Vrazncitt"/>
    <w:uiPriority w:val="30"/>
    <w:rsid w:val="006321B4"/>
    <w:rPr>
      <w:b/>
      <w:i/>
      <w:sz w:val="24"/>
    </w:rPr>
  </w:style>
  <w:style w:type="character" w:styleId="Zdraznnjemn">
    <w:name w:val="Subtle Emphasis"/>
    <w:uiPriority w:val="19"/>
    <w:qFormat/>
    <w:rsid w:val="006321B4"/>
    <w:rPr>
      <w:i/>
      <w:color w:val="5A5A5A" w:themeColor="text1" w:themeTint="A5"/>
    </w:rPr>
  </w:style>
  <w:style w:type="character" w:styleId="Zdraznnintenzivn">
    <w:name w:val="Intense Emphasis"/>
    <w:basedOn w:val="Standardnpsmoodstavce"/>
    <w:uiPriority w:val="21"/>
    <w:qFormat/>
    <w:rsid w:val="006321B4"/>
    <w:rPr>
      <w:b/>
      <w:i/>
      <w:sz w:val="24"/>
      <w:szCs w:val="24"/>
      <w:u w:val="single"/>
    </w:rPr>
  </w:style>
  <w:style w:type="character" w:styleId="Odkazjemn">
    <w:name w:val="Subtle Reference"/>
    <w:basedOn w:val="Standardnpsmoodstavce"/>
    <w:uiPriority w:val="31"/>
    <w:qFormat/>
    <w:rsid w:val="006321B4"/>
    <w:rPr>
      <w:sz w:val="24"/>
      <w:szCs w:val="24"/>
      <w:u w:val="single"/>
    </w:rPr>
  </w:style>
  <w:style w:type="character" w:styleId="Odkazintenzivn">
    <w:name w:val="Intense Reference"/>
    <w:basedOn w:val="Standardnpsmoodstavce"/>
    <w:uiPriority w:val="32"/>
    <w:qFormat/>
    <w:rsid w:val="006321B4"/>
    <w:rPr>
      <w:b/>
      <w:sz w:val="24"/>
      <w:u w:val="single"/>
    </w:rPr>
  </w:style>
  <w:style w:type="character" w:styleId="Nzevknihy">
    <w:name w:val="Book Title"/>
    <w:basedOn w:val="Standardnpsmoodstavce"/>
    <w:uiPriority w:val="33"/>
    <w:qFormat/>
    <w:rsid w:val="006321B4"/>
    <w:rPr>
      <w:rFonts w:asciiTheme="majorHAnsi" w:eastAsiaTheme="majorEastAsia" w:hAnsiTheme="majorHAnsi"/>
      <w:b/>
      <w:i/>
      <w:sz w:val="24"/>
      <w:szCs w:val="24"/>
    </w:rPr>
  </w:style>
  <w:style w:type="paragraph" w:styleId="Nadpisobsahu">
    <w:name w:val="TOC Heading"/>
    <w:basedOn w:val="Nadpis1"/>
    <w:next w:val="Normln"/>
    <w:uiPriority w:val="39"/>
    <w:semiHidden/>
    <w:unhideWhenUsed/>
    <w:qFormat/>
    <w:rsid w:val="006321B4"/>
    <w:pPr>
      <w:outlineLvl w:val="9"/>
    </w:pPr>
  </w:style>
  <w:style w:type="character" w:styleId="Hypertextovodkaz">
    <w:name w:val="Hyperlink"/>
    <w:basedOn w:val="Standardnpsmoodstavce"/>
    <w:uiPriority w:val="99"/>
    <w:semiHidden/>
    <w:unhideWhenUsed/>
    <w:rsid w:val="0075243D"/>
    <w:rPr>
      <w:color w:val="0000FF"/>
      <w:u w:val="single"/>
    </w:rPr>
  </w:style>
  <w:style w:type="paragraph" w:styleId="Normlnweb">
    <w:name w:val="Normal (Web)"/>
    <w:basedOn w:val="Normln"/>
    <w:uiPriority w:val="99"/>
    <w:semiHidden/>
    <w:unhideWhenUsed/>
    <w:rsid w:val="0075243D"/>
    <w:pPr>
      <w:spacing w:before="100" w:beforeAutospacing="1" w:after="100" w:afterAutospacing="1"/>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3564">
      <w:bodyDiv w:val="1"/>
      <w:marLeft w:val="0"/>
      <w:marRight w:val="0"/>
      <w:marTop w:val="0"/>
      <w:marBottom w:val="0"/>
      <w:divBdr>
        <w:top w:val="none" w:sz="0" w:space="0" w:color="auto"/>
        <w:left w:val="none" w:sz="0" w:space="0" w:color="auto"/>
        <w:bottom w:val="none" w:sz="0" w:space="0" w:color="auto"/>
        <w:right w:val="none" w:sz="0" w:space="0" w:color="auto"/>
      </w:divBdr>
      <w:divsChild>
        <w:div w:id="484933401">
          <w:marLeft w:val="0"/>
          <w:marRight w:val="0"/>
          <w:marTop w:val="0"/>
          <w:marBottom w:val="0"/>
          <w:divBdr>
            <w:top w:val="none" w:sz="0" w:space="0" w:color="auto"/>
            <w:left w:val="none" w:sz="0" w:space="0" w:color="auto"/>
            <w:bottom w:val="none" w:sz="0" w:space="0" w:color="auto"/>
            <w:right w:val="none" w:sz="0" w:space="0" w:color="auto"/>
          </w:divBdr>
          <w:divsChild>
            <w:div w:id="36048617">
              <w:marLeft w:val="0"/>
              <w:marRight w:val="0"/>
              <w:marTop w:val="0"/>
              <w:marBottom w:val="0"/>
              <w:divBdr>
                <w:top w:val="none" w:sz="0" w:space="0" w:color="auto"/>
                <w:left w:val="none" w:sz="0" w:space="0" w:color="auto"/>
                <w:bottom w:val="none" w:sz="0" w:space="0" w:color="auto"/>
                <w:right w:val="none" w:sz="0" w:space="0" w:color="auto"/>
              </w:divBdr>
              <w:divsChild>
                <w:div w:id="2050834073">
                  <w:marLeft w:val="0"/>
                  <w:marRight w:val="0"/>
                  <w:marTop w:val="0"/>
                  <w:marBottom w:val="0"/>
                  <w:divBdr>
                    <w:top w:val="none" w:sz="0" w:space="0" w:color="auto"/>
                    <w:left w:val="none" w:sz="0" w:space="0" w:color="auto"/>
                    <w:bottom w:val="none" w:sz="0" w:space="0" w:color="auto"/>
                    <w:right w:val="none" w:sz="0" w:space="0" w:color="auto"/>
                  </w:divBdr>
                  <w:divsChild>
                    <w:div w:id="718748065">
                      <w:marLeft w:val="0"/>
                      <w:marRight w:val="0"/>
                      <w:marTop w:val="0"/>
                      <w:marBottom w:val="0"/>
                      <w:divBdr>
                        <w:top w:val="none" w:sz="0" w:space="0" w:color="auto"/>
                        <w:left w:val="none" w:sz="0" w:space="0" w:color="auto"/>
                        <w:bottom w:val="none" w:sz="0" w:space="0" w:color="auto"/>
                        <w:right w:val="none" w:sz="0" w:space="0" w:color="auto"/>
                      </w:divBdr>
                      <w:divsChild>
                        <w:div w:id="1535268361">
                          <w:marLeft w:val="0"/>
                          <w:marRight w:val="0"/>
                          <w:marTop w:val="0"/>
                          <w:marBottom w:val="0"/>
                          <w:divBdr>
                            <w:top w:val="none" w:sz="0" w:space="0" w:color="auto"/>
                            <w:left w:val="none" w:sz="0" w:space="0" w:color="auto"/>
                            <w:bottom w:val="none" w:sz="0" w:space="0" w:color="auto"/>
                            <w:right w:val="none" w:sz="0" w:space="0" w:color="auto"/>
                          </w:divBdr>
                          <w:divsChild>
                            <w:div w:id="78604141">
                              <w:marLeft w:val="0"/>
                              <w:marRight w:val="0"/>
                              <w:marTop w:val="0"/>
                              <w:marBottom w:val="0"/>
                              <w:divBdr>
                                <w:top w:val="none" w:sz="0" w:space="0" w:color="auto"/>
                                <w:left w:val="none" w:sz="0" w:space="0" w:color="auto"/>
                                <w:bottom w:val="none" w:sz="0" w:space="0" w:color="auto"/>
                                <w:right w:val="none" w:sz="0" w:space="0" w:color="auto"/>
                              </w:divBdr>
                              <w:divsChild>
                                <w:div w:id="1594820715">
                                  <w:marLeft w:val="0"/>
                                  <w:marRight w:val="0"/>
                                  <w:marTop w:val="0"/>
                                  <w:marBottom w:val="0"/>
                                  <w:divBdr>
                                    <w:top w:val="none" w:sz="0" w:space="0" w:color="auto"/>
                                    <w:left w:val="none" w:sz="0" w:space="0" w:color="auto"/>
                                    <w:bottom w:val="none" w:sz="0" w:space="0" w:color="auto"/>
                                    <w:right w:val="none" w:sz="0" w:space="0" w:color="auto"/>
                                  </w:divBdr>
                                  <w:divsChild>
                                    <w:div w:id="1283076826">
                                      <w:marLeft w:val="0"/>
                                      <w:marRight w:val="0"/>
                                      <w:marTop w:val="0"/>
                                      <w:marBottom w:val="0"/>
                                      <w:divBdr>
                                        <w:top w:val="none" w:sz="0" w:space="0" w:color="auto"/>
                                        <w:left w:val="none" w:sz="0" w:space="0" w:color="auto"/>
                                        <w:bottom w:val="none" w:sz="0" w:space="0" w:color="auto"/>
                                        <w:right w:val="none" w:sz="0" w:space="0" w:color="auto"/>
                                      </w:divBdr>
                                      <w:divsChild>
                                        <w:div w:id="19369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45227">
      <w:bodyDiv w:val="1"/>
      <w:marLeft w:val="0"/>
      <w:marRight w:val="0"/>
      <w:marTop w:val="0"/>
      <w:marBottom w:val="0"/>
      <w:divBdr>
        <w:top w:val="none" w:sz="0" w:space="0" w:color="auto"/>
        <w:left w:val="none" w:sz="0" w:space="0" w:color="auto"/>
        <w:bottom w:val="none" w:sz="0" w:space="0" w:color="auto"/>
        <w:right w:val="none" w:sz="0" w:space="0" w:color="auto"/>
      </w:divBdr>
    </w:div>
    <w:div w:id="18763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3A15-7274-4F68-AE1A-0793CE6A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7774</Words>
  <Characters>45870</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5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llll</dc:creator>
  <cp:lastModifiedBy>cj</cp:lastModifiedBy>
  <cp:revision>14</cp:revision>
  <dcterms:created xsi:type="dcterms:W3CDTF">2016-04-13T12:22:00Z</dcterms:created>
  <dcterms:modified xsi:type="dcterms:W3CDTF">2016-10-20T11:43:00Z</dcterms:modified>
</cp:coreProperties>
</file>